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CB292" w14:textId="77777777" w:rsidR="00424E9D" w:rsidRDefault="00424E9D" w:rsidP="00424E9D">
      <w:pPr>
        <w:pStyle w:val="Standard"/>
        <w:jc w:val="center"/>
      </w:pPr>
      <w:r>
        <w:rPr>
          <w:rFonts w:ascii="Times New Roman" w:hAnsi="Times New Roman"/>
          <w:sz w:val="28"/>
        </w:rPr>
        <w:t>Московский Авиационный Институт</w:t>
      </w:r>
    </w:p>
    <w:p w14:paraId="5D8B6746" w14:textId="77777777" w:rsidR="00424E9D" w:rsidRDefault="00424E9D" w:rsidP="00424E9D">
      <w:pPr>
        <w:pStyle w:val="Standard"/>
        <w:jc w:val="center"/>
      </w:pPr>
      <w:r>
        <w:rPr>
          <w:rFonts w:ascii="Times New Roman" w:hAnsi="Times New Roman"/>
          <w:sz w:val="28"/>
        </w:rPr>
        <w:t>(Национальный Исследовательский Университет)</w:t>
      </w:r>
    </w:p>
    <w:p w14:paraId="4805D946" w14:textId="77777777" w:rsidR="00424E9D" w:rsidRDefault="00424E9D" w:rsidP="00424E9D">
      <w:pPr>
        <w:pStyle w:val="Standard"/>
        <w:jc w:val="center"/>
      </w:pPr>
      <w:r>
        <w:rPr>
          <w:rFonts w:ascii="Times New Roman" w:hAnsi="Times New Roman"/>
          <w:sz w:val="28"/>
        </w:rPr>
        <w:t>Институт № 8 информационных технологий и прикладной математики</w:t>
      </w:r>
    </w:p>
    <w:p w14:paraId="236D1B0A" w14:textId="77777777" w:rsidR="00424E9D" w:rsidRDefault="00424E9D" w:rsidP="00424E9D">
      <w:pPr>
        <w:pStyle w:val="Standard"/>
        <w:jc w:val="center"/>
      </w:pPr>
      <w:r>
        <w:rPr>
          <w:rFonts w:ascii="Times New Roman" w:hAnsi="Times New Roman"/>
          <w:sz w:val="28"/>
        </w:rPr>
        <w:t>Кафедра вычислительной математики и программирования</w:t>
      </w:r>
    </w:p>
    <w:p w14:paraId="2BB3027C" w14:textId="77777777" w:rsidR="00424E9D" w:rsidRDefault="00424E9D" w:rsidP="00424E9D">
      <w:pPr>
        <w:pStyle w:val="Standard"/>
        <w:jc w:val="center"/>
        <w:rPr>
          <w:rFonts w:ascii="Times New Roman" w:hAnsi="Times New Roman"/>
          <w:b/>
          <w:sz w:val="36"/>
        </w:rPr>
      </w:pPr>
    </w:p>
    <w:p w14:paraId="0D731D33" w14:textId="77777777" w:rsidR="00424E9D" w:rsidRDefault="00424E9D" w:rsidP="00424E9D">
      <w:pPr>
        <w:pStyle w:val="Standard"/>
        <w:jc w:val="center"/>
        <w:rPr>
          <w:rFonts w:ascii="Times New Roman" w:hAnsi="Times New Roman"/>
          <w:b/>
          <w:sz w:val="36"/>
        </w:rPr>
      </w:pPr>
    </w:p>
    <w:p w14:paraId="1433F251" w14:textId="0968EE23" w:rsidR="00424E9D" w:rsidRDefault="00424E9D" w:rsidP="00424E9D">
      <w:pPr>
        <w:pStyle w:val="Standard"/>
        <w:jc w:val="center"/>
      </w:pPr>
      <w:r>
        <w:rPr>
          <w:rFonts w:ascii="Times New Roman" w:hAnsi="Times New Roman"/>
          <w:b/>
          <w:sz w:val="28"/>
        </w:rPr>
        <w:t>Лабораторная работа №4 по курсу</w:t>
      </w:r>
    </w:p>
    <w:p w14:paraId="27E3B72A" w14:textId="77777777" w:rsidR="00424E9D" w:rsidRDefault="00424E9D" w:rsidP="00424E9D">
      <w:pPr>
        <w:pStyle w:val="Standard"/>
        <w:jc w:val="center"/>
      </w:pPr>
      <w:r>
        <w:rPr>
          <w:rFonts w:ascii="Times New Roman" w:hAnsi="Times New Roman"/>
          <w:b/>
          <w:sz w:val="28"/>
        </w:rPr>
        <w:t>«Дискретный анализ»</w:t>
      </w:r>
    </w:p>
    <w:p w14:paraId="65F68066" w14:textId="77777777" w:rsidR="00424E9D" w:rsidRDefault="00424E9D" w:rsidP="00424E9D">
      <w:pPr>
        <w:pStyle w:val="Standard"/>
        <w:jc w:val="center"/>
        <w:rPr>
          <w:rFonts w:ascii="Times New Roman" w:hAnsi="Times New Roman"/>
          <w:b/>
          <w:sz w:val="28"/>
        </w:rPr>
      </w:pPr>
    </w:p>
    <w:p w14:paraId="3CA8C776" w14:textId="681A5A0F" w:rsidR="00424E9D" w:rsidRDefault="00424E9D" w:rsidP="00424E9D">
      <w:pPr>
        <w:pStyle w:val="Standard"/>
        <w:jc w:val="center"/>
      </w:pPr>
      <w:r>
        <w:rPr>
          <w:rFonts w:ascii="Times New Roman" w:hAnsi="Times New Roman"/>
          <w:b/>
          <w:sz w:val="32"/>
        </w:rPr>
        <w:t>Исследование программы</w:t>
      </w:r>
    </w:p>
    <w:p w14:paraId="31F8BDC1" w14:textId="77777777" w:rsidR="00424E9D" w:rsidRDefault="00424E9D" w:rsidP="00424E9D">
      <w:pPr>
        <w:pStyle w:val="Standard"/>
        <w:rPr>
          <w:rFonts w:ascii="Times New Roman" w:hAnsi="Times New Roman"/>
          <w:b/>
          <w:sz w:val="36"/>
        </w:rPr>
      </w:pPr>
    </w:p>
    <w:p w14:paraId="2E945E52" w14:textId="77777777" w:rsidR="00424E9D" w:rsidRDefault="00424E9D" w:rsidP="00424E9D">
      <w:pPr>
        <w:pStyle w:val="Standard"/>
        <w:jc w:val="center"/>
        <w:rPr>
          <w:rFonts w:ascii="Times New Roman" w:hAnsi="Times New Roman"/>
          <w:b/>
          <w:sz w:val="36"/>
        </w:rPr>
      </w:pPr>
    </w:p>
    <w:p w14:paraId="0CF33507" w14:textId="77777777" w:rsidR="00424E9D" w:rsidRDefault="00424E9D" w:rsidP="00424E9D">
      <w:pPr>
        <w:pStyle w:val="Standard"/>
        <w:jc w:val="center"/>
        <w:rPr>
          <w:rFonts w:ascii="Times New Roman" w:hAnsi="Times New Roman"/>
          <w:b/>
          <w:sz w:val="36"/>
        </w:rPr>
      </w:pPr>
    </w:p>
    <w:p w14:paraId="6945FAB9" w14:textId="77777777" w:rsidR="00424E9D" w:rsidRDefault="00424E9D" w:rsidP="00424E9D">
      <w:pPr>
        <w:pStyle w:val="Standard"/>
        <w:spacing w:after="0" w:line="100" w:lineRule="atLeast"/>
        <w:jc w:val="right"/>
        <w:rPr>
          <w:rFonts w:ascii="Times New Roman" w:hAnsi="Times New Roman"/>
          <w:color w:val="000000"/>
          <w:sz w:val="28"/>
        </w:rPr>
      </w:pPr>
    </w:p>
    <w:p w14:paraId="3CB0795A" w14:textId="77777777" w:rsidR="00424E9D" w:rsidRDefault="00424E9D" w:rsidP="00424E9D">
      <w:pPr>
        <w:pStyle w:val="Standard"/>
        <w:spacing w:after="0" w:line="100" w:lineRule="atLeast"/>
        <w:jc w:val="right"/>
        <w:rPr>
          <w:rFonts w:ascii="Times New Roman" w:hAnsi="Times New Roman"/>
          <w:color w:val="000000"/>
          <w:sz w:val="28"/>
        </w:rPr>
      </w:pPr>
    </w:p>
    <w:p w14:paraId="592C4BFC" w14:textId="77777777" w:rsidR="00424E9D" w:rsidRDefault="00424E9D" w:rsidP="00424E9D">
      <w:pPr>
        <w:pStyle w:val="Standard"/>
        <w:spacing w:after="0" w:line="100" w:lineRule="atLeast"/>
        <w:jc w:val="right"/>
        <w:rPr>
          <w:rFonts w:ascii="Times New Roman" w:hAnsi="Times New Roman"/>
          <w:color w:val="000000"/>
          <w:sz w:val="28"/>
        </w:rPr>
      </w:pPr>
    </w:p>
    <w:p w14:paraId="136BD7AB" w14:textId="77777777" w:rsidR="00424E9D" w:rsidRDefault="00424E9D" w:rsidP="00424E9D">
      <w:pPr>
        <w:pStyle w:val="Standard"/>
        <w:spacing w:after="0" w:line="100" w:lineRule="atLeast"/>
        <w:jc w:val="right"/>
        <w:rPr>
          <w:rFonts w:ascii="Times New Roman" w:hAnsi="Times New Roman"/>
          <w:color w:val="000000"/>
          <w:sz w:val="28"/>
        </w:rPr>
      </w:pPr>
    </w:p>
    <w:p w14:paraId="2B3D7BC9" w14:textId="77777777" w:rsidR="00424E9D" w:rsidRDefault="00424E9D" w:rsidP="00424E9D">
      <w:pPr>
        <w:pStyle w:val="Standard"/>
        <w:spacing w:after="0" w:line="100" w:lineRule="atLeast"/>
        <w:jc w:val="right"/>
        <w:rPr>
          <w:rFonts w:ascii="Times New Roman" w:hAnsi="Times New Roman"/>
          <w:color w:val="000000"/>
          <w:sz w:val="28"/>
        </w:rPr>
      </w:pPr>
    </w:p>
    <w:p w14:paraId="70C29E7D" w14:textId="77777777" w:rsidR="00424E9D" w:rsidRDefault="00424E9D" w:rsidP="00424E9D">
      <w:pPr>
        <w:pStyle w:val="Standard"/>
        <w:spacing w:after="0" w:line="100" w:lineRule="atLeast"/>
        <w:jc w:val="right"/>
        <w:rPr>
          <w:rFonts w:ascii="Times New Roman" w:hAnsi="Times New Roman"/>
          <w:color w:val="000000"/>
          <w:sz w:val="28"/>
        </w:rPr>
      </w:pPr>
    </w:p>
    <w:p w14:paraId="754724C2" w14:textId="77777777" w:rsidR="00424E9D" w:rsidRDefault="00424E9D" w:rsidP="00424E9D">
      <w:pPr>
        <w:pStyle w:val="Standard"/>
        <w:spacing w:after="0" w:line="100" w:lineRule="atLeast"/>
        <w:ind w:left="5664" w:firstLine="708"/>
        <w:jc w:val="right"/>
        <w:rPr>
          <w:rFonts w:ascii="Times New Roman" w:hAnsi="Times New Roman"/>
          <w:color w:val="000000"/>
          <w:sz w:val="28"/>
        </w:rPr>
      </w:pPr>
    </w:p>
    <w:p w14:paraId="455A105A" w14:textId="77777777" w:rsidR="00424E9D" w:rsidRDefault="00424E9D" w:rsidP="00424E9D">
      <w:pPr>
        <w:pStyle w:val="Standard"/>
        <w:spacing w:after="0" w:line="100" w:lineRule="atLeast"/>
        <w:ind w:left="5664" w:firstLine="708"/>
        <w:jc w:val="right"/>
        <w:rPr>
          <w:rFonts w:ascii="Times New Roman" w:hAnsi="Times New Roman"/>
          <w:color w:val="000000"/>
          <w:sz w:val="28"/>
        </w:rPr>
      </w:pPr>
    </w:p>
    <w:p w14:paraId="2B321980" w14:textId="77777777" w:rsidR="00424E9D" w:rsidRDefault="00424E9D" w:rsidP="00424E9D">
      <w:pPr>
        <w:pStyle w:val="Standard"/>
        <w:spacing w:after="0" w:line="100" w:lineRule="atLeast"/>
        <w:ind w:left="5664" w:firstLine="708"/>
        <w:jc w:val="right"/>
        <w:rPr>
          <w:rFonts w:ascii="Times New Roman" w:hAnsi="Times New Roman"/>
          <w:color w:val="000000"/>
          <w:sz w:val="28"/>
        </w:rPr>
      </w:pPr>
    </w:p>
    <w:p w14:paraId="3C08FDF2" w14:textId="77777777" w:rsidR="00424E9D" w:rsidRDefault="00424E9D" w:rsidP="00424E9D">
      <w:pPr>
        <w:pStyle w:val="Standard"/>
        <w:spacing w:after="0" w:line="100" w:lineRule="atLeast"/>
        <w:ind w:left="5664" w:firstLine="708"/>
        <w:jc w:val="right"/>
        <w:rPr>
          <w:rFonts w:ascii="Times New Roman" w:hAnsi="Times New Roman"/>
          <w:color w:val="000000"/>
          <w:sz w:val="28"/>
        </w:rPr>
      </w:pPr>
    </w:p>
    <w:p w14:paraId="4002FA77" w14:textId="77777777" w:rsidR="00424E9D" w:rsidRDefault="00424E9D" w:rsidP="00424E9D">
      <w:pPr>
        <w:pStyle w:val="Standard"/>
        <w:spacing w:after="0" w:line="100" w:lineRule="atLeast"/>
        <w:ind w:left="5664"/>
        <w:jc w:val="right"/>
        <w:rPr>
          <w:rFonts w:ascii="Times New Roman" w:hAnsi="Times New Roman"/>
          <w:color w:val="000000"/>
          <w:sz w:val="28"/>
        </w:rPr>
      </w:pPr>
    </w:p>
    <w:p w14:paraId="4D4F80FE" w14:textId="77777777" w:rsidR="00424E9D" w:rsidRDefault="00424E9D" w:rsidP="00424E9D">
      <w:pPr>
        <w:pStyle w:val="Standard"/>
        <w:spacing w:after="0" w:line="100" w:lineRule="atLeast"/>
        <w:ind w:left="5664" w:firstLine="708"/>
        <w:jc w:val="right"/>
        <w:rPr>
          <w:rFonts w:ascii="Times New Roman" w:hAnsi="Times New Roman"/>
          <w:color w:val="000000"/>
          <w:sz w:val="28"/>
        </w:rPr>
      </w:pPr>
    </w:p>
    <w:p w14:paraId="7E148156" w14:textId="77777777" w:rsidR="00424E9D" w:rsidRDefault="00424E9D" w:rsidP="00424E9D">
      <w:pPr>
        <w:pStyle w:val="Standard"/>
        <w:spacing w:after="0" w:line="100" w:lineRule="atLeast"/>
        <w:jc w:val="right"/>
      </w:pPr>
      <w:r>
        <w:rPr>
          <w:rFonts w:ascii="Times New Roman" w:hAnsi="Times New Roman"/>
          <w:color w:val="000000"/>
          <w:sz w:val="28"/>
        </w:rPr>
        <w:t>Студент: Пермяков Никита Александрович</w:t>
      </w:r>
    </w:p>
    <w:p w14:paraId="73B2C41D" w14:textId="77777777" w:rsidR="00424E9D" w:rsidRDefault="00424E9D" w:rsidP="00424E9D">
      <w:pPr>
        <w:pStyle w:val="Standard"/>
        <w:spacing w:after="0" w:line="100" w:lineRule="atLeast"/>
        <w:jc w:val="right"/>
      </w:pPr>
      <w:r>
        <w:rPr>
          <w:rFonts w:ascii="Times New Roman" w:hAnsi="Times New Roman"/>
          <w:color w:val="000000"/>
          <w:sz w:val="28"/>
        </w:rPr>
        <w:t>Группа: М80 – 208Б-19</w:t>
      </w:r>
    </w:p>
    <w:p w14:paraId="2C1A80C0" w14:textId="77777777" w:rsidR="00424E9D" w:rsidRPr="003157DF" w:rsidRDefault="00424E9D" w:rsidP="00424E9D">
      <w:pPr>
        <w:pStyle w:val="Standard"/>
        <w:spacing w:after="0" w:line="100" w:lineRule="atLeast"/>
        <w:jc w:val="right"/>
      </w:pPr>
      <w:r>
        <w:rPr>
          <w:rFonts w:ascii="Times New Roman" w:hAnsi="Times New Roman"/>
          <w:color w:val="000000"/>
          <w:sz w:val="28"/>
        </w:rPr>
        <w:t>Вариант: 1</w:t>
      </w:r>
    </w:p>
    <w:p w14:paraId="0FCA151A" w14:textId="5C75E679" w:rsidR="00424E9D" w:rsidRDefault="00424E9D" w:rsidP="00424E9D">
      <w:pPr>
        <w:pStyle w:val="Standard"/>
        <w:shd w:val="clear" w:color="auto" w:fill="FFFFFF"/>
        <w:spacing w:after="0" w:line="100" w:lineRule="atLeast"/>
        <w:jc w:val="right"/>
      </w:pPr>
      <w:r>
        <w:rPr>
          <w:rFonts w:ascii="Times New Roman" w:hAnsi="Times New Roman"/>
          <w:color w:val="000000"/>
          <w:sz w:val="28"/>
        </w:rPr>
        <w:t xml:space="preserve">Преподаватель: </w:t>
      </w:r>
      <w:hyperlink r:id="rId6" w:history="1">
        <w:r w:rsidR="0044103A">
          <w:rPr>
            <w:rStyle w:val="a4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Кохтеве</w:t>
        </w:r>
        <w:r>
          <w:rPr>
            <w:rStyle w:val="a4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 xml:space="preserve"> Антон Алексеевич</w:t>
        </w:r>
      </w:hyperlink>
      <w:r>
        <w:rPr>
          <w:rStyle w:val="a4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14:paraId="569847A2" w14:textId="77777777" w:rsidR="00424E9D" w:rsidRDefault="00424E9D" w:rsidP="00424E9D">
      <w:pPr>
        <w:pStyle w:val="Standard"/>
        <w:spacing w:after="0" w:line="100" w:lineRule="atLeast"/>
        <w:jc w:val="right"/>
      </w:pPr>
      <w:r>
        <w:rPr>
          <w:rFonts w:ascii="Times New Roman" w:hAnsi="Times New Roman"/>
          <w:color w:val="000000"/>
          <w:sz w:val="28"/>
        </w:rPr>
        <w:t>Оценка: ___________</w:t>
      </w:r>
    </w:p>
    <w:p w14:paraId="2B00ECBE" w14:textId="77777777" w:rsidR="00424E9D" w:rsidRDefault="00424E9D" w:rsidP="00424E9D">
      <w:pPr>
        <w:pStyle w:val="Standard"/>
        <w:spacing w:after="0" w:line="100" w:lineRule="atLeast"/>
        <w:jc w:val="right"/>
      </w:pPr>
      <w:r>
        <w:rPr>
          <w:rFonts w:ascii="Times New Roman" w:hAnsi="Times New Roman"/>
          <w:color w:val="000000"/>
          <w:sz w:val="28"/>
        </w:rPr>
        <w:t>Дата: ___________</w:t>
      </w:r>
    </w:p>
    <w:p w14:paraId="5D86F529" w14:textId="77777777" w:rsidR="00424E9D" w:rsidRDefault="00424E9D" w:rsidP="00424E9D">
      <w:pPr>
        <w:pStyle w:val="Standard"/>
        <w:spacing w:after="0" w:line="100" w:lineRule="atLeast"/>
        <w:jc w:val="right"/>
      </w:pPr>
      <w:r>
        <w:rPr>
          <w:rFonts w:ascii="Times New Roman" w:hAnsi="Times New Roman"/>
          <w:color w:val="000000"/>
          <w:sz w:val="28"/>
        </w:rPr>
        <w:t>Подпись: ___________</w:t>
      </w:r>
    </w:p>
    <w:p w14:paraId="1D781251" w14:textId="77777777" w:rsidR="00424E9D" w:rsidRDefault="00424E9D" w:rsidP="00424E9D">
      <w:pPr>
        <w:pStyle w:val="Standard"/>
        <w:spacing w:after="0" w:line="100" w:lineRule="atLeast"/>
        <w:jc w:val="center"/>
        <w:rPr>
          <w:rFonts w:ascii="Times New Roman" w:hAnsi="Times New Roman"/>
          <w:color w:val="000000"/>
          <w:sz w:val="28"/>
        </w:rPr>
      </w:pPr>
    </w:p>
    <w:p w14:paraId="226380E6" w14:textId="77777777" w:rsidR="00424E9D" w:rsidRDefault="00424E9D" w:rsidP="00424E9D">
      <w:pPr>
        <w:pStyle w:val="Standard"/>
        <w:spacing w:after="0" w:line="100" w:lineRule="atLeast"/>
        <w:jc w:val="center"/>
        <w:rPr>
          <w:rFonts w:ascii="Times New Roman" w:hAnsi="Times New Roman"/>
          <w:color w:val="000000"/>
          <w:sz w:val="28"/>
        </w:rPr>
      </w:pPr>
    </w:p>
    <w:p w14:paraId="5E54B85E" w14:textId="77777777" w:rsidR="00424E9D" w:rsidRDefault="00424E9D" w:rsidP="00424E9D">
      <w:pPr>
        <w:pStyle w:val="Standard"/>
        <w:spacing w:after="0" w:line="100" w:lineRule="atLeast"/>
        <w:ind w:left="-456"/>
        <w:jc w:val="center"/>
        <w:sectPr w:rsidR="00424E9D">
          <w:pgSz w:w="11906" w:h="16838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Москва, 2020</w:t>
      </w:r>
    </w:p>
    <w:p w14:paraId="7331CC8E" w14:textId="77777777" w:rsidR="00424E9D" w:rsidRDefault="00424E9D" w:rsidP="00424E9D">
      <w:pPr>
        <w:pStyle w:val="Standard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14:paraId="58815EB1" w14:textId="77777777" w:rsidR="00424E9D" w:rsidRDefault="00424E9D" w:rsidP="00424E9D">
      <w:pPr>
        <w:pStyle w:val="Standard"/>
        <w:jc w:val="center"/>
        <w:rPr>
          <w:rFonts w:ascii="Times New Roman" w:hAnsi="Times New Roman"/>
          <w:b/>
          <w:sz w:val="28"/>
        </w:rPr>
      </w:pPr>
    </w:p>
    <w:p w14:paraId="2EB1A351" w14:textId="21D0F182" w:rsidR="00AA2179" w:rsidRPr="00424E9D" w:rsidRDefault="00424E9D" w:rsidP="00424E9D">
      <w:pPr>
        <w:pStyle w:val="a3"/>
        <w:numPr>
          <w:ilvl w:val="0"/>
          <w:numId w:val="1"/>
        </w:numPr>
      </w:pPr>
      <w:bookmarkStart w:id="0" w:name="OLE_LINK1"/>
      <w:bookmarkStart w:id="1" w:name="OLE_LINK2"/>
      <w:r>
        <w:rPr>
          <w:rFonts w:ascii="Times New Roman" w:hAnsi="Times New Roman"/>
          <w:sz w:val="28"/>
        </w:rPr>
        <w:t>Дневник отладки</w:t>
      </w:r>
    </w:p>
    <w:bookmarkEnd w:id="0"/>
    <w:bookmarkEnd w:id="1"/>
    <w:p w14:paraId="67CDD001" w14:textId="7E552D54" w:rsidR="00424E9D" w:rsidRPr="00424E9D" w:rsidRDefault="00424E9D" w:rsidP="00424E9D">
      <w:pPr>
        <w:pStyle w:val="a3"/>
        <w:numPr>
          <w:ilvl w:val="0"/>
          <w:numId w:val="1"/>
        </w:numPr>
      </w:pPr>
      <w:r>
        <w:rPr>
          <w:rFonts w:ascii="Times New Roman" w:hAnsi="Times New Roman"/>
          <w:sz w:val="28"/>
        </w:rPr>
        <w:t>Выводы</w:t>
      </w:r>
    </w:p>
    <w:p w14:paraId="5330EEE7" w14:textId="0C54C274" w:rsidR="00424E9D" w:rsidRPr="00424E9D" w:rsidRDefault="00424E9D" w:rsidP="00424E9D">
      <w:pPr>
        <w:pStyle w:val="a3"/>
        <w:numPr>
          <w:ilvl w:val="0"/>
          <w:numId w:val="1"/>
        </w:numPr>
      </w:pPr>
      <w:r>
        <w:rPr>
          <w:rFonts w:ascii="Times New Roman" w:hAnsi="Times New Roman"/>
          <w:sz w:val="28"/>
        </w:rPr>
        <w:t>Исправ</w:t>
      </w:r>
      <w:r w:rsidRPr="00424E9D">
        <w:rPr>
          <w:rFonts w:ascii="Times New Roman" w:hAnsi="Times New Roman"/>
          <w:sz w:val="28"/>
        </w:rPr>
        <w:t>ления</w:t>
      </w:r>
    </w:p>
    <w:p w14:paraId="2AB49DEE" w14:textId="7E50D249" w:rsidR="00424E9D" w:rsidRPr="00424E9D" w:rsidRDefault="00424E9D" w:rsidP="00424E9D">
      <w:pPr>
        <w:pStyle w:val="a3"/>
        <w:numPr>
          <w:ilvl w:val="0"/>
          <w:numId w:val="1"/>
        </w:numPr>
      </w:pPr>
      <w:r>
        <w:rPr>
          <w:rFonts w:ascii="Times New Roman" w:hAnsi="Times New Roman"/>
          <w:sz w:val="28"/>
        </w:rPr>
        <w:t>Общие выводы</w:t>
      </w:r>
    </w:p>
    <w:p w14:paraId="7DA038EC" w14:textId="60E578D8" w:rsidR="00424E9D" w:rsidRDefault="00424E9D" w:rsidP="00424E9D"/>
    <w:p w14:paraId="5E59EE94" w14:textId="3B228420" w:rsidR="00424E9D" w:rsidRDefault="00424E9D" w:rsidP="00424E9D"/>
    <w:p w14:paraId="363389BB" w14:textId="7237970F" w:rsidR="00424E9D" w:rsidRDefault="00424E9D" w:rsidP="00424E9D"/>
    <w:p w14:paraId="59AB0944" w14:textId="118F686C" w:rsidR="00424E9D" w:rsidRDefault="00424E9D" w:rsidP="00424E9D"/>
    <w:p w14:paraId="45A5AE3B" w14:textId="0019F3B7" w:rsidR="00424E9D" w:rsidRDefault="00424E9D" w:rsidP="00424E9D"/>
    <w:p w14:paraId="7EA764A1" w14:textId="76CC7AAF" w:rsidR="00424E9D" w:rsidRDefault="00424E9D" w:rsidP="00424E9D"/>
    <w:p w14:paraId="1D8B7F57" w14:textId="0BA0F883" w:rsidR="00424E9D" w:rsidRDefault="00424E9D" w:rsidP="00424E9D"/>
    <w:p w14:paraId="396A6D24" w14:textId="42E9D6B8" w:rsidR="00424E9D" w:rsidRDefault="00424E9D" w:rsidP="00424E9D"/>
    <w:p w14:paraId="1FDF261D" w14:textId="4EC5F522" w:rsidR="00424E9D" w:rsidRDefault="00424E9D" w:rsidP="00424E9D"/>
    <w:p w14:paraId="1B5A07F3" w14:textId="67EFACA6" w:rsidR="00424E9D" w:rsidRDefault="00424E9D" w:rsidP="00424E9D"/>
    <w:p w14:paraId="70BF3F0F" w14:textId="73E30BB8" w:rsidR="00424E9D" w:rsidRDefault="00424E9D" w:rsidP="00424E9D"/>
    <w:p w14:paraId="684599FC" w14:textId="51315A66" w:rsidR="00424E9D" w:rsidRDefault="00424E9D" w:rsidP="00424E9D"/>
    <w:p w14:paraId="6D65CC93" w14:textId="75661537" w:rsidR="00424E9D" w:rsidRDefault="00424E9D" w:rsidP="00424E9D"/>
    <w:p w14:paraId="6848DBE2" w14:textId="4E286583" w:rsidR="00424E9D" w:rsidRDefault="00424E9D" w:rsidP="00424E9D"/>
    <w:p w14:paraId="7ECB2874" w14:textId="52DBF07C" w:rsidR="00424E9D" w:rsidRDefault="00424E9D" w:rsidP="00424E9D"/>
    <w:p w14:paraId="5AA5B91C" w14:textId="22BB4EE0" w:rsidR="00424E9D" w:rsidRDefault="00424E9D" w:rsidP="00424E9D"/>
    <w:p w14:paraId="06CDA9D7" w14:textId="1AF95501" w:rsidR="00424E9D" w:rsidRDefault="00424E9D" w:rsidP="00424E9D"/>
    <w:p w14:paraId="6A3ECE2B" w14:textId="06783A6A" w:rsidR="00424E9D" w:rsidRDefault="00424E9D" w:rsidP="00424E9D"/>
    <w:p w14:paraId="4D65B279" w14:textId="517CAE1D" w:rsidR="00424E9D" w:rsidRDefault="00424E9D" w:rsidP="00424E9D"/>
    <w:p w14:paraId="3730666D" w14:textId="56D63FE9" w:rsidR="00424E9D" w:rsidRDefault="00424E9D" w:rsidP="00424E9D"/>
    <w:p w14:paraId="745E9F17" w14:textId="6D0A2033" w:rsidR="00424E9D" w:rsidRPr="00FF2904" w:rsidRDefault="00424E9D" w:rsidP="00FF2904"/>
    <w:p w14:paraId="388245A1" w14:textId="78B60A20" w:rsidR="00424E9D" w:rsidRDefault="00424E9D" w:rsidP="00424E9D"/>
    <w:p w14:paraId="7AAF6941" w14:textId="3665D7BA" w:rsidR="00424E9D" w:rsidRDefault="00424E9D" w:rsidP="00424E9D"/>
    <w:p w14:paraId="7C11D0CF" w14:textId="52849806" w:rsidR="00424E9D" w:rsidRDefault="00424E9D" w:rsidP="00424E9D"/>
    <w:p w14:paraId="43C8FDB7" w14:textId="10BA1FAA" w:rsidR="00424E9D" w:rsidRDefault="00424E9D" w:rsidP="00424E9D"/>
    <w:p w14:paraId="5526D8C7" w14:textId="77777777" w:rsidR="00424E9D" w:rsidRDefault="00424E9D" w:rsidP="00424E9D">
      <w:pPr>
        <w:jc w:val="center"/>
      </w:pPr>
    </w:p>
    <w:p w14:paraId="0B4F1A87" w14:textId="04A68C65" w:rsidR="00424E9D" w:rsidRDefault="00424E9D" w:rsidP="00424E9D">
      <w:pPr>
        <w:jc w:val="center"/>
        <w:rPr>
          <w:rFonts w:ascii="Times New Roman" w:hAnsi="Times New Roman"/>
          <w:b/>
          <w:bCs/>
          <w:sz w:val="28"/>
        </w:rPr>
      </w:pPr>
      <w:r w:rsidRPr="00424E9D">
        <w:rPr>
          <w:rFonts w:ascii="Times New Roman" w:hAnsi="Times New Roman"/>
          <w:b/>
          <w:bCs/>
          <w:sz w:val="28"/>
        </w:rPr>
        <w:lastRenderedPageBreak/>
        <w:t>Дневник отладки</w:t>
      </w:r>
    </w:p>
    <w:p w14:paraId="0464C08F" w14:textId="77777777" w:rsidR="00607624" w:rsidRDefault="00607624" w:rsidP="00424E9D">
      <w:pPr>
        <w:jc w:val="center"/>
        <w:rPr>
          <w:rFonts w:ascii="Times New Roman" w:hAnsi="Times New Roman"/>
          <w:b/>
          <w:bCs/>
          <w:sz w:val="28"/>
        </w:rPr>
      </w:pPr>
    </w:p>
    <w:p w14:paraId="4A8AE810" w14:textId="2B9F03C9" w:rsidR="00157857" w:rsidRDefault="00157857" w:rsidP="00607624">
      <w:pPr>
        <w:rPr>
          <w:rFonts w:ascii="Times New Roman" w:hAnsi="Times New Roman"/>
          <w:b/>
          <w:bCs/>
          <w:sz w:val="28"/>
          <w:lang w:val="en-US"/>
        </w:rPr>
      </w:pPr>
      <w:r>
        <w:rPr>
          <w:rFonts w:ascii="Times New Roman" w:hAnsi="Times New Roman"/>
          <w:b/>
          <w:bCs/>
          <w:sz w:val="28"/>
        </w:rPr>
        <w:t xml:space="preserve">тесты выполнял из файла </w:t>
      </w:r>
      <w:r>
        <w:rPr>
          <w:rFonts w:ascii="Times New Roman" w:hAnsi="Times New Roman"/>
          <w:b/>
          <w:bCs/>
          <w:sz w:val="28"/>
          <w:lang w:val="en-US"/>
        </w:rPr>
        <w:t>test</w:t>
      </w:r>
      <w:r w:rsidRPr="00157857">
        <w:rPr>
          <w:rFonts w:ascii="Times New Roman" w:hAnsi="Times New Roman"/>
          <w:b/>
          <w:bCs/>
          <w:sz w:val="28"/>
        </w:rPr>
        <w:t>.</w:t>
      </w:r>
      <w:r>
        <w:rPr>
          <w:rFonts w:ascii="Times New Roman" w:hAnsi="Times New Roman"/>
          <w:b/>
          <w:bCs/>
          <w:sz w:val="28"/>
          <w:lang w:val="en-US"/>
        </w:rPr>
        <w:t>txt</w:t>
      </w:r>
    </w:p>
    <w:p w14:paraId="0E611315" w14:textId="3D25D708" w:rsidR="00971365" w:rsidRDefault="00971365" w:rsidP="00607624">
      <w:pPr>
        <w:rPr>
          <w:rFonts w:ascii="Times New Roman" w:hAnsi="Times New Roman"/>
          <w:b/>
          <w:bCs/>
          <w:sz w:val="28"/>
          <w:lang w:val="en-US"/>
        </w:rPr>
      </w:pPr>
    </w:p>
    <w:p w14:paraId="1A529AA5" w14:textId="26D76DCF" w:rsidR="00607624" w:rsidRDefault="00971365" w:rsidP="00607624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О</w:t>
      </w:r>
      <w:r w:rsidRPr="00971365">
        <w:rPr>
          <w:rFonts w:ascii="Times New Roman" w:hAnsi="Times New Roman"/>
          <w:sz w:val="28"/>
        </w:rPr>
        <w:t xml:space="preserve">бъектный файл </w:t>
      </w:r>
      <w:r>
        <w:rPr>
          <w:rFonts w:ascii="Times New Roman" w:hAnsi="Times New Roman"/>
          <w:sz w:val="28"/>
        </w:rPr>
        <w:t xml:space="preserve">приложения </w:t>
      </w:r>
      <w:r w:rsidRPr="00971365">
        <w:rPr>
          <w:rFonts w:ascii="Times New Roman" w:hAnsi="Times New Roman"/>
          <w:sz w:val="28"/>
        </w:rPr>
        <w:t>не подходит для динамических библиотек.</w:t>
      </w:r>
      <w:r>
        <w:rPr>
          <w:rFonts w:ascii="Times New Roman" w:hAnsi="Times New Roman"/>
          <w:sz w:val="28"/>
        </w:rPr>
        <w:t xml:space="preserve"> Так как</w:t>
      </w:r>
      <w:r w:rsidRPr="0097136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е знают </w:t>
      </w:r>
      <w:r w:rsidRPr="00971365">
        <w:rPr>
          <w:rFonts w:ascii="Times New Roman" w:hAnsi="Times New Roman"/>
          <w:sz w:val="28"/>
        </w:rPr>
        <w:t xml:space="preserve">адреса памяти </w:t>
      </w:r>
      <w:r>
        <w:rPr>
          <w:rFonts w:ascii="Times New Roman" w:hAnsi="Times New Roman"/>
          <w:sz w:val="28"/>
        </w:rPr>
        <w:t xml:space="preserve">в которые </w:t>
      </w:r>
      <w:r w:rsidRPr="00971365">
        <w:rPr>
          <w:rFonts w:ascii="Times New Roman" w:hAnsi="Times New Roman"/>
          <w:sz w:val="28"/>
        </w:rPr>
        <w:t xml:space="preserve">будет загружена использующая их программа. Несколько различных программ могут использовать одну библиотеку, и каждая из них располагается в различном адресном пространстве. Поэтому требуется, чтобы переходы в функциях библиотеки (операции </w:t>
      </w:r>
      <w:r w:rsidRPr="00971365">
        <w:rPr>
          <w:rFonts w:ascii="Times New Roman" w:hAnsi="Times New Roman"/>
          <w:sz w:val="28"/>
          <w:lang w:val="en-US"/>
        </w:rPr>
        <w:t>goto</w:t>
      </w:r>
      <w:r w:rsidRPr="00971365">
        <w:rPr>
          <w:rFonts w:ascii="Times New Roman" w:hAnsi="Times New Roman"/>
          <w:sz w:val="28"/>
        </w:rPr>
        <w:t xml:space="preserve"> на ассемблере) использовали не абсолютную адресацию, а относительную. То есть генерируемый компилятором код должен быть независимым от адресов, такая технология получила название </w:t>
      </w:r>
      <w:r w:rsidRPr="00971365">
        <w:rPr>
          <w:rFonts w:ascii="Times New Roman" w:hAnsi="Times New Roman"/>
          <w:sz w:val="28"/>
          <w:lang w:val="en-US"/>
        </w:rPr>
        <w:t>PIC</w:t>
      </w:r>
      <w:r w:rsidRPr="00971365">
        <w:rPr>
          <w:rFonts w:ascii="Times New Roman" w:hAnsi="Times New Roman"/>
          <w:sz w:val="28"/>
        </w:rPr>
        <w:t xml:space="preserve"> - </w:t>
      </w:r>
      <w:r w:rsidRPr="00971365">
        <w:rPr>
          <w:rFonts w:ascii="Times New Roman" w:hAnsi="Times New Roman"/>
          <w:sz w:val="28"/>
          <w:lang w:val="en-US"/>
        </w:rPr>
        <w:t>Position</w:t>
      </w:r>
      <w:r w:rsidRPr="00971365">
        <w:rPr>
          <w:rFonts w:ascii="Times New Roman" w:hAnsi="Times New Roman"/>
          <w:sz w:val="28"/>
        </w:rPr>
        <w:t xml:space="preserve"> </w:t>
      </w:r>
      <w:r w:rsidRPr="00971365">
        <w:rPr>
          <w:rFonts w:ascii="Times New Roman" w:hAnsi="Times New Roman"/>
          <w:sz w:val="28"/>
          <w:lang w:val="en-US"/>
        </w:rPr>
        <w:t>Independent</w:t>
      </w:r>
      <w:r w:rsidRPr="00971365">
        <w:rPr>
          <w:rFonts w:ascii="Times New Roman" w:hAnsi="Times New Roman"/>
          <w:sz w:val="28"/>
        </w:rPr>
        <w:t xml:space="preserve"> </w:t>
      </w:r>
      <w:r w:rsidRPr="00971365">
        <w:rPr>
          <w:rFonts w:ascii="Times New Roman" w:hAnsi="Times New Roman"/>
          <w:sz w:val="28"/>
          <w:lang w:val="en-US"/>
        </w:rPr>
        <w:t>Code</w:t>
      </w:r>
      <w:r w:rsidRPr="00971365">
        <w:rPr>
          <w:rFonts w:ascii="Times New Roman" w:hAnsi="Times New Roman"/>
          <w:sz w:val="28"/>
        </w:rPr>
        <w:t xml:space="preserve">. </w:t>
      </w:r>
      <w:r w:rsidRPr="00971365">
        <w:rPr>
          <w:rFonts w:ascii="Times New Roman" w:hAnsi="Times New Roman"/>
          <w:sz w:val="28"/>
          <w:lang w:val="en-US"/>
        </w:rPr>
        <w:t>В компиляторе gcc данная возможность включается ключом -fPIC.</w:t>
      </w:r>
    </w:p>
    <w:p w14:paraId="319C617C" w14:textId="77777777" w:rsidR="00971365" w:rsidRPr="00971365" w:rsidRDefault="00971365" w:rsidP="00607624">
      <w:pPr>
        <w:rPr>
          <w:rFonts w:ascii="Times New Roman" w:hAnsi="Times New Roman"/>
          <w:sz w:val="28"/>
          <w:lang w:val="en-US"/>
        </w:rPr>
      </w:pPr>
    </w:p>
    <w:p w14:paraId="1643C385" w14:textId="352E4E83" w:rsidR="00737CC4" w:rsidRPr="00157857" w:rsidRDefault="0044103A" w:rsidP="001D6407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  <w:lang w:val="en-US"/>
        </w:rPr>
        <w:t>gprof</w:t>
      </w:r>
    </w:p>
    <w:p w14:paraId="20639E63" w14:textId="0D2F41A6" w:rsidR="0044103A" w:rsidRPr="00157857" w:rsidRDefault="0044103A" w:rsidP="00737CC4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  <w:lang w:val="en-US"/>
        </w:rPr>
        <w:t>g</w:t>
      </w:r>
      <w:r w:rsidRPr="00157857">
        <w:rPr>
          <w:rFonts w:ascii="Times New Roman" w:hAnsi="Times New Roman"/>
          <w:b/>
          <w:bCs/>
          <w:sz w:val="28"/>
        </w:rPr>
        <w:t>++</w:t>
      </w:r>
    </w:p>
    <w:p w14:paraId="54B94C92" w14:textId="77777777" w:rsidR="00737CC4" w:rsidRDefault="00737CC4" w:rsidP="00737CC4">
      <w:pPr>
        <w:rPr>
          <w:rFonts w:ascii="Times New Roman" w:hAnsi="Times New Roman"/>
          <w:sz w:val="28"/>
        </w:rPr>
      </w:pPr>
      <w:r w:rsidRPr="00737CC4">
        <w:rPr>
          <w:rFonts w:ascii="Times New Roman" w:hAnsi="Times New Roman"/>
          <w:sz w:val="28"/>
        </w:rPr>
        <w:t>-</w:t>
      </w:r>
      <w:r w:rsidRPr="00737CC4">
        <w:rPr>
          <w:rFonts w:ascii="Times New Roman" w:hAnsi="Times New Roman"/>
          <w:sz w:val="28"/>
          <w:lang w:val="en-US"/>
        </w:rPr>
        <w:t>pg</w:t>
      </w:r>
      <w:r w:rsidRPr="00737CC4">
        <w:rPr>
          <w:rFonts w:ascii="Times New Roman" w:hAnsi="Times New Roman"/>
          <w:sz w:val="28"/>
        </w:rPr>
        <w:t xml:space="preserve"> </w:t>
      </w:r>
    </w:p>
    <w:p w14:paraId="2559F796" w14:textId="46A63F58" w:rsidR="00737CC4" w:rsidRPr="00971365" w:rsidRDefault="00737CC4" w:rsidP="00737CC4">
      <w:pPr>
        <w:jc w:val="both"/>
        <w:rPr>
          <w:rFonts w:ascii="Times New Roman" w:hAnsi="Times New Roman"/>
          <w:sz w:val="28"/>
          <w:lang w:val="en-US"/>
        </w:rPr>
      </w:pPr>
      <w:r w:rsidRPr="00737CC4">
        <w:rPr>
          <w:rFonts w:ascii="Times New Roman" w:hAnsi="Times New Roman"/>
          <w:sz w:val="28"/>
        </w:rPr>
        <w:t>Сгенерировать дополнительный код для записи информации профил</w:t>
      </w:r>
      <w:r>
        <w:rPr>
          <w:rFonts w:ascii="Times New Roman" w:hAnsi="Times New Roman"/>
          <w:sz w:val="28"/>
        </w:rPr>
        <w:t>ировани</w:t>
      </w:r>
      <w:r w:rsidRPr="00737CC4">
        <w:rPr>
          <w:rFonts w:ascii="Times New Roman" w:hAnsi="Times New Roman"/>
          <w:sz w:val="28"/>
        </w:rPr>
        <w:t>я, подходящей дл</w:t>
      </w:r>
      <w:r>
        <w:rPr>
          <w:rFonts w:ascii="Times New Roman" w:hAnsi="Times New Roman"/>
          <w:sz w:val="28"/>
        </w:rPr>
        <w:t>я</w:t>
      </w:r>
      <w:r w:rsidRPr="00737CC4">
        <w:rPr>
          <w:rFonts w:ascii="Times New Roman" w:hAnsi="Times New Roman"/>
          <w:sz w:val="28"/>
        </w:rPr>
        <w:t xml:space="preserve"> программы анализа </w:t>
      </w:r>
      <w:r w:rsidR="0044103A" w:rsidRPr="00737CC4">
        <w:rPr>
          <w:rFonts w:ascii="Times New Roman" w:hAnsi="Times New Roman"/>
          <w:sz w:val="28"/>
          <w:lang w:val="en-US"/>
        </w:rPr>
        <w:t>g</w:t>
      </w:r>
      <w:r w:rsidR="0044103A">
        <w:rPr>
          <w:rFonts w:ascii="Times New Roman" w:hAnsi="Times New Roman"/>
          <w:sz w:val="28"/>
          <w:lang w:val="en-US"/>
        </w:rPr>
        <w:t>prof</w:t>
      </w:r>
      <w:r w:rsidRPr="00737CC4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Э</w:t>
      </w:r>
      <w:r w:rsidRPr="00737CC4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а</w:t>
      </w:r>
      <w:r w:rsidRPr="00737CC4">
        <w:rPr>
          <w:rFonts w:ascii="Times New Roman" w:hAnsi="Times New Roman"/>
          <w:sz w:val="28"/>
        </w:rPr>
        <w:t xml:space="preserve"> опци</w:t>
      </w:r>
      <w:r>
        <w:rPr>
          <w:rFonts w:ascii="Times New Roman" w:hAnsi="Times New Roman"/>
          <w:sz w:val="28"/>
        </w:rPr>
        <w:t>я используется</w:t>
      </w:r>
      <w:r w:rsidRPr="00737CC4">
        <w:rPr>
          <w:rFonts w:ascii="Times New Roman" w:hAnsi="Times New Roman"/>
          <w:sz w:val="28"/>
        </w:rPr>
        <w:t xml:space="preserve"> при компиляции исходных файлов, о которых п</w:t>
      </w:r>
      <w:r>
        <w:rPr>
          <w:rFonts w:ascii="Times New Roman" w:hAnsi="Times New Roman"/>
          <w:sz w:val="28"/>
        </w:rPr>
        <w:t>оступают</w:t>
      </w:r>
      <w:r w:rsidRPr="00737CC4">
        <w:rPr>
          <w:rFonts w:ascii="Times New Roman" w:hAnsi="Times New Roman"/>
          <w:sz w:val="28"/>
        </w:rPr>
        <w:t xml:space="preserve"> данные, а такж</w:t>
      </w:r>
      <w:r>
        <w:rPr>
          <w:rFonts w:ascii="Times New Roman" w:hAnsi="Times New Roman"/>
          <w:sz w:val="28"/>
        </w:rPr>
        <w:t>е</w:t>
      </w:r>
      <w:r w:rsidRPr="00737CC4">
        <w:rPr>
          <w:rFonts w:ascii="Times New Roman" w:hAnsi="Times New Roman"/>
          <w:sz w:val="28"/>
        </w:rPr>
        <w:t xml:space="preserve"> при связывании.</w:t>
      </w:r>
    </w:p>
    <w:p w14:paraId="38F2B4C4" w14:textId="02783A55" w:rsidR="00737CC4" w:rsidRPr="00F30B36" w:rsidRDefault="00737CC4" w:rsidP="00737CC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o</w:t>
      </w:r>
    </w:p>
    <w:p w14:paraId="24F76EB6" w14:textId="7E8B7220" w:rsidR="00966ADF" w:rsidRDefault="00966ADF" w:rsidP="00737CC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казание названий объектных файлов, получаемых при компиляции</w:t>
      </w:r>
    </w:p>
    <w:p w14:paraId="0C913551" w14:textId="77777777" w:rsidR="00966ADF" w:rsidRPr="00F30B36" w:rsidRDefault="00966ADF" w:rsidP="00966ADF">
      <w:pPr>
        <w:jc w:val="both"/>
        <w:rPr>
          <w:rFonts w:ascii="Times New Roman" w:hAnsi="Times New Roman"/>
          <w:sz w:val="28"/>
        </w:rPr>
      </w:pPr>
      <w:r w:rsidRPr="00F30B36">
        <w:rPr>
          <w:rFonts w:ascii="Times New Roman" w:hAnsi="Times New Roman"/>
          <w:sz w:val="28"/>
        </w:rPr>
        <w:t>-</w:t>
      </w:r>
      <w:r w:rsidRPr="00966ADF">
        <w:rPr>
          <w:rFonts w:ascii="Times New Roman" w:hAnsi="Times New Roman"/>
          <w:sz w:val="28"/>
          <w:lang w:val="en-US"/>
        </w:rPr>
        <w:t>Wall</w:t>
      </w:r>
    </w:p>
    <w:p w14:paraId="3F284AE6" w14:textId="4C86DAB8" w:rsidR="001D6407" w:rsidRDefault="00966ADF" w:rsidP="00FF2904">
      <w:pPr>
        <w:rPr>
          <w:rFonts w:ascii="Times New Roman" w:hAnsi="Times New Roman"/>
          <w:sz w:val="28"/>
        </w:rPr>
      </w:pPr>
      <w:r w:rsidRPr="00F30B36">
        <w:rPr>
          <w:rFonts w:ascii="Times New Roman" w:hAnsi="Times New Roman"/>
          <w:sz w:val="28"/>
        </w:rPr>
        <w:t>Включает множество флагов предупреждений компилятора, в частности (-</w:t>
      </w:r>
      <w:r w:rsidRPr="00966ADF">
        <w:rPr>
          <w:rFonts w:ascii="Times New Roman" w:hAnsi="Times New Roman"/>
          <w:sz w:val="28"/>
          <w:lang w:val="en-US"/>
        </w:rPr>
        <w:t>Waddress</w:t>
      </w:r>
      <w:r w:rsidRPr="00F30B36">
        <w:rPr>
          <w:rFonts w:ascii="Times New Roman" w:hAnsi="Times New Roman"/>
          <w:sz w:val="28"/>
        </w:rPr>
        <w:t>, -</w:t>
      </w:r>
      <w:r w:rsidRPr="00966ADF">
        <w:rPr>
          <w:rFonts w:ascii="Times New Roman" w:hAnsi="Times New Roman"/>
          <w:sz w:val="28"/>
          <w:lang w:val="en-US"/>
        </w:rPr>
        <w:t>Wcomment</w:t>
      </w:r>
      <w:r w:rsidRPr="00F30B36">
        <w:rPr>
          <w:rFonts w:ascii="Times New Roman" w:hAnsi="Times New Roman"/>
          <w:sz w:val="28"/>
        </w:rPr>
        <w:t>, -</w:t>
      </w:r>
      <w:r w:rsidRPr="00966ADF">
        <w:rPr>
          <w:rFonts w:ascii="Times New Roman" w:hAnsi="Times New Roman"/>
          <w:sz w:val="28"/>
          <w:lang w:val="en-US"/>
        </w:rPr>
        <w:t>Wformat</w:t>
      </w:r>
      <w:r w:rsidRPr="00F30B36">
        <w:rPr>
          <w:rFonts w:ascii="Times New Roman" w:hAnsi="Times New Roman"/>
          <w:sz w:val="28"/>
        </w:rPr>
        <w:t>, -</w:t>
      </w:r>
      <w:r w:rsidRPr="00966ADF">
        <w:rPr>
          <w:rFonts w:ascii="Times New Roman" w:hAnsi="Times New Roman"/>
          <w:sz w:val="28"/>
          <w:lang w:val="en-US"/>
        </w:rPr>
        <w:t>Wbool</w:t>
      </w:r>
      <w:r w:rsidRPr="00F30B36">
        <w:rPr>
          <w:rFonts w:ascii="Times New Roman" w:hAnsi="Times New Roman"/>
          <w:sz w:val="28"/>
        </w:rPr>
        <w:t>-</w:t>
      </w:r>
      <w:r w:rsidRPr="00966ADF">
        <w:rPr>
          <w:rFonts w:ascii="Times New Roman" w:hAnsi="Times New Roman"/>
          <w:sz w:val="28"/>
          <w:lang w:val="en-US"/>
        </w:rPr>
        <w:t>compare</w:t>
      </w:r>
      <w:r w:rsidRPr="00F30B36">
        <w:rPr>
          <w:rFonts w:ascii="Times New Roman" w:hAnsi="Times New Roman"/>
          <w:sz w:val="28"/>
        </w:rPr>
        <w:t>, -</w:t>
      </w:r>
      <w:r w:rsidRPr="00966ADF">
        <w:rPr>
          <w:rFonts w:ascii="Times New Roman" w:hAnsi="Times New Roman"/>
          <w:sz w:val="28"/>
          <w:lang w:val="en-US"/>
        </w:rPr>
        <w:t>Wuninitialized</w:t>
      </w:r>
      <w:r w:rsidRPr="00F30B36">
        <w:rPr>
          <w:rFonts w:ascii="Times New Roman" w:hAnsi="Times New Roman"/>
          <w:sz w:val="28"/>
        </w:rPr>
        <w:t>, -</w:t>
      </w:r>
      <w:r w:rsidRPr="00966ADF">
        <w:rPr>
          <w:rFonts w:ascii="Times New Roman" w:hAnsi="Times New Roman"/>
          <w:sz w:val="28"/>
          <w:lang w:val="en-US"/>
        </w:rPr>
        <w:t>Wunknown</w:t>
      </w:r>
      <w:r w:rsidRPr="00F30B36">
        <w:rPr>
          <w:rFonts w:ascii="Times New Roman" w:hAnsi="Times New Roman"/>
          <w:sz w:val="28"/>
        </w:rPr>
        <w:t>-</w:t>
      </w:r>
      <w:r w:rsidRPr="00966ADF">
        <w:rPr>
          <w:rFonts w:ascii="Times New Roman" w:hAnsi="Times New Roman"/>
          <w:sz w:val="28"/>
          <w:lang w:val="en-US"/>
        </w:rPr>
        <w:t>pragmas</w:t>
      </w:r>
      <w:r w:rsidRPr="00F30B36">
        <w:rPr>
          <w:rFonts w:ascii="Times New Roman" w:hAnsi="Times New Roman"/>
          <w:sz w:val="28"/>
        </w:rPr>
        <w:t>, -</w:t>
      </w:r>
      <w:r w:rsidRPr="00966ADF">
        <w:rPr>
          <w:rFonts w:ascii="Times New Roman" w:hAnsi="Times New Roman"/>
          <w:sz w:val="28"/>
          <w:lang w:val="en-US"/>
        </w:rPr>
        <w:t>Wunused</w:t>
      </w:r>
      <w:r w:rsidRPr="00F30B36">
        <w:rPr>
          <w:rFonts w:ascii="Times New Roman" w:hAnsi="Times New Roman"/>
          <w:sz w:val="28"/>
        </w:rPr>
        <w:t>-</w:t>
      </w:r>
      <w:r w:rsidRPr="00966ADF">
        <w:rPr>
          <w:rFonts w:ascii="Times New Roman" w:hAnsi="Times New Roman"/>
          <w:sz w:val="28"/>
          <w:lang w:val="en-US"/>
        </w:rPr>
        <w:t>value</w:t>
      </w:r>
      <w:r w:rsidRPr="00F30B36">
        <w:rPr>
          <w:rFonts w:ascii="Times New Roman" w:hAnsi="Times New Roman"/>
          <w:sz w:val="28"/>
        </w:rPr>
        <w:t>, -</w:t>
      </w:r>
      <w:r w:rsidRPr="00966ADF">
        <w:rPr>
          <w:rFonts w:ascii="Times New Roman" w:hAnsi="Times New Roman"/>
          <w:sz w:val="28"/>
          <w:lang w:val="en-US"/>
        </w:rPr>
        <w:t>Wunused</w:t>
      </w:r>
      <w:r w:rsidRPr="00F30B36">
        <w:rPr>
          <w:rFonts w:ascii="Times New Roman" w:hAnsi="Times New Roman"/>
          <w:sz w:val="28"/>
        </w:rPr>
        <w:t>-</w:t>
      </w:r>
      <w:r w:rsidRPr="00966ADF">
        <w:rPr>
          <w:rFonts w:ascii="Times New Roman" w:hAnsi="Times New Roman"/>
          <w:sz w:val="28"/>
          <w:lang w:val="en-US"/>
        </w:rPr>
        <w:t>value</w:t>
      </w:r>
      <w:r w:rsidRPr="00F30B36">
        <w:rPr>
          <w:rFonts w:ascii="Times New Roman" w:hAnsi="Times New Roman"/>
          <w:sz w:val="28"/>
        </w:rPr>
        <w:t>…)</w:t>
      </w:r>
    </w:p>
    <w:p w14:paraId="48C816C4" w14:textId="05ED4A44" w:rsidR="001D6407" w:rsidRDefault="001D6407" w:rsidP="00FF2904">
      <w:pPr>
        <w:rPr>
          <w:rFonts w:ascii="Times New Roman" w:hAnsi="Times New Roman"/>
          <w:sz w:val="28"/>
        </w:rPr>
      </w:pPr>
      <w:r w:rsidRPr="00607624">
        <w:rPr>
          <w:rFonts w:ascii="Times New Roman" w:hAnsi="Times New Roman"/>
          <w:sz w:val="28"/>
        </w:rPr>
        <w:t>-L</w:t>
      </w:r>
    </w:p>
    <w:p w14:paraId="2630B41F" w14:textId="6DDB5ABC" w:rsidR="001D6407" w:rsidRDefault="00607624" w:rsidP="00FF2904">
      <w:pPr>
        <w:rPr>
          <w:rFonts w:ascii="Times New Roman" w:hAnsi="Times New Roman"/>
          <w:sz w:val="28"/>
        </w:rPr>
      </w:pPr>
      <w:r w:rsidRPr="00607624">
        <w:rPr>
          <w:rFonts w:ascii="Times New Roman" w:hAnsi="Times New Roman"/>
          <w:sz w:val="28"/>
        </w:rPr>
        <w:t xml:space="preserve">Каталог с библиотеками указывается ключом </w:t>
      </w:r>
    </w:p>
    <w:p w14:paraId="1334DAFB" w14:textId="6DC18C3F" w:rsidR="001D6407" w:rsidRDefault="001D6407" w:rsidP="00FF2904">
      <w:pPr>
        <w:rPr>
          <w:rFonts w:ascii="Times New Roman" w:hAnsi="Times New Roman"/>
          <w:sz w:val="28"/>
        </w:rPr>
      </w:pPr>
      <w:r w:rsidRPr="00607624">
        <w:rPr>
          <w:rFonts w:ascii="Times New Roman" w:hAnsi="Times New Roman"/>
          <w:sz w:val="28"/>
        </w:rPr>
        <w:t>-l</w:t>
      </w:r>
    </w:p>
    <w:p w14:paraId="1A98A07E" w14:textId="653643FE" w:rsidR="001D6407" w:rsidRDefault="00607624" w:rsidP="00FF2904">
      <w:pPr>
        <w:rPr>
          <w:rFonts w:ascii="Times New Roman" w:hAnsi="Times New Roman"/>
          <w:sz w:val="28"/>
        </w:rPr>
      </w:pPr>
      <w:r w:rsidRPr="00607624">
        <w:rPr>
          <w:rFonts w:ascii="Times New Roman" w:hAnsi="Times New Roman"/>
          <w:sz w:val="28"/>
        </w:rPr>
        <w:t xml:space="preserve">Используемые библиотеки перечисляются через ключ, </w:t>
      </w:r>
    </w:p>
    <w:p w14:paraId="19F8B801" w14:textId="77777777" w:rsidR="001D6407" w:rsidRDefault="001D6407" w:rsidP="00FF2904">
      <w:pPr>
        <w:rPr>
          <w:rFonts w:ascii="Times New Roman" w:hAnsi="Times New Roman"/>
          <w:sz w:val="28"/>
        </w:rPr>
      </w:pPr>
    </w:p>
    <w:p w14:paraId="76C513BD" w14:textId="6C51D22B" w:rsidR="00FB68AC" w:rsidRDefault="0025556B" w:rsidP="00FF2904">
      <w:pPr>
        <w:rPr>
          <w:rFonts w:ascii="Times New Roman" w:hAnsi="Times New Roman"/>
          <w:sz w:val="28"/>
          <w:lang w:val="en-US"/>
        </w:rPr>
      </w:pPr>
      <w:r w:rsidRPr="0025556B">
        <w:rPr>
          <w:rFonts w:ascii="Times New Roman" w:hAnsi="Times New Roman"/>
          <w:sz w:val="28"/>
          <w:lang w:val="en-US"/>
        </w:rPr>
        <w:lastRenderedPageBreak/>
        <w:t>$ g++ -Wall -pg -o profile main.cpp</w:t>
      </w:r>
    </w:p>
    <w:p w14:paraId="7B281420" w14:textId="5562DBED" w:rsidR="00E029A3" w:rsidRDefault="00E029A3" w:rsidP="00FF2904">
      <w:pPr>
        <w:rPr>
          <w:rFonts w:ascii="Times New Roman" w:hAnsi="Times New Roman"/>
          <w:sz w:val="28"/>
          <w:lang w:val="en-US"/>
        </w:rPr>
      </w:pPr>
      <w:r w:rsidRPr="00E029A3">
        <w:rPr>
          <w:rFonts w:ascii="Times New Roman" w:hAnsi="Times New Roman"/>
          <w:sz w:val="28"/>
          <w:lang w:val="en-US"/>
        </w:rPr>
        <w:t xml:space="preserve">$ </w:t>
      </w:r>
      <w:r>
        <w:rPr>
          <w:rFonts w:ascii="Times New Roman" w:hAnsi="Times New Roman"/>
          <w:sz w:val="28"/>
          <w:lang w:val="en-US"/>
        </w:rPr>
        <w:t>./</w:t>
      </w:r>
      <w:r w:rsidRPr="00E029A3">
        <w:rPr>
          <w:rFonts w:ascii="Times New Roman" w:hAnsi="Times New Roman"/>
          <w:sz w:val="28"/>
          <w:lang w:val="en-US"/>
        </w:rPr>
        <w:t xml:space="preserve">profile </w:t>
      </w:r>
    </w:p>
    <w:p w14:paraId="064C65EC" w14:textId="77777777" w:rsidR="00E029A3" w:rsidRPr="00E029A3" w:rsidRDefault="00E029A3" w:rsidP="00E029A3">
      <w:pPr>
        <w:rPr>
          <w:rFonts w:ascii="Times New Roman" w:hAnsi="Times New Roman"/>
          <w:sz w:val="28"/>
          <w:lang w:val="en-US"/>
        </w:rPr>
      </w:pPr>
      <w:r w:rsidRPr="00E029A3">
        <w:rPr>
          <w:rFonts w:ascii="Times New Roman" w:hAnsi="Times New Roman"/>
          <w:sz w:val="28"/>
          <w:lang w:val="en-US"/>
        </w:rPr>
        <w:t>+ irojgr 43</w:t>
      </w:r>
    </w:p>
    <w:p w14:paraId="3BEED0F9" w14:textId="77777777" w:rsidR="00E029A3" w:rsidRPr="00E029A3" w:rsidRDefault="00E029A3" w:rsidP="00E029A3">
      <w:pPr>
        <w:rPr>
          <w:rFonts w:ascii="Times New Roman" w:hAnsi="Times New Roman"/>
          <w:sz w:val="28"/>
          <w:lang w:val="en-US"/>
        </w:rPr>
      </w:pPr>
      <w:r w:rsidRPr="00E029A3">
        <w:rPr>
          <w:rFonts w:ascii="Times New Roman" w:hAnsi="Times New Roman"/>
          <w:sz w:val="28"/>
          <w:lang w:val="en-US"/>
        </w:rPr>
        <w:t>+ i 43</w:t>
      </w:r>
    </w:p>
    <w:p w14:paraId="53D3A9D0" w14:textId="77777777" w:rsidR="00E029A3" w:rsidRPr="00E029A3" w:rsidRDefault="00E029A3" w:rsidP="00E029A3">
      <w:pPr>
        <w:rPr>
          <w:rFonts w:ascii="Times New Roman" w:hAnsi="Times New Roman"/>
          <w:sz w:val="28"/>
          <w:lang w:val="en-US"/>
        </w:rPr>
      </w:pPr>
      <w:r w:rsidRPr="00E029A3">
        <w:rPr>
          <w:rFonts w:ascii="Times New Roman" w:hAnsi="Times New Roman"/>
          <w:sz w:val="28"/>
          <w:lang w:val="en-US"/>
        </w:rPr>
        <w:t>+ b,obomvIIMC9V 5</w:t>
      </w:r>
    </w:p>
    <w:p w14:paraId="7A2663BB" w14:textId="77777777" w:rsidR="00E029A3" w:rsidRPr="00E029A3" w:rsidRDefault="00E029A3" w:rsidP="00E029A3">
      <w:pPr>
        <w:rPr>
          <w:rFonts w:ascii="Times New Roman" w:hAnsi="Times New Roman"/>
          <w:sz w:val="28"/>
          <w:lang w:val="en-US"/>
        </w:rPr>
      </w:pPr>
      <w:r w:rsidRPr="00E029A3">
        <w:rPr>
          <w:rFonts w:ascii="Times New Roman" w:hAnsi="Times New Roman"/>
          <w:sz w:val="28"/>
          <w:lang w:val="en-US"/>
        </w:rPr>
        <w:t>+ t-4l4kg0 7</w:t>
      </w:r>
    </w:p>
    <w:p w14:paraId="2DCCEE9A" w14:textId="77777777" w:rsidR="00E029A3" w:rsidRPr="00E029A3" w:rsidRDefault="00E029A3" w:rsidP="00E029A3">
      <w:pPr>
        <w:rPr>
          <w:rFonts w:ascii="Times New Roman" w:hAnsi="Times New Roman"/>
          <w:sz w:val="28"/>
          <w:lang w:val="en-US"/>
        </w:rPr>
      </w:pPr>
      <w:r w:rsidRPr="00E029A3">
        <w:rPr>
          <w:rFonts w:ascii="Times New Roman" w:hAnsi="Times New Roman"/>
          <w:sz w:val="28"/>
          <w:lang w:val="en-US"/>
        </w:rPr>
        <w:t>- irojgr</w:t>
      </w:r>
    </w:p>
    <w:p w14:paraId="29EA528D" w14:textId="77777777" w:rsidR="00E029A3" w:rsidRPr="00E029A3" w:rsidRDefault="00E029A3" w:rsidP="00E029A3">
      <w:pPr>
        <w:rPr>
          <w:rFonts w:ascii="Times New Roman" w:hAnsi="Times New Roman"/>
          <w:sz w:val="28"/>
          <w:lang w:val="en-US"/>
        </w:rPr>
      </w:pPr>
      <w:r w:rsidRPr="00E029A3">
        <w:rPr>
          <w:rFonts w:ascii="Times New Roman" w:hAnsi="Times New Roman"/>
          <w:sz w:val="28"/>
          <w:lang w:val="en-US"/>
        </w:rPr>
        <w:t>! S res.txt</w:t>
      </w:r>
    </w:p>
    <w:p w14:paraId="1D6DC570" w14:textId="77777777" w:rsidR="00E029A3" w:rsidRPr="00E029A3" w:rsidRDefault="00E029A3" w:rsidP="00E029A3">
      <w:pPr>
        <w:rPr>
          <w:rFonts w:ascii="Times New Roman" w:hAnsi="Times New Roman"/>
          <w:sz w:val="28"/>
          <w:lang w:val="en-US"/>
        </w:rPr>
      </w:pPr>
      <w:r w:rsidRPr="00E029A3">
        <w:rPr>
          <w:rFonts w:ascii="Times New Roman" w:hAnsi="Times New Roman"/>
          <w:sz w:val="28"/>
          <w:lang w:val="en-US"/>
        </w:rPr>
        <w:t>i</w:t>
      </w:r>
    </w:p>
    <w:p w14:paraId="173C27D7" w14:textId="77777777" w:rsidR="00E029A3" w:rsidRPr="00E029A3" w:rsidRDefault="00E029A3" w:rsidP="00E029A3">
      <w:pPr>
        <w:rPr>
          <w:rFonts w:ascii="Times New Roman" w:hAnsi="Times New Roman"/>
          <w:sz w:val="28"/>
          <w:lang w:val="en-US"/>
        </w:rPr>
      </w:pPr>
      <w:r w:rsidRPr="00E029A3">
        <w:rPr>
          <w:rFonts w:ascii="Times New Roman" w:hAnsi="Times New Roman"/>
          <w:sz w:val="28"/>
          <w:lang w:val="en-US"/>
        </w:rPr>
        <w:t>irojgr</w:t>
      </w:r>
    </w:p>
    <w:p w14:paraId="4C9BF46E" w14:textId="67F425ED" w:rsidR="00E029A3" w:rsidRDefault="00E029A3" w:rsidP="00E029A3">
      <w:pPr>
        <w:rPr>
          <w:rFonts w:ascii="Times New Roman" w:hAnsi="Times New Roman"/>
          <w:sz w:val="28"/>
          <w:lang w:val="en-US"/>
        </w:rPr>
      </w:pPr>
      <w:r w:rsidRPr="00E029A3">
        <w:rPr>
          <w:rFonts w:ascii="Times New Roman" w:hAnsi="Times New Roman"/>
          <w:sz w:val="28"/>
          <w:lang w:val="en-US"/>
        </w:rPr>
        <w:t>?</w:t>
      </w:r>
    </w:p>
    <w:p w14:paraId="2B092802" w14:textId="77777777" w:rsidR="00E029A3" w:rsidRPr="00E029A3" w:rsidRDefault="00E029A3" w:rsidP="00E029A3">
      <w:pPr>
        <w:rPr>
          <w:rFonts w:ascii="Times New Roman" w:hAnsi="Times New Roman"/>
          <w:sz w:val="28"/>
          <w:lang w:val="en-US"/>
        </w:rPr>
      </w:pPr>
      <w:r w:rsidRPr="00E029A3">
        <w:rPr>
          <w:rFonts w:ascii="Times New Roman" w:hAnsi="Times New Roman"/>
          <w:sz w:val="28"/>
          <w:lang w:val="en-US"/>
        </w:rPr>
        <w:t>OK</w:t>
      </w:r>
    </w:p>
    <w:p w14:paraId="19509DA2" w14:textId="77777777" w:rsidR="00E029A3" w:rsidRPr="00E029A3" w:rsidRDefault="00E029A3" w:rsidP="00E029A3">
      <w:pPr>
        <w:rPr>
          <w:rFonts w:ascii="Times New Roman" w:hAnsi="Times New Roman"/>
          <w:sz w:val="28"/>
          <w:lang w:val="en-US"/>
        </w:rPr>
      </w:pPr>
      <w:r w:rsidRPr="00E029A3">
        <w:rPr>
          <w:rFonts w:ascii="Times New Roman" w:hAnsi="Times New Roman"/>
          <w:sz w:val="28"/>
          <w:lang w:val="en-US"/>
        </w:rPr>
        <w:t>OK</w:t>
      </w:r>
    </w:p>
    <w:p w14:paraId="44BC1F93" w14:textId="77777777" w:rsidR="00E029A3" w:rsidRPr="00E029A3" w:rsidRDefault="00E029A3" w:rsidP="00E029A3">
      <w:pPr>
        <w:rPr>
          <w:rFonts w:ascii="Times New Roman" w:hAnsi="Times New Roman"/>
          <w:sz w:val="28"/>
          <w:lang w:val="en-US"/>
        </w:rPr>
      </w:pPr>
      <w:r w:rsidRPr="00E029A3">
        <w:rPr>
          <w:rFonts w:ascii="Times New Roman" w:hAnsi="Times New Roman"/>
          <w:sz w:val="28"/>
          <w:lang w:val="en-US"/>
        </w:rPr>
        <w:t>OK</w:t>
      </w:r>
    </w:p>
    <w:p w14:paraId="00142E70" w14:textId="77777777" w:rsidR="00E029A3" w:rsidRPr="00E029A3" w:rsidRDefault="00E029A3" w:rsidP="00E029A3">
      <w:pPr>
        <w:rPr>
          <w:rFonts w:ascii="Times New Roman" w:hAnsi="Times New Roman"/>
          <w:sz w:val="28"/>
          <w:lang w:val="en-US"/>
        </w:rPr>
      </w:pPr>
      <w:r w:rsidRPr="00E029A3">
        <w:rPr>
          <w:rFonts w:ascii="Times New Roman" w:hAnsi="Times New Roman"/>
          <w:sz w:val="28"/>
          <w:lang w:val="en-US"/>
        </w:rPr>
        <w:t>OK</w:t>
      </w:r>
    </w:p>
    <w:p w14:paraId="21461E9C" w14:textId="77777777" w:rsidR="00E029A3" w:rsidRPr="00E029A3" w:rsidRDefault="00E029A3" w:rsidP="00E029A3">
      <w:pPr>
        <w:rPr>
          <w:rFonts w:ascii="Times New Roman" w:hAnsi="Times New Roman"/>
          <w:sz w:val="28"/>
          <w:lang w:val="en-US"/>
        </w:rPr>
      </w:pPr>
      <w:r w:rsidRPr="00E029A3">
        <w:rPr>
          <w:rFonts w:ascii="Times New Roman" w:hAnsi="Times New Roman"/>
          <w:sz w:val="28"/>
          <w:lang w:val="en-US"/>
        </w:rPr>
        <w:t>OK</w:t>
      </w:r>
    </w:p>
    <w:p w14:paraId="1A1108B0" w14:textId="77777777" w:rsidR="00E029A3" w:rsidRPr="00E029A3" w:rsidRDefault="00E029A3" w:rsidP="00E029A3">
      <w:pPr>
        <w:rPr>
          <w:rFonts w:ascii="Times New Roman" w:hAnsi="Times New Roman"/>
          <w:sz w:val="28"/>
          <w:lang w:val="en-US"/>
        </w:rPr>
      </w:pPr>
      <w:r w:rsidRPr="00E029A3">
        <w:rPr>
          <w:rFonts w:ascii="Times New Roman" w:hAnsi="Times New Roman"/>
          <w:sz w:val="28"/>
          <w:lang w:val="en-US"/>
        </w:rPr>
        <w:t>OK</w:t>
      </w:r>
    </w:p>
    <w:p w14:paraId="1A870A07" w14:textId="77777777" w:rsidR="00E029A3" w:rsidRPr="00E029A3" w:rsidRDefault="00E029A3" w:rsidP="00E029A3">
      <w:pPr>
        <w:rPr>
          <w:rFonts w:ascii="Times New Roman" w:hAnsi="Times New Roman"/>
          <w:sz w:val="28"/>
          <w:lang w:val="en-US"/>
        </w:rPr>
      </w:pPr>
      <w:r w:rsidRPr="00E029A3">
        <w:rPr>
          <w:rFonts w:ascii="Times New Roman" w:hAnsi="Times New Roman"/>
          <w:sz w:val="28"/>
          <w:lang w:val="en-US"/>
        </w:rPr>
        <w:t>OK: 43</w:t>
      </w:r>
    </w:p>
    <w:p w14:paraId="1C5FD5AF" w14:textId="499869F6" w:rsidR="00E029A3" w:rsidRDefault="00E029A3" w:rsidP="00E029A3">
      <w:pPr>
        <w:rPr>
          <w:rFonts w:ascii="Times New Roman" w:hAnsi="Times New Roman"/>
          <w:sz w:val="28"/>
          <w:lang w:val="en-US"/>
        </w:rPr>
      </w:pPr>
      <w:r w:rsidRPr="00E029A3">
        <w:rPr>
          <w:rFonts w:ascii="Times New Roman" w:hAnsi="Times New Roman"/>
          <w:sz w:val="28"/>
          <w:lang w:val="en-US"/>
        </w:rPr>
        <w:t>NoSuchWord</w:t>
      </w:r>
    </w:p>
    <w:p w14:paraId="691778E6" w14:textId="5CCC5B08" w:rsidR="00966ADF" w:rsidRDefault="00E029A3" w:rsidP="00737CC4">
      <w:pPr>
        <w:rPr>
          <w:rFonts w:ascii="Times New Roman" w:hAnsi="Times New Roman"/>
          <w:sz w:val="28"/>
          <w:lang w:val="en-US"/>
        </w:rPr>
      </w:pPr>
      <w:r w:rsidRPr="00E029A3">
        <w:rPr>
          <w:rFonts w:ascii="Times New Roman" w:hAnsi="Times New Roman"/>
          <w:sz w:val="28"/>
          <w:lang w:val="en-US"/>
        </w:rPr>
        <w:t>$ gprof profile &gt; profile.output</w:t>
      </w:r>
    </w:p>
    <w:p w14:paraId="3037692A" w14:textId="34FA17BC" w:rsidR="00435DF1" w:rsidRDefault="00435DF1" w:rsidP="00737CC4">
      <w:pPr>
        <w:rPr>
          <w:rFonts w:ascii="Times New Roman" w:hAnsi="Times New Roman"/>
          <w:sz w:val="28"/>
          <w:lang w:val="en-US"/>
        </w:rPr>
      </w:pPr>
    </w:p>
    <w:p w14:paraId="796D54D8" w14:textId="725CE298" w:rsidR="00971365" w:rsidRDefault="00971365" w:rsidP="00737CC4">
      <w:pPr>
        <w:rPr>
          <w:rFonts w:ascii="Times New Roman" w:hAnsi="Times New Roman"/>
          <w:sz w:val="28"/>
          <w:lang w:val="en-US"/>
        </w:rPr>
      </w:pPr>
    </w:p>
    <w:p w14:paraId="706DD26F" w14:textId="402ED7D9" w:rsidR="00971365" w:rsidRDefault="00971365" w:rsidP="00737CC4">
      <w:pPr>
        <w:rPr>
          <w:rFonts w:ascii="Times New Roman" w:hAnsi="Times New Roman"/>
          <w:sz w:val="28"/>
          <w:lang w:val="en-US"/>
        </w:rPr>
      </w:pPr>
    </w:p>
    <w:p w14:paraId="601B6C7B" w14:textId="171DA3EC" w:rsidR="00971365" w:rsidRDefault="00971365" w:rsidP="00737CC4">
      <w:pPr>
        <w:rPr>
          <w:rFonts w:ascii="Times New Roman" w:hAnsi="Times New Roman"/>
          <w:sz w:val="28"/>
          <w:lang w:val="en-US"/>
        </w:rPr>
      </w:pPr>
    </w:p>
    <w:p w14:paraId="67264429" w14:textId="4211D846" w:rsidR="00971365" w:rsidRDefault="00971365" w:rsidP="00737CC4">
      <w:pPr>
        <w:rPr>
          <w:rFonts w:ascii="Times New Roman" w:hAnsi="Times New Roman"/>
          <w:sz w:val="28"/>
          <w:lang w:val="en-US"/>
        </w:rPr>
      </w:pPr>
    </w:p>
    <w:p w14:paraId="41A2C72D" w14:textId="1CBFE9B5" w:rsidR="00971365" w:rsidRDefault="00971365" w:rsidP="00737CC4">
      <w:pPr>
        <w:rPr>
          <w:rFonts w:ascii="Times New Roman" w:hAnsi="Times New Roman"/>
          <w:sz w:val="28"/>
          <w:lang w:val="en-US"/>
        </w:rPr>
      </w:pPr>
    </w:p>
    <w:p w14:paraId="09758EDD" w14:textId="7DF65A0C" w:rsidR="00971365" w:rsidRDefault="00971365" w:rsidP="00737CC4">
      <w:pPr>
        <w:rPr>
          <w:rFonts w:ascii="Times New Roman" w:hAnsi="Times New Roman"/>
          <w:sz w:val="28"/>
          <w:lang w:val="en-US"/>
        </w:rPr>
      </w:pPr>
    </w:p>
    <w:p w14:paraId="6EE96D2D" w14:textId="77777777" w:rsidR="00971365" w:rsidRDefault="00971365" w:rsidP="00737CC4">
      <w:pPr>
        <w:rPr>
          <w:rFonts w:ascii="Times New Roman" w:hAnsi="Times New Roman"/>
          <w:sz w:val="28"/>
          <w:lang w:val="en-US"/>
        </w:rPr>
      </w:pPr>
    </w:p>
    <w:p w14:paraId="66F9ADA2" w14:textId="77777777" w:rsidR="00971365" w:rsidRDefault="00971365" w:rsidP="00737CC4">
      <w:pPr>
        <w:rPr>
          <w:rFonts w:ascii="Times New Roman" w:hAnsi="Times New Roman"/>
          <w:sz w:val="28"/>
          <w:lang w:val="en-US"/>
        </w:rPr>
      </w:pPr>
    </w:p>
    <w:p w14:paraId="5BC4DFC8" w14:textId="2DEF7545" w:rsidR="002D1449" w:rsidRDefault="00C03B45" w:rsidP="00C03B45">
      <w:pPr>
        <w:jc w:val="center"/>
        <w:rPr>
          <w:rFonts w:ascii="Times New Roman" w:hAnsi="Times New Roman"/>
          <w:b/>
          <w:bCs/>
          <w:sz w:val="28"/>
          <w:lang w:val="en-US"/>
        </w:rPr>
      </w:pPr>
      <w:r>
        <w:rPr>
          <w:rFonts w:ascii="Times New Roman" w:hAnsi="Times New Roman"/>
          <w:b/>
          <w:bCs/>
          <w:sz w:val="28"/>
          <w:lang w:val="en-US"/>
        </w:rPr>
        <w:lastRenderedPageBreak/>
        <w:t>dmalloc.h</w:t>
      </w:r>
    </w:p>
    <w:p w14:paraId="5672A5EA" w14:textId="534795B6" w:rsidR="00C03B45" w:rsidRDefault="00C03B45" w:rsidP="00C03B45">
      <w:pPr>
        <w:rPr>
          <w:rFonts w:ascii="Times New Roman" w:hAnsi="Times New Roman"/>
          <w:sz w:val="28"/>
          <w:lang w:val="en-US"/>
        </w:rPr>
      </w:pPr>
    </w:p>
    <w:p w14:paraId="7C474779" w14:textId="3D83CC52" w:rsidR="00C03B45" w:rsidRDefault="00C03B45" w:rsidP="00C03B4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eval</w:t>
      </w:r>
      <w:r w:rsidRPr="00C03B4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C03B4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нтерфейс </w:t>
      </w:r>
      <w:r w:rsidR="0038168D">
        <w:rPr>
          <w:rFonts w:ascii="Times New Roman" w:hAnsi="Times New Roman"/>
          <w:sz w:val="28"/>
          <w:lang w:val="en-US"/>
        </w:rPr>
        <w:t>POSIX</w:t>
      </w:r>
      <w:r w:rsidR="0038168D">
        <w:rPr>
          <w:rFonts w:ascii="Times New Roman" w:hAnsi="Times New Roman"/>
          <w:sz w:val="28"/>
        </w:rPr>
        <w:t xml:space="preserve">. </w:t>
      </w:r>
      <w:r w:rsidR="0038168D" w:rsidRPr="0038168D">
        <w:rPr>
          <w:rFonts w:ascii="Times New Roman" w:hAnsi="Times New Roman"/>
          <w:sz w:val="28"/>
        </w:rPr>
        <w:t>примет аргумент и создаст из него команду, которая будет выполнена оболочкой.</w:t>
      </w:r>
    </w:p>
    <w:p w14:paraId="04424AF2" w14:textId="0D23E2F5" w:rsidR="0038168D" w:rsidRDefault="0038168D" w:rsidP="00C03B4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command</w:t>
      </w:r>
      <w:r w:rsidRPr="00C54854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утилита указывающая выполнить команду</w:t>
      </w:r>
    </w:p>
    <w:p w14:paraId="34C67E1D" w14:textId="22AA6B4F" w:rsidR="00C54854" w:rsidRPr="00F30B36" w:rsidRDefault="00C54854" w:rsidP="00C03B4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dmalloc</w:t>
      </w:r>
      <w:r w:rsidRPr="00F30B36">
        <w:rPr>
          <w:rFonts w:ascii="Times New Roman" w:hAnsi="Times New Roman"/>
          <w:sz w:val="28"/>
        </w:rPr>
        <w:t xml:space="preserve"> </w:t>
      </w:r>
    </w:p>
    <w:p w14:paraId="7EE374CA" w14:textId="001ADCC9" w:rsidR="00C54854" w:rsidRDefault="00C54854" w:rsidP="00C03B45">
      <w:pPr>
        <w:rPr>
          <w:rFonts w:ascii="Times New Roman" w:hAnsi="Times New Roman"/>
          <w:sz w:val="28"/>
        </w:rPr>
      </w:pPr>
      <w:r w:rsidRPr="00F30B36">
        <w:rPr>
          <w:rFonts w:ascii="Times New Roman" w:hAnsi="Times New Roman"/>
          <w:sz w:val="28"/>
        </w:rPr>
        <w:tab/>
      </w:r>
      <w:r w:rsidRPr="00C54854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d</w:t>
      </w:r>
      <w:r w:rsidRPr="00C54854">
        <w:rPr>
          <w:rFonts w:ascii="Times New Roman" w:hAnsi="Times New Roman"/>
          <w:sz w:val="28"/>
        </w:rPr>
        <w:t xml:space="preserve"> &lt;</w:t>
      </w:r>
      <w:r>
        <w:rPr>
          <w:rFonts w:ascii="Times New Roman" w:hAnsi="Times New Roman"/>
          <w:sz w:val="28"/>
        </w:rPr>
        <w:t>число</w:t>
      </w:r>
      <w:r w:rsidRPr="00C54854">
        <w:rPr>
          <w:rFonts w:ascii="Times New Roman" w:hAnsi="Times New Roman"/>
          <w:sz w:val="28"/>
        </w:rPr>
        <w:t xml:space="preserve">&gt; </w:t>
      </w:r>
      <w:r>
        <w:rPr>
          <w:rFonts w:ascii="Times New Roman" w:hAnsi="Times New Roman"/>
          <w:sz w:val="28"/>
        </w:rPr>
        <w:t>опция, указывающая уровень подробности проверок</w:t>
      </w:r>
    </w:p>
    <w:p w14:paraId="2194C624" w14:textId="3FBE4E9D" w:rsidR="00C54854" w:rsidRDefault="00C54854" w:rsidP="00C03B4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</w:t>
      </w:r>
      <w:r>
        <w:rPr>
          <w:rFonts w:ascii="Times New Roman" w:hAnsi="Times New Roman"/>
          <w:sz w:val="28"/>
          <w:lang w:val="en-US"/>
        </w:rPr>
        <w:t>p</w:t>
      </w:r>
      <w:r w:rsidRPr="00F30B3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лиас для запуска</w:t>
      </w:r>
    </w:p>
    <w:p w14:paraId="02DAB124" w14:textId="29682C27" w:rsidR="00C54854" w:rsidRPr="00C54854" w:rsidRDefault="00C54854" w:rsidP="00C03B4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</w:t>
      </w:r>
      <w:r>
        <w:rPr>
          <w:rFonts w:ascii="Times New Roman" w:hAnsi="Times New Roman"/>
          <w:sz w:val="28"/>
          <w:lang w:val="en-US"/>
        </w:rPr>
        <w:t>l</w:t>
      </w:r>
      <w:r w:rsidRPr="00C54854">
        <w:rPr>
          <w:rFonts w:ascii="Times New Roman" w:hAnsi="Times New Roman"/>
          <w:sz w:val="28"/>
        </w:rPr>
        <w:t xml:space="preserve"> &lt;</w:t>
      </w:r>
      <w:r>
        <w:rPr>
          <w:rFonts w:ascii="Times New Roman" w:hAnsi="Times New Roman"/>
          <w:sz w:val="28"/>
        </w:rPr>
        <w:t>файл</w:t>
      </w:r>
      <w:r w:rsidRPr="00C54854">
        <w:rPr>
          <w:rFonts w:ascii="Times New Roman" w:hAnsi="Times New Roman"/>
          <w:sz w:val="28"/>
        </w:rPr>
        <w:t>&gt;</w:t>
      </w:r>
      <w:r>
        <w:rPr>
          <w:rFonts w:ascii="Times New Roman" w:hAnsi="Times New Roman"/>
          <w:sz w:val="28"/>
        </w:rPr>
        <w:t xml:space="preserve"> указание лога для записи</w:t>
      </w:r>
    </w:p>
    <w:p w14:paraId="4079D4C6" w14:textId="77777777" w:rsidR="0038168D" w:rsidRPr="00C54854" w:rsidRDefault="0038168D" w:rsidP="00C03B45">
      <w:pPr>
        <w:rPr>
          <w:rFonts w:ascii="Times New Roman" w:hAnsi="Times New Roman"/>
          <w:sz w:val="28"/>
        </w:rPr>
      </w:pPr>
    </w:p>
    <w:p w14:paraId="3B505586" w14:textId="46F16A95" w:rsidR="00C03B45" w:rsidRPr="00F30B36" w:rsidRDefault="00C03B45" w:rsidP="00C03B45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подключил</w:t>
      </w:r>
      <w:r w:rsidRPr="00F30B3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в</w:t>
      </w:r>
      <w:r w:rsidRPr="00F30B3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cpp</w:t>
      </w:r>
      <w:r w:rsidRPr="00F30B36">
        <w:rPr>
          <w:rFonts w:ascii="Times New Roman" w:hAnsi="Times New Roman"/>
          <w:sz w:val="28"/>
          <w:lang w:val="en-US"/>
        </w:rPr>
        <w:t xml:space="preserve"> </w:t>
      </w:r>
    </w:p>
    <w:p w14:paraId="76B81741" w14:textId="77777777" w:rsidR="00C03B45" w:rsidRPr="00C03B45" w:rsidRDefault="00C03B45" w:rsidP="009C3556">
      <w:pPr>
        <w:ind w:firstLine="708"/>
        <w:rPr>
          <w:rFonts w:ascii="Times New Roman" w:hAnsi="Times New Roman"/>
          <w:sz w:val="28"/>
          <w:lang w:val="en-US"/>
        </w:rPr>
      </w:pPr>
      <w:r w:rsidRPr="00C03B45">
        <w:rPr>
          <w:rFonts w:ascii="Times New Roman" w:hAnsi="Times New Roman"/>
          <w:sz w:val="28"/>
          <w:lang w:val="en-US"/>
        </w:rPr>
        <w:t>#ifndef DMALLOC</w:t>
      </w:r>
    </w:p>
    <w:p w14:paraId="0F610DA8" w14:textId="77777777" w:rsidR="00C03B45" w:rsidRPr="00C03B45" w:rsidRDefault="00C03B45" w:rsidP="009C3556">
      <w:pPr>
        <w:ind w:firstLine="708"/>
        <w:rPr>
          <w:rFonts w:ascii="Times New Roman" w:hAnsi="Times New Roman"/>
          <w:sz w:val="28"/>
          <w:lang w:val="en-US"/>
        </w:rPr>
      </w:pPr>
      <w:r w:rsidRPr="00C03B45">
        <w:rPr>
          <w:rFonts w:ascii="Times New Roman" w:hAnsi="Times New Roman"/>
          <w:sz w:val="28"/>
          <w:lang w:val="en-US"/>
        </w:rPr>
        <w:t>#include "dmalloc.h"</w:t>
      </w:r>
    </w:p>
    <w:p w14:paraId="3692B2AB" w14:textId="220CCE26" w:rsidR="00C03B45" w:rsidRPr="00F30B36" w:rsidRDefault="00C03B45" w:rsidP="009C3556">
      <w:pPr>
        <w:ind w:firstLine="708"/>
        <w:rPr>
          <w:rFonts w:ascii="Times New Roman" w:hAnsi="Times New Roman"/>
          <w:sz w:val="28"/>
        </w:rPr>
      </w:pPr>
      <w:r w:rsidRPr="00F30B36">
        <w:rPr>
          <w:rFonts w:ascii="Times New Roman" w:hAnsi="Times New Roman"/>
          <w:sz w:val="28"/>
        </w:rPr>
        <w:t>#</w:t>
      </w:r>
      <w:r w:rsidRPr="00C03B45">
        <w:rPr>
          <w:rFonts w:ascii="Times New Roman" w:hAnsi="Times New Roman"/>
          <w:sz w:val="28"/>
          <w:lang w:val="en-US"/>
        </w:rPr>
        <w:t>endif</w:t>
      </w:r>
    </w:p>
    <w:p w14:paraId="604D3B21" w14:textId="0DE24B17" w:rsidR="00435DF1" w:rsidRPr="00F30B36" w:rsidRDefault="00435DF1" w:rsidP="00C03B45">
      <w:pPr>
        <w:rPr>
          <w:rFonts w:ascii="Times New Roman" w:hAnsi="Times New Roman"/>
          <w:sz w:val="28"/>
        </w:rPr>
      </w:pPr>
    </w:p>
    <w:p w14:paraId="3D676CA0" w14:textId="24CC8C94" w:rsidR="00435DF1" w:rsidRDefault="00BE1484" w:rsidP="00C03B4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овка</w:t>
      </w:r>
    </w:p>
    <w:p w14:paraId="1A880B61" w14:textId="21B20F13" w:rsidR="00BE1484" w:rsidRDefault="00BE1484" w:rsidP="00C03B4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скачать</w:t>
      </w:r>
      <w:r w:rsidRPr="00F30B3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рхив</w:t>
      </w:r>
      <w:r w:rsidRPr="00F30B3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Pr="00F30B3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паковать</w:t>
      </w:r>
    </w:p>
    <w:p w14:paraId="46F917E1" w14:textId="4561F655" w:rsidR="00BE1484" w:rsidRDefault="00BE1484" w:rsidP="00C03B45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  <w:lang w:val="en-US"/>
        </w:rPr>
        <w:t>./configure</w:t>
      </w:r>
    </w:p>
    <w:p w14:paraId="5A33EC1A" w14:textId="2B011C74" w:rsidR="00BE1484" w:rsidRDefault="00BE1484" w:rsidP="00C03B45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  <w:t>make</w:t>
      </w:r>
    </w:p>
    <w:p w14:paraId="64AD5A57" w14:textId="4A2C8476" w:rsidR="00BE1484" w:rsidRDefault="00BE1484" w:rsidP="00C03B45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  <w:t xml:space="preserve">make install </w:t>
      </w:r>
    </w:p>
    <w:p w14:paraId="053A7C4F" w14:textId="64F4870F" w:rsidR="00BE1484" w:rsidRPr="00BE1484" w:rsidRDefault="00BE1484" w:rsidP="00C03B45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либо</w:t>
      </w:r>
    </w:p>
    <w:p w14:paraId="58ACB45A" w14:textId="13EE3C0B" w:rsidR="00C03B45" w:rsidRDefault="00C03B45" w:rsidP="00BE1484">
      <w:pPr>
        <w:ind w:firstLine="708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$</w:t>
      </w:r>
      <w:bookmarkStart w:id="2" w:name="OLE_LINK3"/>
      <w:bookmarkStart w:id="3" w:name="OLE_LINK4"/>
      <w:r>
        <w:rPr>
          <w:rFonts w:ascii="Times New Roman" w:hAnsi="Times New Roman"/>
          <w:sz w:val="28"/>
          <w:lang w:val="en-US"/>
        </w:rPr>
        <w:t>sudo apt install libdmalloc-dev</w:t>
      </w:r>
      <w:bookmarkEnd w:id="2"/>
      <w:bookmarkEnd w:id="3"/>
    </w:p>
    <w:p w14:paraId="3582338F" w14:textId="77777777" w:rsidR="00BE1484" w:rsidRDefault="00BE1484" w:rsidP="00BE1484">
      <w:pPr>
        <w:ind w:firstLine="708"/>
        <w:rPr>
          <w:rFonts w:ascii="Times New Roman" w:hAnsi="Times New Roman"/>
          <w:sz w:val="28"/>
          <w:lang w:val="en-US"/>
        </w:rPr>
      </w:pPr>
    </w:p>
    <w:p w14:paraId="2FDB2541" w14:textId="5F00CC50" w:rsidR="00C03B45" w:rsidRDefault="00C03B45" w:rsidP="00C03B45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$</w:t>
      </w:r>
      <w:r w:rsidRPr="00C03B45">
        <w:rPr>
          <w:rFonts w:ascii="Times New Roman" w:hAnsi="Times New Roman"/>
          <w:sz w:val="28"/>
          <w:lang w:val="en-US"/>
        </w:rPr>
        <w:t>eval `command dmalloc -b -l logfile -i 100 low`</w:t>
      </w:r>
    </w:p>
    <w:p w14:paraId="3CAB1153" w14:textId="09C46516" w:rsidR="00BE1484" w:rsidRDefault="00BE1484" w:rsidP="00C03B45">
      <w:pPr>
        <w:rPr>
          <w:rFonts w:ascii="Times New Roman" w:hAnsi="Times New Roman"/>
          <w:sz w:val="28"/>
          <w:lang w:val="en-US"/>
        </w:rPr>
      </w:pPr>
    </w:p>
    <w:p w14:paraId="022AF9E4" w14:textId="0B750DDA" w:rsidR="00BE1484" w:rsidRDefault="00BE1484" w:rsidP="00BE1484">
      <w:pPr>
        <w:rPr>
          <w:rFonts w:ascii="Times New Roman" w:hAnsi="Times New Roman"/>
          <w:sz w:val="28"/>
        </w:rPr>
      </w:pPr>
      <w:r w:rsidRPr="00BE1484">
        <w:rPr>
          <w:rFonts w:ascii="Times New Roman" w:hAnsi="Times New Roman"/>
          <w:sz w:val="28"/>
        </w:rPr>
        <w:t>dmalloc</w:t>
      </w:r>
      <w:r>
        <w:rPr>
          <w:rFonts w:ascii="Times New Roman" w:hAnsi="Times New Roman"/>
          <w:sz w:val="28"/>
        </w:rPr>
        <w:t xml:space="preserve"> - </w:t>
      </w:r>
      <w:r w:rsidRPr="00BE1484">
        <w:rPr>
          <w:rFonts w:ascii="Times New Roman" w:hAnsi="Times New Roman"/>
          <w:sz w:val="28"/>
        </w:rPr>
        <w:t>может быть скомпонована с приложением статически или связана динамически при помощи</w:t>
      </w:r>
      <w:r>
        <w:rPr>
          <w:rFonts w:ascii="Times New Roman" w:hAnsi="Times New Roman"/>
          <w:sz w:val="28"/>
        </w:rPr>
        <w:t xml:space="preserve"> </w:t>
      </w:r>
      <w:r w:rsidRPr="00BE1484">
        <w:rPr>
          <w:rFonts w:ascii="Times New Roman" w:hAnsi="Times New Roman"/>
          <w:sz w:val="28"/>
        </w:rPr>
        <w:t>LD_PRELOAD</w:t>
      </w:r>
    </w:p>
    <w:p w14:paraId="27298C0B" w14:textId="1BB9F8A2" w:rsidR="00BE1484" w:rsidRDefault="00BE1484" w:rsidP="00BE148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ить переменную окружения</w:t>
      </w:r>
    </w:p>
    <w:p w14:paraId="488421FD" w14:textId="0BED1CFB" w:rsidR="008863EE" w:rsidRDefault="009C3556" w:rsidP="009C3556">
      <w:pPr>
        <w:ind w:firstLine="708"/>
        <w:rPr>
          <w:rFonts w:ascii="Times New Roman" w:hAnsi="Times New Roman"/>
          <w:sz w:val="28"/>
        </w:rPr>
      </w:pPr>
      <w:r w:rsidRPr="009C3556">
        <w:rPr>
          <w:rFonts w:ascii="Times New Roman" w:hAnsi="Times New Roman"/>
          <w:sz w:val="28"/>
        </w:rPr>
        <w:t>$echo $DMALLOC_OPTIONS</w:t>
      </w:r>
    </w:p>
    <w:p w14:paraId="20F83158" w14:textId="0E3559D3" w:rsidR="00887E96" w:rsidRDefault="00887E96" w:rsidP="00887E96">
      <w:pPr>
        <w:rPr>
          <w:rFonts w:ascii="Times New Roman" w:hAnsi="Times New Roman"/>
          <w:sz w:val="28"/>
        </w:rPr>
      </w:pPr>
      <w:r w:rsidRPr="00887E96">
        <w:rPr>
          <w:rFonts w:ascii="Times New Roman" w:hAnsi="Times New Roman"/>
          <w:sz w:val="28"/>
        </w:rPr>
        <w:lastRenderedPageBreak/>
        <w:t xml:space="preserve">Полный список лексем вместе с кратким объяснением и соответствующим каждой лексеме числовым значением можно получить с помощью </w:t>
      </w:r>
    </w:p>
    <w:p w14:paraId="2FC3ADCC" w14:textId="4292E112" w:rsidR="00887E96" w:rsidRDefault="00887E96" w:rsidP="00887E9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887E96">
        <w:rPr>
          <w:rFonts w:ascii="Times New Roman" w:hAnsi="Times New Roman"/>
          <w:sz w:val="28"/>
        </w:rPr>
        <w:t>dmalloc -DV</w:t>
      </w:r>
    </w:p>
    <w:p w14:paraId="4156B44D" w14:textId="77777777" w:rsidR="008863EE" w:rsidRDefault="008863EE" w:rsidP="00BE1484">
      <w:pPr>
        <w:rPr>
          <w:rFonts w:ascii="Times New Roman" w:hAnsi="Times New Roman"/>
          <w:sz w:val="28"/>
        </w:rPr>
      </w:pPr>
    </w:p>
    <w:p w14:paraId="2301FC63" w14:textId="56EFF926" w:rsidR="00BE1484" w:rsidRPr="00BE1484" w:rsidRDefault="00BE1484" w:rsidP="00BE148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иляция</w:t>
      </w:r>
      <w:r w:rsidRPr="00BE148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атически</w:t>
      </w:r>
      <w:r w:rsidRPr="00BE1484">
        <w:rPr>
          <w:rFonts w:ascii="Times New Roman" w:hAnsi="Times New Roman"/>
          <w:sz w:val="28"/>
        </w:rPr>
        <w:t xml:space="preserve"> -</w:t>
      </w:r>
      <w:r w:rsidR="009C3556" w:rsidRPr="009C3556">
        <w:rPr>
          <w:rFonts w:ascii="Times New Roman" w:hAnsi="Times New Roman"/>
          <w:sz w:val="28"/>
        </w:rPr>
        <w:t xml:space="preserve"> </w:t>
      </w:r>
      <w:r w:rsidR="009C3556">
        <w:rPr>
          <w:rFonts w:ascii="Times New Roman" w:hAnsi="Times New Roman"/>
          <w:sz w:val="28"/>
        </w:rPr>
        <w:t>почему-то</w:t>
      </w:r>
      <w:r>
        <w:rPr>
          <w:rFonts w:ascii="Times New Roman" w:hAnsi="Times New Roman"/>
          <w:sz w:val="28"/>
        </w:rPr>
        <w:t xml:space="preserve"> не удалась</w:t>
      </w:r>
    </w:p>
    <w:p w14:paraId="056DBAEE" w14:textId="20A91C6A" w:rsidR="00BE1484" w:rsidRDefault="00BE1484" w:rsidP="00BE1484">
      <w:pPr>
        <w:rPr>
          <w:rFonts w:ascii="Times New Roman" w:hAnsi="Times New Roman"/>
          <w:sz w:val="28"/>
          <w:lang w:val="en-US"/>
        </w:rPr>
      </w:pPr>
      <w:r w:rsidRPr="00BE1484">
        <w:rPr>
          <w:rFonts w:ascii="Times New Roman" w:hAnsi="Times New Roman"/>
          <w:sz w:val="28"/>
          <w:lang w:val="en-US"/>
        </w:rPr>
        <w:t>g++ -Wall -DDMALLOC -DDMALLOC_FUNC_CHECK -I/usr/local/include -L/usr/local/lib main.cpp -ldmalloc</w:t>
      </w:r>
    </w:p>
    <w:p w14:paraId="27FF65B2" w14:textId="77777777" w:rsidR="00887E96" w:rsidRPr="00F30B36" w:rsidRDefault="00887E96" w:rsidP="00BE1484">
      <w:pPr>
        <w:rPr>
          <w:color w:val="333333"/>
          <w:sz w:val="21"/>
          <w:szCs w:val="21"/>
          <w:shd w:val="clear" w:color="auto" w:fill="FFFFFF"/>
          <w:lang w:val="en-US"/>
        </w:rPr>
      </w:pPr>
    </w:p>
    <w:p w14:paraId="2AB55B28" w14:textId="0C3352E2" w:rsidR="00BE1484" w:rsidRPr="00F30B36" w:rsidRDefault="00BE1484" w:rsidP="00BE1484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выполнение</w:t>
      </w:r>
      <w:r w:rsidRPr="00F30B3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динамически</w:t>
      </w:r>
    </w:p>
    <w:p w14:paraId="338DBC8F" w14:textId="17D157FE" w:rsidR="00BE1484" w:rsidRDefault="00BE1484" w:rsidP="00BE1484">
      <w:pPr>
        <w:rPr>
          <w:rFonts w:ascii="Times New Roman" w:hAnsi="Times New Roman"/>
          <w:sz w:val="28"/>
          <w:lang w:val="en-US"/>
        </w:rPr>
      </w:pPr>
      <w:r w:rsidRPr="00BE1484">
        <w:rPr>
          <w:rFonts w:ascii="Times New Roman" w:hAnsi="Times New Roman"/>
          <w:sz w:val="28"/>
          <w:lang w:val="en-US"/>
        </w:rPr>
        <w:t>LD_PRELOAD=libdmalloc.so ./a.out</w:t>
      </w:r>
    </w:p>
    <w:p w14:paraId="552966B1" w14:textId="30556FB7" w:rsidR="00887E96" w:rsidRDefault="00887E96" w:rsidP="00BE1484">
      <w:pPr>
        <w:rPr>
          <w:rFonts w:ascii="Times New Roman" w:hAnsi="Times New Roman"/>
          <w:sz w:val="28"/>
          <w:lang w:val="en-US"/>
        </w:rPr>
      </w:pPr>
    </w:p>
    <w:p w14:paraId="58AB8A08" w14:textId="1712AFEF" w:rsidR="00887E96" w:rsidRDefault="00887E96" w:rsidP="00BE1484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logfile</w:t>
      </w:r>
    </w:p>
    <w:p w14:paraId="28FBB38D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Dmalloc version '5.5.2' from 'http://dmalloc.com/'</w:t>
      </w:r>
    </w:p>
    <w:p w14:paraId="5B23E883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flags = 0x4e48503, logfile 'logfile'</w:t>
      </w:r>
    </w:p>
    <w:p w14:paraId="0B9BBD97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interval = 100, addr = 0, seen # = 0, limit = 0</w:t>
      </w:r>
    </w:p>
    <w:p w14:paraId="70C4EEB8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threads enabled, lock-on = 0, lock-init = 2</w:t>
      </w:r>
    </w:p>
    <w:p w14:paraId="4E06F0C5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starting time = 1606889218</w:t>
      </w:r>
    </w:p>
    <w:p w14:paraId="7B4F8D01" w14:textId="10893BFA" w:rsid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process pid = 3025</w:t>
      </w:r>
    </w:p>
    <w:p w14:paraId="7BCE9F96" w14:textId="77777777" w:rsidR="00D260FB" w:rsidRDefault="00D260FB" w:rsidP="00887E96">
      <w:pPr>
        <w:rPr>
          <w:rFonts w:ascii="Times New Roman" w:hAnsi="Times New Roman"/>
          <w:sz w:val="28"/>
          <w:lang w:val="en-US"/>
        </w:rPr>
      </w:pPr>
    </w:p>
    <w:p w14:paraId="4D4CE033" w14:textId="77777777" w:rsidR="00D260FB" w:rsidRPr="00F30B36" w:rsidRDefault="00D260FB" w:rsidP="00D260FB">
      <w:pPr>
        <w:rPr>
          <w:rFonts w:ascii="Times New Roman" w:hAnsi="Times New Roman"/>
          <w:sz w:val="28"/>
          <w:lang w:val="en-US"/>
        </w:rPr>
      </w:pPr>
      <w:r w:rsidRPr="00D260FB">
        <w:rPr>
          <w:rFonts w:ascii="Times New Roman" w:hAnsi="Times New Roman"/>
          <w:sz w:val="28"/>
          <w:lang w:val="en-US"/>
        </w:rPr>
        <w:t>libdmalloc</w:t>
      </w:r>
      <w:r w:rsidRPr="00F30B36">
        <w:rPr>
          <w:rFonts w:ascii="Times New Roman" w:hAnsi="Times New Roman"/>
          <w:sz w:val="28"/>
          <w:lang w:val="en-US"/>
        </w:rPr>
        <w:t xml:space="preserve"> </w:t>
      </w:r>
      <w:r w:rsidRPr="00D260FB">
        <w:rPr>
          <w:rFonts w:ascii="Times New Roman" w:hAnsi="Times New Roman"/>
          <w:sz w:val="28"/>
        </w:rPr>
        <w:t>выводит</w:t>
      </w:r>
      <w:r w:rsidRPr="00F30B36">
        <w:rPr>
          <w:rFonts w:ascii="Times New Roman" w:hAnsi="Times New Roman"/>
          <w:sz w:val="28"/>
          <w:lang w:val="en-US"/>
        </w:rPr>
        <w:t xml:space="preserve"> </w:t>
      </w:r>
      <w:r w:rsidRPr="00D260FB">
        <w:rPr>
          <w:rFonts w:ascii="Times New Roman" w:hAnsi="Times New Roman"/>
          <w:sz w:val="28"/>
        </w:rPr>
        <w:t>данные</w:t>
      </w:r>
      <w:r w:rsidRPr="00F30B36">
        <w:rPr>
          <w:rFonts w:ascii="Times New Roman" w:hAnsi="Times New Roman"/>
          <w:sz w:val="28"/>
          <w:lang w:val="en-US"/>
        </w:rPr>
        <w:t xml:space="preserve"> </w:t>
      </w:r>
      <w:r w:rsidRPr="00D260FB">
        <w:rPr>
          <w:rFonts w:ascii="Times New Roman" w:hAnsi="Times New Roman"/>
          <w:sz w:val="28"/>
        </w:rPr>
        <w:t>о</w:t>
      </w:r>
    </w:p>
    <w:p w14:paraId="6702B57C" w14:textId="1941E8B6" w:rsidR="00D260FB" w:rsidRPr="00D260FB" w:rsidRDefault="00D260FB" w:rsidP="00D260FB">
      <w:pPr>
        <w:rPr>
          <w:rFonts w:ascii="Times New Roman" w:hAnsi="Times New Roman"/>
          <w:sz w:val="28"/>
        </w:rPr>
      </w:pPr>
      <w:r w:rsidRPr="00F30B36">
        <w:rPr>
          <w:rFonts w:ascii="Times New Roman" w:hAnsi="Times New Roman"/>
          <w:sz w:val="28"/>
          <w:lang w:val="en-US"/>
        </w:rPr>
        <w:t xml:space="preserve">   </w:t>
      </w:r>
      <w:r w:rsidRPr="00D260FB">
        <w:rPr>
          <w:rFonts w:ascii="Times New Roman" w:hAnsi="Times New Roman"/>
          <w:sz w:val="28"/>
        </w:rPr>
        <w:t>выделении памяти, количестве вызовов конкретных функций</w:t>
      </w:r>
    </w:p>
    <w:p w14:paraId="0C474249" w14:textId="77777777" w:rsidR="00D260FB" w:rsidRPr="00D260FB" w:rsidRDefault="00D260FB" w:rsidP="00887E96">
      <w:pPr>
        <w:rPr>
          <w:rFonts w:ascii="Times New Roman" w:hAnsi="Times New Roman"/>
          <w:sz w:val="28"/>
        </w:rPr>
      </w:pPr>
    </w:p>
    <w:p w14:paraId="35E15E98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Dumping Chunk Statistics:</w:t>
      </w:r>
    </w:p>
    <w:p w14:paraId="21F6B12E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basic-block 4096 bytes, alignment 8 bytes</w:t>
      </w:r>
    </w:p>
    <w:p w14:paraId="0FF801E3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heap address range: 0x7f7ced230000 to 0x7f7ced3f1000, 1839104 bytes</w:t>
      </w:r>
    </w:p>
    <w:p w14:paraId="386D2294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    user blocks: 61 blocks, 224256 bytes (73%)</w:t>
      </w:r>
    </w:p>
    <w:p w14:paraId="4DD45BAF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   admin blocks: 14 blocks, 57344 bytes (18%)</w:t>
      </w:r>
    </w:p>
    <w:p w14:paraId="66CE3332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   total blocks: 75 blocks, 307200 bytes</w:t>
      </w:r>
    </w:p>
    <w:p w14:paraId="0F8EF137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heap checked 1</w:t>
      </w:r>
    </w:p>
    <w:p w14:paraId="79C87B9B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lastRenderedPageBreak/>
        <w:t>1606889229: 83: alloc calls: malloc 45, calloc 0, realloc 0, free 38</w:t>
      </w:r>
    </w:p>
    <w:p w14:paraId="1B3AE518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alloc calls: recalloc 0, memalign 0, posix_memalign 0, valloc 0</w:t>
      </w:r>
    </w:p>
    <w:p w14:paraId="3D737FE4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alloc calls: new 0, delete 0</w:t>
      </w:r>
    </w:p>
    <w:p w14:paraId="12FE342F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  current memory in use: 195584 bytes (7 pnts)</w:t>
      </w:r>
    </w:p>
    <w:p w14:paraId="3D24A732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 total memory allocated: 204640 bytes (45 pnts)</w:t>
      </w:r>
    </w:p>
    <w:p w14:paraId="422F04E0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 max in use at one time: 204429 bytes (20 pnts)</w:t>
      </w:r>
    </w:p>
    <w:p w14:paraId="20DAEBCE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max alloced with 1 call: 72704 bytes</w:t>
      </w:r>
    </w:p>
    <w:p w14:paraId="0994FCEE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max unused memory space: 29891 bytes (12%)</w:t>
      </w:r>
    </w:p>
    <w:p w14:paraId="33B7E7B1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top 10 allocations:</w:t>
      </w:r>
    </w:p>
    <w:p w14:paraId="314031BE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 total-size  count in-use-size  count  source</w:t>
      </w:r>
    </w:p>
    <w:p w14:paraId="06C10198" w14:textId="7606FE4D" w:rsidR="00887E96" w:rsidRPr="00F30B36" w:rsidRDefault="00887E96" w:rsidP="00887E96">
      <w:pPr>
        <w:rPr>
          <w:rFonts w:ascii="Times New Roman" w:hAnsi="Times New Roman"/>
          <w:sz w:val="28"/>
        </w:rPr>
      </w:pPr>
      <w:r w:rsidRPr="00F30B36">
        <w:rPr>
          <w:rFonts w:ascii="Times New Roman" w:hAnsi="Times New Roman"/>
          <w:sz w:val="28"/>
        </w:rPr>
        <w:t xml:space="preserve">1606889229: 83:           0      0           0      0  </w:t>
      </w:r>
      <w:r w:rsidRPr="00887E96">
        <w:rPr>
          <w:rFonts w:ascii="Times New Roman" w:hAnsi="Times New Roman"/>
          <w:sz w:val="28"/>
          <w:lang w:val="en-US"/>
        </w:rPr>
        <w:t>Total</w:t>
      </w:r>
      <w:r w:rsidRPr="00F30B36">
        <w:rPr>
          <w:rFonts w:ascii="Times New Roman" w:hAnsi="Times New Roman"/>
          <w:sz w:val="28"/>
        </w:rPr>
        <w:t xml:space="preserve"> </w:t>
      </w:r>
      <w:r w:rsidRPr="00887E96">
        <w:rPr>
          <w:rFonts w:ascii="Times New Roman" w:hAnsi="Times New Roman"/>
          <w:sz w:val="28"/>
          <w:lang w:val="en-US"/>
        </w:rPr>
        <w:t>of</w:t>
      </w:r>
      <w:r w:rsidRPr="00F30B36">
        <w:rPr>
          <w:rFonts w:ascii="Times New Roman" w:hAnsi="Times New Roman"/>
          <w:sz w:val="28"/>
        </w:rPr>
        <w:t xml:space="preserve"> 0</w:t>
      </w:r>
    </w:p>
    <w:p w14:paraId="0556D74C" w14:textId="77777777" w:rsidR="00D260FB" w:rsidRPr="00F30B36" w:rsidRDefault="00D260FB" w:rsidP="00887E96">
      <w:pPr>
        <w:rPr>
          <w:rFonts w:ascii="Times New Roman" w:hAnsi="Times New Roman"/>
          <w:sz w:val="28"/>
        </w:rPr>
      </w:pPr>
    </w:p>
    <w:p w14:paraId="1D06C484" w14:textId="6F8E33E1" w:rsidR="00D260FB" w:rsidRDefault="00D260FB" w:rsidP="00887E96">
      <w:pPr>
        <w:rPr>
          <w:rFonts w:ascii="Times New Roman" w:hAnsi="Times New Roman"/>
          <w:sz w:val="28"/>
        </w:rPr>
      </w:pPr>
      <w:r w:rsidRPr="00D260FB">
        <w:rPr>
          <w:rFonts w:ascii="Times New Roman" w:hAnsi="Times New Roman"/>
          <w:sz w:val="28"/>
        </w:rPr>
        <w:t>в программе имеются ошибки, приводящие к утечкам памяти</w:t>
      </w:r>
    </w:p>
    <w:p w14:paraId="3D694490" w14:textId="77777777" w:rsidR="00D260FB" w:rsidRPr="00D260FB" w:rsidRDefault="00D260FB" w:rsidP="00887E96">
      <w:pPr>
        <w:rPr>
          <w:rFonts w:ascii="Times New Roman" w:hAnsi="Times New Roman"/>
          <w:sz w:val="28"/>
        </w:rPr>
      </w:pPr>
    </w:p>
    <w:p w14:paraId="3566E735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Dumping Not-Freed Pointers Changed Since Start:</w:t>
      </w:r>
    </w:p>
    <w:p w14:paraId="47C09E91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 not freed: '0x7f7ced340008|s1' (32768 bytes) from 'unknown'</w:t>
      </w:r>
    </w:p>
    <w:p w14:paraId="438FF100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 not freed: '0x7f7ced350008|s1' (32768 bytes) from 'unknown'</w:t>
      </w:r>
    </w:p>
    <w:p w14:paraId="041D5C0E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 not freed: '0x7f7ced360008|s1' (32768 bytes) from 'unknown'</w:t>
      </w:r>
    </w:p>
    <w:p w14:paraId="75612A66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 not freed: '0x7f7ced370008|s1' (8192 bytes) from 'unknown'</w:t>
      </w:r>
    </w:p>
    <w:p w14:paraId="2BA4766E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 not freed: '0x7f7ced380008|s1' (8192 bytes) from 'unknown'</w:t>
      </w:r>
    </w:p>
    <w:p w14:paraId="5F6018AD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 not freed: '0x7f7ced3a0008|s1' (8192 bytes) from 'unknown'</w:t>
      </w:r>
    </w:p>
    <w:p w14:paraId="049F7FF7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 not freed: '0x7f7ced3b0008|s1' (72704 bytes) from 'unknown'</w:t>
      </w:r>
    </w:p>
    <w:p w14:paraId="75FCD568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 total-size  count  source</w:t>
      </w:r>
    </w:p>
    <w:p w14:paraId="7F93FD33" w14:textId="77777777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          0      0  Total of 0</w:t>
      </w:r>
    </w:p>
    <w:p w14:paraId="42F42BE8" w14:textId="6B6588A2" w:rsidR="00887E96" w:rsidRPr="00887E96" w:rsidRDefault="00887E96" w:rsidP="00887E96">
      <w:pPr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1606889229: 83: ending time = 1606889229, elapsed since start = 0:00:11</w:t>
      </w:r>
    </w:p>
    <w:p w14:paraId="1C4281B7" w14:textId="2753588F" w:rsidR="00424E9D" w:rsidRDefault="00424E9D" w:rsidP="00424E9D">
      <w:pPr>
        <w:jc w:val="center"/>
        <w:rPr>
          <w:rFonts w:ascii="Times New Roman" w:hAnsi="Times New Roman"/>
          <w:b/>
          <w:bCs/>
          <w:sz w:val="28"/>
          <w:lang w:val="en-US"/>
        </w:rPr>
      </w:pPr>
    </w:p>
    <w:p w14:paraId="43792BB5" w14:textId="1A8E9CB7" w:rsidR="007B5D87" w:rsidRDefault="007B5D87" w:rsidP="00424E9D">
      <w:pPr>
        <w:jc w:val="center"/>
        <w:rPr>
          <w:rFonts w:ascii="Times New Roman" w:hAnsi="Times New Roman"/>
          <w:b/>
          <w:bCs/>
          <w:sz w:val="28"/>
          <w:lang w:val="en-US"/>
        </w:rPr>
      </w:pPr>
    </w:p>
    <w:p w14:paraId="72FA8190" w14:textId="0F497677" w:rsidR="00971365" w:rsidRDefault="00971365" w:rsidP="00971365">
      <w:pPr>
        <w:rPr>
          <w:rFonts w:ascii="Times New Roman" w:hAnsi="Times New Roman"/>
          <w:b/>
          <w:bCs/>
          <w:sz w:val="28"/>
          <w:lang w:val="en-US"/>
        </w:rPr>
      </w:pPr>
    </w:p>
    <w:p w14:paraId="6F6947F3" w14:textId="77777777" w:rsidR="00971365" w:rsidRPr="00BE1484" w:rsidRDefault="00971365" w:rsidP="00971365">
      <w:pPr>
        <w:rPr>
          <w:rFonts w:ascii="Times New Roman" w:hAnsi="Times New Roman"/>
          <w:b/>
          <w:bCs/>
          <w:sz w:val="28"/>
          <w:lang w:val="en-US"/>
        </w:rPr>
      </w:pPr>
    </w:p>
    <w:p w14:paraId="75A5EFA8" w14:textId="4B8779AA" w:rsidR="008F5DD6" w:rsidRDefault="00424E9D" w:rsidP="007B5D87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lastRenderedPageBreak/>
        <w:t>Выводы о найденных недочетах</w:t>
      </w:r>
    </w:p>
    <w:p w14:paraId="290C69ED" w14:textId="69081439" w:rsidR="00BF4BB2" w:rsidRPr="00F30B36" w:rsidRDefault="00BF4BB2" w:rsidP="00424E9D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  <w:lang w:val="en-US"/>
        </w:rPr>
        <w:t>gprof</w:t>
      </w:r>
    </w:p>
    <w:p w14:paraId="75FCC65D" w14:textId="758CB7B5" w:rsidR="00887E96" w:rsidRDefault="007B5D87" w:rsidP="007B5D8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обрал отчет, увидел наиболее часто вызываемые функции.</w:t>
      </w:r>
    </w:p>
    <w:p w14:paraId="32709D5B" w14:textId="76325C20" w:rsidR="0023455A" w:rsidRDefault="0023455A" w:rsidP="007B5D8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п 6</w:t>
      </w:r>
    </w:p>
    <w:p w14:paraId="05053848" w14:textId="78B13DD8" w:rsidR="0023455A" w:rsidRPr="0023455A" w:rsidRDefault="0023455A" w:rsidP="007B5D87">
      <w:pPr>
        <w:rPr>
          <w:rFonts w:ascii="Times New Roman" w:hAnsi="Times New Roman"/>
          <w:sz w:val="28"/>
          <w:lang w:val="en-US"/>
        </w:rPr>
      </w:pPr>
      <w:r w:rsidRPr="0023455A">
        <w:rPr>
          <w:rFonts w:ascii="Times New Roman" w:hAnsi="Times New Roman"/>
          <w:sz w:val="28"/>
          <w:lang w:val="en-US"/>
        </w:rPr>
        <w:t xml:space="preserve">time   seconds   seconds    calls  Ts/call  Ts/call  name    </w:t>
      </w:r>
    </w:p>
    <w:p w14:paraId="246456F6" w14:textId="77777777" w:rsidR="0023455A" w:rsidRPr="0023455A" w:rsidRDefault="0023455A" w:rsidP="0023455A">
      <w:pPr>
        <w:rPr>
          <w:rFonts w:ascii="Times New Roman" w:hAnsi="Times New Roman"/>
          <w:sz w:val="28"/>
          <w:lang w:val="en-US"/>
        </w:rPr>
      </w:pPr>
      <w:r w:rsidRPr="0023455A">
        <w:rPr>
          <w:rFonts w:ascii="Times New Roman" w:hAnsi="Times New Roman"/>
          <w:sz w:val="28"/>
          <w:lang w:val="en-US"/>
        </w:rPr>
        <w:t xml:space="preserve">  0.00      0.00     0.00      170     0.00     0.00  TVector::At(int) const</w:t>
      </w:r>
    </w:p>
    <w:p w14:paraId="3868E40D" w14:textId="77777777" w:rsidR="0023455A" w:rsidRPr="0023455A" w:rsidRDefault="0023455A" w:rsidP="0023455A">
      <w:pPr>
        <w:rPr>
          <w:rFonts w:ascii="Times New Roman" w:hAnsi="Times New Roman"/>
          <w:sz w:val="28"/>
          <w:lang w:val="en-US"/>
        </w:rPr>
      </w:pPr>
      <w:r w:rsidRPr="0023455A">
        <w:rPr>
          <w:rFonts w:ascii="Times New Roman" w:hAnsi="Times New Roman"/>
          <w:sz w:val="28"/>
          <w:lang w:val="en-US"/>
        </w:rPr>
        <w:t xml:space="preserve">  0.00      0.00     0.00      104     0.00     0.00  TVector::At(int)</w:t>
      </w:r>
    </w:p>
    <w:p w14:paraId="0F617ED9" w14:textId="0A74570A" w:rsidR="0023455A" w:rsidRDefault="0023455A" w:rsidP="0023455A">
      <w:pPr>
        <w:rPr>
          <w:rFonts w:ascii="Times New Roman" w:hAnsi="Times New Roman"/>
          <w:sz w:val="28"/>
        </w:rPr>
      </w:pPr>
      <w:r w:rsidRPr="0023455A">
        <w:rPr>
          <w:rFonts w:ascii="Times New Roman" w:hAnsi="Times New Roman"/>
          <w:sz w:val="28"/>
          <w:lang w:val="en-US"/>
        </w:rPr>
        <w:t xml:space="preserve">  </w:t>
      </w:r>
      <w:r w:rsidRPr="0023455A">
        <w:rPr>
          <w:rFonts w:ascii="Times New Roman" w:hAnsi="Times New Roman"/>
          <w:sz w:val="28"/>
        </w:rPr>
        <w:t>0.00      0.00     0.00      104     0.00     0.00  TVector::operator[](int)</w:t>
      </w:r>
    </w:p>
    <w:p w14:paraId="678A2393" w14:textId="77777777" w:rsidR="0023455A" w:rsidRPr="0023455A" w:rsidRDefault="0023455A" w:rsidP="0023455A">
      <w:pPr>
        <w:rPr>
          <w:rFonts w:ascii="Times New Roman" w:hAnsi="Times New Roman"/>
          <w:sz w:val="28"/>
          <w:lang w:val="en-US"/>
        </w:rPr>
      </w:pPr>
      <w:r w:rsidRPr="0023455A">
        <w:rPr>
          <w:rFonts w:ascii="Times New Roman" w:hAnsi="Times New Roman"/>
          <w:sz w:val="28"/>
          <w:lang w:val="en-US"/>
        </w:rPr>
        <w:t xml:space="preserve">  0.00      0.00     0.00       66     0.00     0.00  TVector::operator[](int) const</w:t>
      </w:r>
    </w:p>
    <w:p w14:paraId="3983A2F5" w14:textId="77777777" w:rsidR="0023455A" w:rsidRPr="0023455A" w:rsidRDefault="0023455A" w:rsidP="0023455A">
      <w:pPr>
        <w:rPr>
          <w:rFonts w:ascii="Times New Roman" w:hAnsi="Times New Roman"/>
          <w:sz w:val="28"/>
          <w:lang w:val="en-US"/>
        </w:rPr>
      </w:pPr>
      <w:r w:rsidRPr="0023455A">
        <w:rPr>
          <w:rFonts w:ascii="Times New Roman" w:hAnsi="Times New Roman"/>
          <w:sz w:val="28"/>
          <w:lang w:val="en-US"/>
        </w:rPr>
        <w:t xml:space="preserve">  0.00      0.00     0.00       64     0.00     0.00  char* std::__niter_base&lt;char*&gt;(char*)</w:t>
      </w:r>
    </w:p>
    <w:p w14:paraId="2C3BCB30" w14:textId="429E8B32" w:rsidR="0023455A" w:rsidRDefault="0023455A" w:rsidP="0023455A">
      <w:pPr>
        <w:rPr>
          <w:rFonts w:ascii="Times New Roman" w:hAnsi="Times New Roman"/>
          <w:sz w:val="28"/>
        </w:rPr>
      </w:pPr>
      <w:r w:rsidRPr="0023455A">
        <w:rPr>
          <w:rFonts w:ascii="Times New Roman" w:hAnsi="Times New Roman"/>
          <w:sz w:val="28"/>
          <w:lang w:val="en-US"/>
        </w:rPr>
        <w:t xml:space="preserve">  </w:t>
      </w:r>
      <w:r w:rsidRPr="0023455A">
        <w:rPr>
          <w:rFonts w:ascii="Times New Roman" w:hAnsi="Times New Roman"/>
          <w:sz w:val="28"/>
        </w:rPr>
        <w:t>0.00      0.00     0.00       61     0.00     0.00  TVector::Size() const</w:t>
      </w:r>
    </w:p>
    <w:p w14:paraId="574ED428" w14:textId="062DD7F4" w:rsidR="0023455A" w:rsidRDefault="0023455A" w:rsidP="0023455A">
      <w:pPr>
        <w:rPr>
          <w:rFonts w:ascii="Times New Roman" w:hAnsi="Times New Roman"/>
          <w:sz w:val="28"/>
        </w:rPr>
      </w:pPr>
    </w:p>
    <w:p w14:paraId="27C261D1" w14:textId="2A5D21B9" w:rsidR="0023455A" w:rsidRDefault="0023455A" w:rsidP="0023455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роил на бумаге граф вызовов</w:t>
      </w:r>
    </w:p>
    <w:p w14:paraId="1706DA78" w14:textId="77777777" w:rsidR="0023455A" w:rsidRPr="0023455A" w:rsidRDefault="0023455A" w:rsidP="0023455A">
      <w:pPr>
        <w:rPr>
          <w:rFonts w:ascii="Times New Roman" w:hAnsi="Times New Roman"/>
          <w:sz w:val="28"/>
          <w:lang w:val="en-US"/>
        </w:rPr>
      </w:pPr>
      <w:r w:rsidRPr="0023455A">
        <w:rPr>
          <w:rFonts w:ascii="Times New Roman" w:hAnsi="Times New Roman"/>
          <w:sz w:val="28"/>
          <w:lang w:val="en-US"/>
        </w:rPr>
        <w:t>index % time    self  children    called     name</w:t>
      </w:r>
    </w:p>
    <w:p w14:paraId="7CF7EBB5" w14:textId="77777777" w:rsidR="0023455A" w:rsidRPr="0023455A" w:rsidRDefault="0023455A" w:rsidP="0023455A">
      <w:pPr>
        <w:rPr>
          <w:rFonts w:ascii="Times New Roman" w:hAnsi="Times New Roman"/>
          <w:sz w:val="28"/>
          <w:lang w:val="en-US"/>
        </w:rPr>
      </w:pPr>
      <w:r w:rsidRPr="0023455A">
        <w:rPr>
          <w:rFonts w:ascii="Times New Roman" w:hAnsi="Times New Roman"/>
          <w:sz w:val="28"/>
          <w:lang w:val="en-US"/>
        </w:rPr>
        <w:t xml:space="preserve">                0.00    0.00      66/170         TVector::operator[](int) const [11]</w:t>
      </w:r>
    </w:p>
    <w:p w14:paraId="4E1A6ED9" w14:textId="77777777" w:rsidR="0023455A" w:rsidRPr="0023455A" w:rsidRDefault="0023455A" w:rsidP="0023455A">
      <w:pPr>
        <w:rPr>
          <w:rFonts w:ascii="Times New Roman" w:hAnsi="Times New Roman"/>
          <w:sz w:val="28"/>
          <w:lang w:val="en-US"/>
        </w:rPr>
      </w:pPr>
      <w:r w:rsidRPr="0023455A">
        <w:rPr>
          <w:rFonts w:ascii="Times New Roman" w:hAnsi="Times New Roman"/>
          <w:sz w:val="28"/>
          <w:lang w:val="en-US"/>
        </w:rPr>
        <w:t xml:space="preserve">                0.00    0.00     104/170         TVector::At(int) [9]</w:t>
      </w:r>
    </w:p>
    <w:p w14:paraId="671B4A7B" w14:textId="77777777" w:rsidR="0023455A" w:rsidRPr="0023455A" w:rsidRDefault="0023455A" w:rsidP="0023455A">
      <w:pPr>
        <w:rPr>
          <w:rFonts w:ascii="Times New Roman" w:hAnsi="Times New Roman"/>
          <w:sz w:val="28"/>
          <w:lang w:val="en-US"/>
        </w:rPr>
      </w:pPr>
      <w:r w:rsidRPr="0023455A">
        <w:rPr>
          <w:rFonts w:ascii="Times New Roman" w:hAnsi="Times New Roman"/>
          <w:sz w:val="28"/>
          <w:lang w:val="en-US"/>
        </w:rPr>
        <w:t>[8]      0.0    0.00    0.00     170         TVector::At(int) const [8]</w:t>
      </w:r>
    </w:p>
    <w:p w14:paraId="1D052DBF" w14:textId="77777777" w:rsidR="0023455A" w:rsidRPr="0023455A" w:rsidRDefault="0023455A" w:rsidP="0023455A">
      <w:pPr>
        <w:rPr>
          <w:rFonts w:ascii="Times New Roman" w:hAnsi="Times New Roman"/>
          <w:sz w:val="28"/>
          <w:lang w:val="en-US"/>
        </w:rPr>
      </w:pPr>
      <w:r w:rsidRPr="0023455A">
        <w:rPr>
          <w:rFonts w:ascii="Times New Roman" w:hAnsi="Times New Roman"/>
          <w:sz w:val="28"/>
          <w:lang w:val="en-US"/>
        </w:rPr>
        <w:t>-----------------------------------------------</w:t>
      </w:r>
    </w:p>
    <w:p w14:paraId="6AB8C2CA" w14:textId="77777777" w:rsidR="0023455A" w:rsidRPr="0023455A" w:rsidRDefault="0023455A" w:rsidP="0023455A">
      <w:pPr>
        <w:rPr>
          <w:rFonts w:ascii="Times New Roman" w:hAnsi="Times New Roman"/>
          <w:sz w:val="28"/>
          <w:lang w:val="en-US"/>
        </w:rPr>
      </w:pPr>
      <w:r w:rsidRPr="0023455A">
        <w:rPr>
          <w:rFonts w:ascii="Times New Roman" w:hAnsi="Times New Roman"/>
          <w:sz w:val="28"/>
          <w:lang w:val="en-US"/>
        </w:rPr>
        <w:t xml:space="preserve">                0.00    0.00     104/104         TVector::operator[](int) [10]</w:t>
      </w:r>
    </w:p>
    <w:p w14:paraId="4D15A762" w14:textId="77777777" w:rsidR="0023455A" w:rsidRPr="0023455A" w:rsidRDefault="0023455A" w:rsidP="0023455A">
      <w:pPr>
        <w:rPr>
          <w:rFonts w:ascii="Times New Roman" w:hAnsi="Times New Roman"/>
          <w:sz w:val="28"/>
          <w:lang w:val="en-US"/>
        </w:rPr>
      </w:pPr>
      <w:r w:rsidRPr="0023455A">
        <w:rPr>
          <w:rFonts w:ascii="Times New Roman" w:hAnsi="Times New Roman"/>
          <w:sz w:val="28"/>
          <w:lang w:val="en-US"/>
        </w:rPr>
        <w:t>[9]      0.0    0.00    0.00     104         TVector::At(int) [9]</w:t>
      </w:r>
    </w:p>
    <w:p w14:paraId="52C338EF" w14:textId="77777777" w:rsidR="0023455A" w:rsidRPr="0023455A" w:rsidRDefault="0023455A" w:rsidP="0023455A">
      <w:pPr>
        <w:rPr>
          <w:rFonts w:ascii="Times New Roman" w:hAnsi="Times New Roman"/>
          <w:sz w:val="28"/>
          <w:lang w:val="en-US"/>
        </w:rPr>
      </w:pPr>
      <w:r w:rsidRPr="0023455A">
        <w:rPr>
          <w:rFonts w:ascii="Times New Roman" w:hAnsi="Times New Roman"/>
          <w:sz w:val="28"/>
          <w:lang w:val="en-US"/>
        </w:rPr>
        <w:t xml:space="preserve">                0.00    0.00     104/170         TVector::At(int) const [8]</w:t>
      </w:r>
    </w:p>
    <w:p w14:paraId="266C1CF7" w14:textId="77777777" w:rsidR="0023455A" w:rsidRPr="0023455A" w:rsidRDefault="0023455A" w:rsidP="0023455A">
      <w:pPr>
        <w:rPr>
          <w:rFonts w:ascii="Times New Roman" w:hAnsi="Times New Roman"/>
          <w:sz w:val="28"/>
          <w:lang w:val="en-US"/>
        </w:rPr>
      </w:pPr>
      <w:r w:rsidRPr="0023455A">
        <w:rPr>
          <w:rFonts w:ascii="Times New Roman" w:hAnsi="Times New Roman"/>
          <w:sz w:val="28"/>
          <w:lang w:val="en-US"/>
        </w:rPr>
        <w:t>-----------------------------------------------</w:t>
      </w:r>
    </w:p>
    <w:p w14:paraId="1C9FF80A" w14:textId="77777777" w:rsidR="0023455A" w:rsidRPr="0023455A" w:rsidRDefault="0023455A" w:rsidP="0023455A">
      <w:pPr>
        <w:rPr>
          <w:rFonts w:ascii="Times New Roman" w:hAnsi="Times New Roman"/>
          <w:sz w:val="28"/>
          <w:lang w:val="en-US"/>
        </w:rPr>
      </w:pPr>
      <w:r w:rsidRPr="0023455A">
        <w:rPr>
          <w:rFonts w:ascii="Times New Roman" w:hAnsi="Times New Roman"/>
          <w:sz w:val="28"/>
          <w:lang w:val="en-US"/>
        </w:rPr>
        <w:t xml:space="preserve">                0.00    0.00       1/104         TDetailAvl::SaveLoad() [55]</w:t>
      </w:r>
    </w:p>
    <w:p w14:paraId="3FFB55F9" w14:textId="77777777" w:rsidR="0023455A" w:rsidRPr="0023455A" w:rsidRDefault="0023455A" w:rsidP="0023455A">
      <w:pPr>
        <w:rPr>
          <w:rFonts w:ascii="Times New Roman" w:hAnsi="Times New Roman"/>
          <w:sz w:val="28"/>
          <w:lang w:val="en-US"/>
        </w:rPr>
      </w:pPr>
      <w:r w:rsidRPr="0023455A">
        <w:rPr>
          <w:rFonts w:ascii="Times New Roman" w:hAnsi="Times New Roman"/>
          <w:sz w:val="28"/>
          <w:lang w:val="en-US"/>
        </w:rPr>
        <w:t xml:space="preserve">                0.00    0.00      21/104         main [6]</w:t>
      </w:r>
    </w:p>
    <w:p w14:paraId="281E1018" w14:textId="77777777" w:rsidR="0023455A" w:rsidRPr="0023455A" w:rsidRDefault="0023455A" w:rsidP="0023455A">
      <w:pPr>
        <w:rPr>
          <w:rFonts w:ascii="Times New Roman" w:hAnsi="Times New Roman"/>
          <w:sz w:val="28"/>
          <w:lang w:val="en-US"/>
        </w:rPr>
      </w:pPr>
      <w:r w:rsidRPr="0023455A">
        <w:rPr>
          <w:rFonts w:ascii="Times New Roman" w:hAnsi="Times New Roman"/>
          <w:sz w:val="28"/>
          <w:lang w:val="en-US"/>
        </w:rPr>
        <w:t xml:space="preserve">                0.00    0.00      82/104         TDetailAvl::Lower(TVector&amp;) [37]</w:t>
      </w:r>
    </w:p>
    <w:p w14:paraId="245C2C02" w14:textId="77777777" w:rsidR="0023455A" w:rsidRPr="0023455A" w:rsidRDefault="0023455A" w:rsidP="0023455A">
      <w:pPr>
        <w:rPr>
          <w:rFonts w:ascii="Times New Roman" w:hAnsi="Times New Roman"/>
          <w:sz w:val="28"/>
          <w:lang w:val="en-US"/>
        </w:rPr>
      </w:pPr>
      <w:r w:rsidRPr="0023455A">
        <w:rPr>
          <w:rFonts w:ascii="Times New Roman" w:hAnsi="Times New Roman"/>
          <w:sz w:val="28"/>
          <w:lang w:val="en-US"/>
        </w:rPr>
        <w:t>[10]     0.0    0.00    0.00     104         TVector::operator[](int) [10]</w:t>
      </w:r>
    </w:p>
    <w:p w14:paraId="7F11008B" w14:textId="77777777" w:rsidR="0023455A" w:rsidRPr="0023455A" w:rsidRDefault="0023455A" w:rsidP="0023455A">
      <w:pPr>
        <w:rPr>
          <w:rFonts w:ascii="Times New Roman" w:hAnsi="Times New Roman"/>
          <w:sz w:val="28"/>
          <w:lang w:val="en-US"/>
        </w:rPr>
      </w:pPr>
      <w:r w:rsidRPr="0023455A">
        <w:rPr>
          <w:rFonts w:ascii="Times New Roman" w:hAnsi="Times New Roman"/>
          <w:sz w:val="28"/>
          <w:lang w:val="en-US"/>
        </w:rPr>
        <w:t xml:space="preserve">                0.00    0.00     104/104         TVector::At(int) [9]</w:t>
      </w:r>
    </w:p>
    <w:p w14:paraId="4A4EE110" w14:textId="77777777" w:rsidR="0023455A" w:rsidRPr="0023455A" w:rsidRDefault="0023455A" w:rsidP="0023455A">
      <w:pPr>
        <w:rPr>
          <w:rFonts w:ascii="Times New Roman" w:hAnsi="Times New Roman"/>
          <w:sz w:val="28"/>
          <w:lang w:val="en-US"/>
        </w:rPr>
      </w:pPr>
      <w:r w:rsidRPr="0023455A">
        <w:rPr>
          <w:rFonts w:ascii="Times New Roman" w:hAnsi="Times New Roman"/>
          <w:sz w:val="28"/>
          <w:lang w:val="en-US"/>
        </w:rPr>
        <w:t>-----------------------------------------------</w:t>
      </w:r>
    </w:p>
    <w:p w14:paraId="4F1CF35C" w14:textId="77777777" w:rsidR="0023455A" w:rsidRPr="0023455A" w:rsidRDefault="0023455A" w:rsidP="0023455A">
      <w:pPr>
        <w:rPr>
          <w:rFonts w:ascii="Times New Roman" w:hAnsi="Times New Roman"/>
          <w:sz w:val="28"/>
          <w:lang w:val="en-US"/>
        </w:rPr>
      </w:pPr>
      <w:r w:rsidRPr="0023455A">
        <w:rPr>
          <w:rFonts w:ascii="Times New Roman" w:hAnsi="Times New Roman"/>
          <w:sz w:val="28"/>
          <w:lang w:val="en-US"/>
        </w:rPr>
        <w:lastRenderedPageBreak/>
        <w:t xml:space="preserve">                0.00    0.00      66/66          operator&lt;(TVector const&amp;, TVector const&amp;) [31]</w:t>
      </w:r>
    </w:p>
    <w:p w14:paraId="24B0F461" w14:textId="77777777" w:rsidR="0023455A" w:rsidRPr="0023455A" w:rsidRDefault="0023455A" w:rsidP="0023455A">
      <w:pPr>
        <w:rPr>
          <w:rFonts w:ascii="Times New Roman" w:hAnsi="Times New Roman"/>
          <w:sz w:val="28"/>
          <w:lang w:val="en-US"/>
        </w:rPr>
      </w:pPr>
      <w:r w:rsidRPr="0023455A">
        <w:rPr>
          <w:rFonts w:ascii="Times New Roman" w:hAnsi="Times New Roman"/>
          <w:sz w:val="28"/>
          <w:lang w:val="en-US"/>
        </w:rPr>
        <w:t>[11]     0.0    0.00    0.00      66         TVector::operator[](int) const [11]</w:t>
      </w:r>
    </w:p>
    <w:p w14:paraId="339BEC8E" w14:textId="77777777" w:rsidR="0023455A" w:rsidRPr="0023455A" w:rsidRDefault="0023455A" w:rsidP="0023455A">
      <w:pPr>
        <w:rPr>
          <w:rFonts w:ascii="Times New Roman" w:hAnsi="Times New Roman"/>
          <w:sz w:val="28"/>
          <w:lang w:val="en-US"/>
        </w:rPr>
      </w:pPr>
      <w:r w:rsidRPr="0023455A">
        <w:rPr>
          <w:rFonts w:ascii="Times New Roman" w:hAnsi="Times New Roman"/>
          <w:sz w:val="28"/>
          <w:lang w:val="en-US"/>
        </w:rPr>
        <w:t xml:space="preserve">                0.00    0.00      66/170         TVector::At(int) const [8]</w:t>
      </w:r>
    </w:p>
    <w:p w14:paraId="51E37D17" w14:textId="69D45276" w:rsidR="0023455A" w:rsidRDefault="0023455A" w:rsidP="0023455A">
      <w:pPr>
        <w:rPr>
          <w:rFonts w:ascii="Times New Roman" w:hAnsi="Times New Roman"/>
          <w:sz w:val="28"/>
        </w:rPr>
      </w:pPr>
      <w:r w:rsidRPr="0023455A">
        <w:rPr>
          <w:rFonts w:ascii="Times New Roman" w:hAnsi="Times New Roman"/>
          <w:sz w:val="28"/>
        </w:rPr>
        <w:t>-----------------------------------------------</w:t>
      </w:r>
    </w:p>
    <w:p w14:paraId="116C7A92" w14:textId="686A1BF9" w:rsidR="00A76E76" w:rsidRPr="00C1096C" w:rsidRDefault="00C1096C" w:rsidP="00C1096C">
      <w:pPr>
        <w:ind w:left="-1134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49BFFD58" wp14:editId="7B03A4C3">
            <wp:extent cx="6838027" cy="5065295"/>
            <wp:effectExtent l="0" t="0" r="127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843" cy="508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4125" w14:textId="0BCC7021" w:rsidR="00C1096C" w:rsidRDefault="00C1096C" w:rsidP="00C1096C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Вывод:</w:t>
      </w:r>
    </w:p>
    <w:p w14:paraId="3CF65A69" w14:textId="564D991D" w:rsidR="00C1096C" w:rsidRPr="00C1096C" w:rsidRDefault="00C1096C" w:rsidP="00C1096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ab/>
      </w:r>
      <w:r>
        <w:rPr>
          <w:rFonts w:ascii="Times New Roman" w:hAnsi="Times New Roman"/>
          <w:sz w:val="28"/>
        </w:rPr>
        <w:t xml:space="preserve">Максимальная связанность у </w:t>
      </w:r>
      <w:r>
        <w:rPr>
          <w:rFonts w:ascii="Times New Roman" w:hAnsi="Times New Roman"/>
          <w:sz w:val="28"/>
          <w:lang w:val="en-US"/>
        </w:rPr>
        <w:t>At</w:t>
      </w:r>
      <w:r w:rsidRPr="00C1096C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int</w:t>
      </w:r>
      <w:r w:rsidRPr="00C1096C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  <w:lang w:val="en-US"/>
        </w:rPr>
        <w:t>At</w:t>
      </w:r>
      <w:r w:rsidRPr="00C1096C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int</w:t>
      </w:r>
      <w:r w:rsidRPr="00C1096C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  <w:lang w:val="en-US"/>
        </w:rPr>
        <w:t>const</w:t>
      </w:r>
    </w:p>
    <w:p w14:paraId="269F43AF" w14:textId="350F47B1" w:rsidR="00C1096C" w:rsidRPr="00C1096C" w:rsidRDefault="00C1096C" w:rsidP="00C1096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Максимальная степень вершины – </w:t>
      </w:r>
      <w:r w:rsidRPr="00C1096C">
        <w:rPr>
          <w:rFonts w:ascii="Times New Roman" w:hAnsi="Times New Roman"/>
          <w:sz w:val="28"/>
        </w:rPr>
        <w:t>[]</w:t>
      </w:r>
      <w:r>
        <w:rPr>
          <w:rFonts w:ascii="Times New Roman" w:hAnsi="Times New Roman"/>
          <w:sz w:val="28"/>
          <w:lang w:val="en-US"/>
        </w:rPr>
        <w:t>int</w:t>
      </w:r>
      <w:r w:rsidR="00157857">
        <w:rPr>
          <w:rFonts w:ascii="Times New Roman" w:hAnsi="Times New Roman"/>
          <w:sz w:val="28"/>
        </w:rPr>
        <w:t xml:space="preserve"> (оптимизировать нечего)</w:t>
      </w:r>
    </w:p>
    <w:p w14:paraId="79F7E27F" w14:textId="15883D2A" w:rsidR="00C1096C" w:rsidRDefault="00C1096C" w:rsidP="00C1096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е: </w:t>
      </w:r>
    </w:p>
    <w:p w14:paraId="362F625E" w14:textId="7680A90F" w:rsidR="00C1096C" w:rsidRPr="00157857" w:rsidRDefault="00C1096C" w:rsidP="00C1096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Удавить функции </w:t>
      </w:r>
      <w:r>
        <w:rPr>
          <w:rFonts w:ascii="Times New Roman" w:hAnsi="Times New Roman"/>
          <w:sz w:val="28"/>
          <w:lang w:val="en-US"/>
        </w:rPr>
        <w:t>At</w:t>
      </w:r>
      <w:r w:rsidRPr="00C1096C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int</w:t>
      </w:r>
      <w:r w:rsidRPr="00C1096C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  <w:lang w:val="en-US"/>
        </w:rPr>
        <w:t>At</w:t>
      </w:r>
      <w:r w:rsidRPr="00C1096C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int</w:t>
      </w:r>
      <w:r w:rsidRPr="00C1096C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  <w:lang w:val="en-US"/>
        </w:rPr>
        <w:t>const</w:t>
      </w:r>
      <w:r>
        <w:rPr>
          <w:rFonts w:ascii="Times New Roman" w:hAnsi="Times New Roman"/>
          <w:sz w:val="28"/>
        </w:rPr>
        <w:t xml:space="preserve">, вызывая их на уровень выше </w:t>
      </w:r>
      <w:r w:rsidR="00157857">
        <w:rPr>
          <w:rFonts w:ascii="Times New Roman" w:hAnsi="Times New Roman"/>
          <w:sz w:val="28"/>
        </w:rPr>
        <w:t xml:space="preserve">в </w:t>
      </w:r>
      <w:r w:rsidR="00157857" w:rsidRPr="00C1096C">
        <w:rPr>
          <w:rFonts w:ascii="Times New Roman" w:hAnsi="Times New Roman"/>
          <w:sz w:val="28"/>
        </w:rPr>
        <w:t>[]</w:t>
      </w:r>
      <w:r w:rsidR="00157857">
        <w:rPr>
          <w:rFonts w:ascii="Times New Roman" w:hAnsi="Times New Roman"/>
          <w:sz w:val="28"/>
          <w:lang w:val="en-US"/>
        </w:rPr>
        <w:t>int</w:t>
      </w:r>
      <w:r w:rsidR="00157857">
        <w:rPr>
          <w:rFonts w:ascii="Times New Roman" w:hAnsi="Times New Roman"/>
          <w:sz w:val="28"/>
        </w:rPr>
        <w:t xml:space="preserve"> и </w:t>
      </w:r>
      <w:r w:rsidR="00157857" w:rsidRPr="00157857">
        <w:rPr>
          <w:rFonts w:ascii="Times New Roman" w:hAnsi="Times New Roman"/>
          <w:sz w:val="28"/>
        </w:rPr>
        <w:t>[]</w:t>
      </w:r>
      <w:r w:rsidR="00157857">
        <w:rPr>
          <w:rFonts w:ascii="Times New Roman" w:hAnsi="Times New Roman"/>
          <w:sz w:val="28"/>
          <w:lang w:val="en-US"/>
        </w:rPr>
        <w:t>int</w:t>
      </w:r>
      <w:r w:rsidR="00157857" w:rsidRPr="00157857">
        <w:rPr>
          <w:rFonts w:ascii="Times New Roman" w:hAnsi="Times New Roman"/>
          <w:sz w:val="28"/>
        </w:rPr>
        <w:t xml:space="preserve"> </w:t>
      </w:r>
      <w:r w:rsidR="00157857">
        <w:rPr>
          <w:rFonts w:ascii="Times New Roman" w:hAnsi="Times New Roman"/>
          <w:sz w:val="28"/>
          <w:lang w:val="en-US"/>
        </w:rPr>
        <w:t>const</w:t>
      </w:r>
    </w:p>
    <w:p w14:paraId="2C7F0F68" w14:textId="52DD796D" w:rsidR="00C1096C" w:rsidRPr="00C1096C" w:rsidRDefault="00C1096C" w:rsidP="00C1096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 </w:t>
      </w:r>
    </w:p>
    <w:p w14:paraId="3958879A" w14:textId="77777777" w:rsidR="00C1096C" w:rsidRPr="00C1096C" w:rsidRDefault="00C1096C" w:rsidP="00C1096C">
      <w:pPr>
        <w:jc w:val="center"/>
        <w:rPr>
          <w:rFonts w:ascii="Times New Roman" w:hAnsi="Times New Roman"/>
          <w:b/>
          <w:bCs/>
          <w:sz w:val="28"/>
        </w:rPr>
      </w:pPr>
    </w:p>
    <w:p w14:paraId="6940CE2C" w14:textId="659A34CB" w:rsidR="0023455A" w:rsidRPr="00C1096C" w:rsidRDefault="00C1096C" w:rsidP="00C1096C">
      <w:pPr>
        <w:jc w:val="center"/>
        <w:rPr>
          <w:rFonts w:ascii="Times New Roman" w:hAnsi="Times New Roman"/>
          <w:b/>
          <w:bCs/>
          <w:sz w:val="28"/>
          <w:lang w:val="en-US"/>
        </w:rPr>
      </w:pPr>
      <w:r w:rsidRPr="00C1096C">
        <w:rPr>
          <w:rFonts w:ascii="Times New Roman" w:hAnsi="Times New Roman"/>
          <w:b/>
          <w:bCs/>
          <w:sz w:val="28"/>
          <w:lang w:val="en-US"/>
        </w:rPr>
        <w:lastRenderedPageBreak/>
        <w:t>dmalloc</w:t>
      </w:r>
    </w:p>
    <w:p w14:paraId="51B941A9" w14:textId="24F1A00D" w:rsidR="007B5D87" w:rsidRPr="00157857" w:rsidRDefault="007B5D87" w:rsidP="007B5D8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менял</w:t>
      </w:r>
      <w:r w:rsidRPr="0015785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ипы</w:t>
      </w:r>
      <w:r w:rsidR="00157857">
        <w:rPr>
          <w:rFonts w:ascii="Times New Roman" w:hAnsi="Times New Roman"/>
          <w:sz w:val="28"/>
        </w:rPr>
        <w:t>, с подсчетом потребляемой памяти</w:t>
      </w:r>
      <w:r w:rsidRPr="00157857">
        <w:rPr>
          <w:rFonts w:ascii="Times New Roman" w:hAnsi="Times New Roman"/>
          <w:sz w:val="28"/>
        </w:rPr>
        <w:t>:</w:t>
      </w:r>
    </w:p>
    <w:p w14:paraId="11EACC94" w14:textId="60810C93" w:rsidR="007B5D87" w:rsidRDefault="007B5D87" w:rsidP="007B5D87">
      <w:pPr>
        <w:rPr>
          <w:rFonts w:ascii="Times New Roman" w:hAnsi="Times New Roman"/>
          <w:sz w:val="28"/>
          <w:lang w:val="en-US"/>
        </w:rPr>
      </w:pPr>
      <w:r w:rsidRPr="00157857">
        <w:rPr>
          <w:rFonts w:ascii="Times New Roman" w:hAnsi="Times New Roman"/>
          <w:sz w:val="28"/>
        </w:rPr>
        <w:tab/>
      </w:r>
      <w:r w:rsidR="00157857">
        <w:rPr>
          <w:rFonts w:ascii="Times New Roman" w:hAnsi="Times New Roman"/>
          <w:sz w:val="28"/>
        </w:rPr>
        <w:t>с</w:t>
      </w:r>
      <w:r w:rsidR="00157857" w:rsidRPr="00157857">
        <w:rPr>
          <w:rFonts w:ascii="Times New Roman" w:hAnsi="Times New Roman"/>
          <w:sz w:val="28"/>
          <w:lang w:val="en-US"/>
        </w:rPr>
        <w:t xml:space="preserve"> -- </w:t>
      </w:r>
      <w:r>
        <w:rPr>
          <w:rFonts w:ascii="Times New Roman" w:hAnsi="Times New Roman"/>
          <w:sz w:val="28"/>
          <w:lang w:val="en-US"/>
        </w:rPr>
        <w:t>unit</w:t>
      </w:r>
      <w:r w:rsidRPr="00157857">
        <w:rPr>
          <w:rFonts w:ascii="Times New Roman" w:hAnsi="Times New Roman"/>
          <w:sz w:val="28"/>
          <w:lang w:val="en-US"/>
        </w:rPr>
        <w:t>64_</w:t>
      </w:r>
      <w:r>
        <w:rPr>
          <w:rFonts w:ascii="Times New Roman" w:hAnsi="Times New Roman"/>
          <w:sz w:val="28"/>
          <w:lang w:val="en-US"/>
        </w:rPr>
        <w:t>t</w:t>
      </w:r>
      <w:r w:rsidRPr="00157857">
        <w:rPr>
          <w:rFonts w:ascii="Times New Roman" w:hAnsi="Times New Roman"/>
          <w:sz w:val="28"/>
          <w:lang w:val="en-US"/>
        </w:rPr>
        <w:t xml:space="preserve"> </w:t>
      </w:r>
      <w:r w:rsidR="00157857" w:rsidRPr="00157857">
        <w:rPr>
          <w:rFonts w:ascii="Times New Roman" w:hAnsi="Times New Roman"/>
          <w:sz w:val="28"/>
          <w:lang w:val="en-US"/>
        </w:rPr>
        <w:t xml:space="preserve">– </w:t>
      </w:r>
      <w:r w:rsidR="00157857">
        <w:rPr>
          <w:rFonts w:ascii="Times New Roman" w:hAnsi="Times New Roman"/>
          <w:sz w:val="28"/>
        </w:rPr>
        <w:t>на</w:t>
      </w:r>
      <w:r w:rsidR="00157857" w:rsidRPr="00157857">
        <w:rPr>
          <w:rFonts w:ascii="Times New Roman" w:hAnsi="Times New Roman"/>
          <w:sz w:val="28"/>
          <w:lang w:val="en-US"/>
        </w:rPr>
        <w:t xml:space="preserve"> </w:t>
      </w:r>
      <w:r w:rsidRPr="00157857">
        <w:rPr>
          <w:rFonts w:ascii="Times New Roman" w:hAnsi="Times New Roman"/>
          <w:sz w:val="28"/>
          <w:lang w:val="en-US"/>
        </w:rPr>
        <w:t xml:space="preserve">-- </w:t>
      </w:r>
      <w:r>
        <w:rPr>
          <w:rFonts w:ascii="Times New Roman" w:hAnsi="Times New Roman"/>
          <w:sz w:val="28"/>
          <w:lang w:val="en-US"/>
        </w:rPr>
        <w:t>unit</w:t>
      </w:r>
      <w:r w:rsidRPr="00157857">
        <w:rPr>
          <w:rFonts w:ascii="Times New Roman" w:hAnsi="Times New Roman"/>
          <w:sz w:val="28"/>
          <w:lang w:val="en-US"/>
        </w:rPr>
        <w:t>32_</w:t>
      </w:r>
      <w:r>
        <w:rPr>
          <w:rFonts w:ascii="Times New Roman" w:hAnsi="Times New Roman"/>
          <w:sz w:val="28"/>
          <w:lang w:val="en-US"/>
        </w:rPr>
        <w:t>t</w:t>
      </w:r>
      <w:r w:rsidRPr="00157857">
        <w:rPr>
          <w:rFonts w:ascii="Times New Roman" w:hAnsi="Times New Roman"/>
          <w:sz w:val="28"/>
          <w:lang w:val="en-US"/>
        </w:rPr>
        <w:t xml:space="preserve"> </w:t>
      </w:r>
    </w:p>
    <w:p w14:paraId="51CC48EE" w14:textId="38392A53" w:rsidR="00AC3A15" w:rsidRPr="00AC3A15" w:rsidRDefault="00AC3A15" w:rsidP="00AC3A15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AC3A15">
        <w:rPr>
          <w:rFonts w:ascii="Times New Roman" w:hAnsi="Times New Roman"/>
          <w:sz w:val="28"/>
        </w:rPr>
        <w:t xml:space="preserve"> --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int</w:t>
      </w:r>
      <w:r w:rsidRPr="00AC3A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на – </w:t>
      </w:r>
      <w:r>
        <w:rPr>
          <w:rFonts w:ascii="Times New Roman" w:hAnsi="Times New Roman"/>
          <w:sz w:val="28"/>
          <w:lang w:val="en-US"/>
        </w:rPr>
        <w:t>uint</w:t>
      </w:r>
      <w:r w:rsidRPr="00AC3A15">
        <w:rPr>
          <w:rFonts w:ascii="Times New Roman" w:hAnsi="Times New Roman"/>
          <w:sz w:val="28"/>
        </w:rPr>
        <w:t>64_</w:t>
      </w:r>
      <w:r>
        <w:rPr>
          <w:rFonts w:ascii="Times New Roman" w:hAnsi="Times New Roman"/>
          <w:sz w:val="28"/>
          <w:lang w:val="en-US"/>
        </w:rPr>
        <w:t>t</w:t>
      </w:r>
      <w:r w:rsidRPr="00AC3A15">
        <w:rPr>
          <w:rFonts w:ascii="Times New Roman" w:hAnsi="Times New Roman"/>
          <w:sz w:val="28"/>
        </w:rPr>
        <w:t xml:space="preserve">  (</w:t>
      </w:r>
      <w:r>
        <w:rPr>
          <w:rFonts w:ascii="Times New Roman" w:hAnsi="Times New Roman"/>
          <w:sz w:val="28"/>
        </w:rPr>
        <w:t xml:space="preserve">в перегрузках </w:t>
      </w:r>
      <w:r w:rsidRPr="00AC3A15">
        <w:rPr>
          <w:rFonts w:ascii="Times New Roman" w:hAnsi="Times New Roman"/>
          <w:sz w:val="28"/>
        </w:rPr>
        <w:t>[])</w:t>
      </w:r>
    </w:p>
    <w:p w14:paraId="7A3B11DE" w14:textId="5B5BADD8" w:rsidR="00711C29" w:rsidRPr="00711C29" w:rsidRDefault="00711C29" w:rsidP="007B5D8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вернул две функции в одну </w:t>
      </w:r>
      <w:r>
        <w:rPr>
          <w:rFonts w:ascii="Times New Roman" w:hAnsi="Times New Roman"/>
          <w:sz w:val="28"/>
          <w:lang w:val="en-US"/>
        </w:rPr>
        <w:t>PrintTree</w:t>
      </w:r>
      <w:r w:rsidRPr="00711C2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 вызовом из </w:t>
      </w:r>
      <w:r>
        <w:rPr>
          <w:rFonts w:ascii="Times New Roman" w:hAnsi="Times New Roman"/>
          <w:sz w:val="28"/>
          <w:lang w:val="en-US"/>
        </w:rPr>
        <w:t>public</w:t>
      </w:r>
    </w:p>
    <w:p w14:paraId="627C48A6" w14:textId="59685BB9" w:rsidR="00AC3A15" w:rsidRPr="00711C29" w:rsidRDefault="00711C29" w:rsidP="00711C2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кратил число вызовов функции </w:t>
      </w:r>
      <w:r w:rsidRPr="00711C29">
        <w:rPr>
          <w:rFonts w:ascii="Times New Roman" w:hAnsi="Times New Roman"/>
          <w:sz w:val="28"/>
        </w:rPr>
        <w:t>Size();</w:t>
      </w:r>
    </w:p>
    <w:p w14:paraId="7EE864C3" w14:textId="7E543DF1" w:rsidR="00E029A3" w:rsidRDefault="00E029A3" w:rsidP="00424E9D">
      <w:pPr>
        <w:jc w:val="center"/>
        <w:rPr>
          <w:rFonts w:ascii="Times New Roman" w:hAnsi="Times New Roman"/>
          <w:b/>
          <w:bCs/>
          <w:sz w:val="28"/>
        </w:rPr>
      </w:pPr>
    </w:p>
    <w:p w14:paraId="00D93D9E" w14:textId="291D7BA4" w:rsidR="008760FD" w:rsidRDefault="008760FD" w:rsidP="00424E9D">
      <w:pPr>
        <w:jc w:val="center"/>
        <w:rPr>
          <w:rFonts w:ascii="Times New Roman" w:hAnsi="Times New Roman"/>
          <w:b/>
          <w:bCs/>
          <w:sz w:val="28"/>
        </w:rPr>
      </w:pPr>
    </w:p>
    <w:p w14:paraId="6B1D009E" w14:textId="52ADA206" w:rsidR="008760FD" w:rsidRDefault="008760FD" w:rsidP="00424E9D">
      <w:pPr>
        <w:jc w:val="center"/>
        <w:rPr>
          <w:rFonts w:ascii="Times New Roman" w:hAnsi="Times New Roman"/>
          <w:b/>
          <w:bCs/>
          <w:sz w:val="28"/>
        </w:rPr>
      </w:pPr>
    </w:p>
    <w:p w14:paraId="58FB271E" w14:textId="77777777" w:rsidR="008760FD" w:rsidRPr="00711C29" w:rsidRDefault="008760FD" w:rsidP="00424E9D">
      <w:pPr>
        <w:jc w:val="center"/>
        <w:rPr>
          <w:rFonts w:ascii="Times New Roman" w:hAnsi="Times New Roman"/>
          <w:b/>
          <w:bCs/>
          <w:sz w:val="28"/>
        </w:rPr>
      </w:pPr>
    </w:p>
    <w:p w14:paraId="23B61EDA" w14:textId="77C411BF" w:rsidR="00424E9D" w:rsidRDefault="00424E9D" w:rsidP="00424E9D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Сравнение исправленной программы с предыдущей версией</w:t>
      </w:r>
    </w:p>
    <w:p w14:paraId="366B83D7" w14:textId="58FD3927" w:rsidR="006C28AF" w:rsidRDefault="006C28AF" w:rsidP="00424E9D">
      <w:pPr>
        <w:jc w:val="center"/>
        <w:rPr>
          <w:rFonts w:ascii="Times New Roman" w:hAnsi="Times New Roman"/>
          <w:b/>
          <w:bCs/>
          <w:sz w:val="28"/>
          <w:lang w:val="en-US"/>
        </w:rPr>
      </w:pPr>
      <w:r>
        <w:rPr>
          <w:rFonts w:ascii="Times New Roman" w:hAnsi="Times New Roman"/>
          <w:b/>
          <w:bCs/>
          <w:sz w:val="28"/>
          <w:lang w:val="en-US"/>
        </w:rPr>
        <w:t>gprof</w:t>
      </w:r>
    </w:p>
    <w:p w14:paraId="05867A91" w14:textId="1CEB8103" w:rsidR="006C28AF" w:rsidRDefault="00BB32E3" w:rsidP="006C28AF">
      <w:pPr>
        <w:rPr>
          <w:rFonts w:ascii="Times New Roman" w:hAnsi="Times New Roman"/>
          <w:sz w:val="28"/>
          <w:lang w:val="en-US"/>
        </w:rPr>
      </w:pPr>
      <w:r w:rsidRPr="0023455A">
        <w:rPr>
          <w:rFonts w:ascii="Times New Roman" w:hAnsi="Times New Roman"/>
          <w:sz w:val="28"/>
          <w:lang w:val="en-US"/>
        </w:rPr>
        <w:t xml:space="preserve">time   seconds   seconds    calls  Ts/call  Ts/call  name    </w:t>
      </w:r>
    </w:p>
    <w:p w14:paraId="11076F28" w14:textId="77777777" w:rsidR="00BB32E3" w:rsidRPr="00BB32E3" w:rsidRDefault="00BB32E3" w:rsidP="00BB32E3">
      <w:pPr>
        <w:rPr>
          <w:rFonts w:ascii="Times New Roman" w:hAnsi="Times New Roman"/>
          <w:sz w:val="28"/>
          <w:lang w:val="en-US"/>
        </w:rPr>
      </w:pPr>
      <w:r w:rsidRPr="00BB32E3">
        <w:rPr>
          <w:rFonts w:ascii="Times New Roman" w:hAnsi="Times New Roman"/>
          <w:sz w:val="28"/>
          <w:lang w:val="en-US"/>
        </w:rPr>
        <w:t xml:space="preserve">  0.00      0.00     0.00      106     0.00     0.00  TVector::operator[](unsigned long)</w:t>
      </w:r>
    </w:p>
    <w:p w14:paraId="65401976" w14:textId="77777777" w:rsidR="00BB32E3" w:rsidRPr="00BB32E3" w:rsidRDefault="00BB32E3" w:rsidP="00BB32E3">
      <w:pPr>
        <w:rPr>
          <w:rFonts w:ascii="Times New Roman" w:hAnsi="Times New Roman"/>
          <w:sz w:val="28"/>
          <w:lang w:val="en-US"/>
        </w:rPr>
      </w:pPr>
      <w:r w:rsidRPr="00BB32E3">
        <w:rPr>
          <w:rFonts w:ascii="Times New Roman" w:hAnsi="Times New Roman"/>
          <w:sz w:val="28"/>
          <w:lang w:val="en-US"/>
        </w:rPr>
        <w:t xml:space="preserve">  0.00      0.00     0.00       66     0.00     0.00  TVector::operator[](unsigned long) const</w:t>
      </w:r>
    </w:p>
    <w:p w14:paraId="671DAC17" w14:textId="77777777" w:rsidR="00BB32E3" w:rsidRPr="00BB32E3" w:rsidRDefault="00BB32E3" w:rsidP="00BB32E3">
      <w:pPr>
        <w:rPr>
          <w:rFonts w:ascii="Times New Roman" w:hAnsi="Times New Roman"/>
          <w:sz w:val="28"/>
          <w:lang w:val="en-US"/>
        </w:rPr>
      </w:pPr>
      <w:r w:rsidRPr="00BB32E3">
        <w:rPr>
          <w:rFonts w:ascii="Times New Roman" w:hAnsi="Times New Roman"/>
          <w:sz w:val="28"/>
          <w:lang w:val="en-US"/>
        </w:rPr>
        <w:t xml:space="preserve">  0.00      0.00     0.00       64     0.00     0.00  char* std::__niter_base&lt;char*&gt;(char*)</w:t>
      </w:r>
    </w:p>
    <w:p w14:paraId="785FE198" w14:textId="77777777" w:rsidR="00BB32E3" w:rsidRPr="00BB32E3" w:rsidRDefault="00BB32E3" w:rsidP="00BB32E3">
      <w:pPr>
        <w:rPr>
          <w:rFonts w:ascii="Times New Roman" w:hAnsi="Times New Roman"/>
          <w:sz w:val="28"/>
          <w:lang w:val="en-US"/>
        </w:rPr>
      </w:pPr>
      <w:r w:rsidRPr="00BB32E3">
        <w:rPr>
          <w:rFonts w:ascii="Times New Roman" w:hAnsi="Times New Roman"/>
          <w:sz w:val="28"/>
          <w:lang w:val="en-US"/>
        </w:rPr>
        <w:t xml:space="preserve">  0.00      0.00     0.00       43     0.00     0.00  TVector::Size() const</w:t>
      </w:r>
    </w:p>
    <w:p w14:paraId="115E6BFF" w14:textId="77777777" w:rsidR="00BB32E3" w:rsidRPr="00BB32E3" w:rsidRDefault="00BB32E3" w:rsidP="00BB32E3">
      <w:pPr>
        <w:rPr>
          <w:rFonts w:ascii="Times New Roman" w:hAnsi="Times New Roman"/>
          <w:sz w:val="28"/>
          <w:lang w:val="en-US"/>
        </w:rPr>
      </w:pPr>
      <w:r w:rsidRPr="00BB32E3">
        <w:rPr>
          <w:rFonts w:ascii="Times New Roman" w:hAnsi="Times New Roman"/>
          <w:sz w:val="28"/>
          <w:lang w:val="en-US"/>
        </w:rPr>
        <w:t xml:space="preserve">  0.00      0.00     0.00       36     0.00     0.00  TVector::~TVector()</w:t>
      </w:r>
    </w:p>
    <w:p w14:paraId="38AFDCE8" w14:textId="11C10717" w:rsidR="006C28AF" w:rsidRDefault="00BB32E3" w:rsidP="00BB32E3">
      <w:pPr>
        <w:rPr>
          <w:rFonts w:ascii="Times New Roman" w:hAnsi="Times New Roman"/>
          <w:sz w:val="28"/>
          <w:lang w:val="en-US"/>
        </w:rPr>
      </w:pPr>
      <w:r w:rsidRPr="00BB32E3">
        <w:rPr>
          <w:rFonts w:ascii="Times New Roman" w:hAnsi="Times New Roman"/>
          <w:sz w:val="28"/>
          <w:lang w:val="en-US"/>
        </w:rPr>
        <w:t xml:space="preserve">  0.00      0.00     0.00       32     0.00     0.00  char* std::__copy_move&lt;false, true, std::random_access_iterator_tag&gt;::__copy_m&lt;char&gt;(char const*, char const*, char*)</w:t>
      </w:r>
    </w:p>
    <w:p w14:paraId="3539BD45" w14:textId="031ED796" w:rsidR="00BB32E3" w:rsidRDefault="00BB32E3" w:rsidP="00BB32E3">
      <w:pPr>
        <w:rPr>
          <w:rFonts w:ascii="Times New Roman" w:hAnsi="Times New Roman"/>
          <w:sz w:val="28"/>
          <w:lang w:val="en-US"/>
        </w:rPr>
      </w:pPr>
    </w:p>
    <w:p w14:paraId="6C4F7685" w14:textId="4F76E7A3" w:rsidR="00CC2088" w:rsidRDefault="00BB32E3" w:rsidP="00BB32E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менения</w:t>
      </w:r>
    </w:p>
    <w:p w14:paraId="75E3753E" w14:textId="77777777" w:rsidR="00CC2088" w:rsidRDefault="00BB32E3" w:rsidP="00BB32E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Число вызовов </w:t>
      </w:r>
    </w:p>
    <w:p w14:paraId="1408E688" w14:textId="6196EBDD" w:rsidR="00BB32E3" w:rsidRDefault="00CC2088" w:rsidP="00CC2088">
      <w:pPr>
        <w:ind w:left="708" w:firstLine="708"/>
        <w:rPr>
          <w:rFonts w:ascii="Times New Roman" w:hAnsi="Times New Roman"/>
          <w:sz w:val="28"/>
        </w:rPr>
      </w:pPr>
      <w:r w:rsidRPr="00BB32E3">
        <w:rPr>
          <w:rFonts w:ascii="Times New Roman" w:hAnsi="Times New Roman"/>
          <w:sz w:val="28"/>
          <w:lang w:val="en-US"/>
        </w:rPr>
        <w:t>TVector</w:t>
      </w:r>
      <w:r w:rsidRPr="00CC2088">
        <w:rPr>
          <w:rFonts w:ascii="Times New Roman" w:hAnsi="Times New Roman"/>
          <w:sz w:val="28"/>
        </w:rPr>
        <w:t>::</w:t>
      </w:r>
      <w:r w:rsidRPr="00BB32E3">
        <w:rPr>
          <w:rFonts w:ascii="Times New Roman" w:hAnsi="Times New Roman"/>
          <w:sz w:val="28"/>
          <w:lang w:val="en-US"/>
        </w:rPr>
        <w:t>Size</w:t>
      </w:r>
      <w:r w:rsidRPr="00CC2088">
        <w:rPr>
          <w:rFonts w:ascii="Times New Roman" w:hAnsi="Times New Roman"/>
          <w:sz w:val="28"/>
        </w:rPr>
        <w:t xml:space="preserve">() </w:t>
      </w:r>
      <w:r w:rsidRPr="00BB32E3">
        <w:rPr>
          <w:rFonts w:ascii="Times New Roman" w:hAnsi="Times New Roman"/>
          <w:sz w:val="28"/>
          <w:lang w:val="en-US"/>
        </w:rPr>
        <w:t>const</w:t>
      </w:r>
      <w:r>
        <w:rPr>
          <w:rFonts w:ascii="Times New Roman" w:hAnsi="Times New Roman"/>
          <w:sz w:val="28"/>
        </w:rPr>
        <w:t xml:space="preserve"> </w:t>
      </w:r>
      <w:r w:rsidR="00BB32E3">
        <w:rPr>
          <w:rFonts w:ascii="Times New Roman" w:hAnsi="Times New Roman"/>
          <w:sz w:val="28"/>
        </w:rPr>
        <w:t xml:space="preserve">уменьшилось </w:t>
      </w:r>
      <w:r w:rsidRPr="00CC2088">
        <w:rPr>
          <w:rFonts w:ascii="Times New Roman" w:hAnsi="Times New Roman"/>
          <w:sz w:val="28"/>
        </w:rPr>
        <w:t>61</w:t>
      </w:r>
      <w:r w:rsidRPr="00CC208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42</w:t>
      </w:r>
    </w:p>
    <w:p w14:paraId="39F27CA7" w14:textId="2DB05AC4" w:rsidR="00CC2088" w:rsidRPr="00CC2088" w:rsidRDefault="00CC2088" w:rsidP="00CC2088">
      <w:pPr>
        <w:ind w:left="708" w:firstLine="708"/>
        <w:rPr>
          <w:rFonts w:ascii="Times New Roman" w:hAnsi="Times New Roman"/>
          <w:sz w:val="28"/>
        </w:rPr>
      </w:pPr>
      <w:r w:rsidRPr="00BB32E3">
        <w:rPr>
          <w:rFonts w:ascii="Times New Roman" w:hAnsi="Times New Roman"/>
          <w:sz w:val="28"/>
          <w:lang w:val="en-US"/>
        </w:rPr>
        <w:t>TVector</w:t>
      </w:r>
      <w:r w:rsidRPr="00CC2088">
        <w:rPr>
          <w:rFonts w:ascii="Times New Roman" w:hAnsi="Times New Roman"/>
          <w:sz w:val="28"/>
        </w:rPr>
        <w:t>::~</w:t>
      </w:r>
      <w:r w:rsidRPr="00BB32E3">
        <w:rPr>
          <w:rFonts w:ascii="Times New Roman" w:hAnsi="Times New Roman"/>
          <w:sz w:val="28"/>
          <w:lang w:val="en-US"/>
        </w:rPr>
        <w:t>TVector</w:t>
      </w:r>
      <w:r w:rsidRPr="00CC2088">
        <w:rPr>
          <w:rFonts w:ascii="Times New Roman" w:hAnsi="Times New Roman"/>
          <w:sz w:val="28"/>
        </w:rPr>
        <w:t>()</w:t>
      </w:r>
      <w:r>
        <w:rPr>
          <w:rFonts w:ascii="Times New Roman" w:hAnsi="Times New Roman"/>
          <w:sz w:val="28"/>
        </w:rPr>
        <w:t xml:space="preserve"> уменьшилось с </w:t>
      </w:r>
      <w:r w:rsidRPr="00CC2088">
        <w:rPr>
          <w:rFonts w:ascii="Times New Roman" w:hAnsi="Times New Roman"/>
          <w:sz w:val="28"/>
        </w:rPr>
        <w:t>38</w:t>
      </w:r>
      <w:r>
        <w:rPr>
          <w:rFonts w:ascii="Times New Roman" w:hAnsi="Times New Roman"/>
          <w:sz w:val="28"/>
        </w:rPr>
        <w:t xml:space="preserve"> на 36</w:t>
      </w:r>
    </w:p>
    <w:p w14:paraId="6FED3867" w14:textId="15742024" w:rsidR="008760FD" w:rsidRDefault="008760FD" w:rsidP="00BB32E3">
      <w:pPr>
        <w:rPr>
          <w:rFonts w:ascii="Times New Roman" w:hAnsi="Times New Roman"/>
          <w:sz w:val="28"/>
        </w:rPr>
      </w:pPr>
      <w:r w:rsidRPr="00CC2088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Остальные вызовы на 3-6 раз</w:t>
      </w:r>
    </w:p>
    <w:p w14:paraId="648B8674" w14:textId="0818DD0D" w:rsidR="008760FD" w:rsidRDefault="008760FD" w:rsidP="00BB32E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 вызовов изменился – стало меньше простых циклов. Максимальная степень вершины уменьшилась на 2.</w:t>
      </w:r>
    </w:p>
    <w:p w14:paraId="5D548F5E" w14:textId="3CE4E0BD" w:rsidR="00C343EC" w:rsidRDefault="008760FD" w:rsidP="00424E9D">
      <w:pPr>
        <w:jc w:val="center"/>
        <w:rPr>
          <w:rFonts w:ascii="Times New Roman" w:hAnsi="Times New Roman"/>
          <w:b/>
          <w:bCs/>
          <w:sz w:val="28"/>
          <w:lang w:val="en-US"/>
        </w:rPr>
      </w:pPr>
      <w:r>
        <w:rPr>
          <w:rFonts w:ascii="Times New Roman" w:hAnsi="Times New Roman"/>
          <w:b/>
          <w:bCs/>
          <w:sz w:val="28"/>
          <w:lang w:val="en-US"/>
        </w:rPr>
        <w:lastRenderedPageBreak/>
        <w:t>dmalloc</w:t>
      </w:r>
    </w:p>
    <w:p w14:paraId="338E8229" w14:textId="77777777" w:rsidR="00CC2088" w:rsidRDefault="00CC2088" w:rsidP="00424E9D">
      <w:pPr>
        <w:jc w:val="center"/>
        <w:rPr>
          <w:rFonts w:ascii="Times New Roman" w:hAnsi="Times New Roman"/>
          <w:b/>
          <w:bCs/>
          <w:sz w:val="28"/>
          <w:lang w:val="en-US"/>
        </w:rPr>
      </w:pPr>
    </w:p>
    <w:p w14:paraId="0BA4BF03" w14:textId="77777777" w:rsidR="006F27E7" w:rsidRPr="006F27E7" w:rsidRDefault="006F27E7" w:rsidP="006F27E7">
      <w:pPr>
        <w:rPr>
          <w:rFonts w:ascii="Times New Roman" w:hAnsi="Times New Roman"/>
          <w:sz w:val="28"/>
          <w:lang w:val="en-US"/>
        </w:rPr>
      </w:pPr>
      <w:r w:rsidRPr="006F27E7">
        <w:rPr>
          <w:rFonts w:ascii="Times New Roman" w:hAnsi="Times New Roman"/>
          <w:sz w:val="28"/>
          <w:lang w:val="en-US"/>
        </w:rPr>
        <w:t>1606917466: 83: Dmalloc version '5.5.2' from 'http://dmalloc.com/'</w:t>
      </w:r>
    </w:p>
    <w:p w14:paraId="4A408153" w14:textId="77777777" w:rsidR="006F27E7" w:rsidRPr="006F27E7" w:rsidRDefault="006F27E7" w:rsidP="006F27E7">
      <w:pPr>
        <w:rPr>
          <w:rFonts w:ascii="Times New Roman" w:hAnsi="Times New Roman"/>
          <w:sz w:val="28"/>
          <w:lang w:val="en-US"/>
        </w:rPr>
      </w:pPr>
      <w:r w:rsidRPr="006F27E7">
        <w:rPr>
          <w:rFonts w:ascii="Times New Roman" w:hAnsi="Times New Roman"/>
          <w:sz w:val="28"/>
          <w:lang w:val="en-US"/>
        </w:rPr>
        <w:t>1606917466: 83: flags = 0x4e48503, logfile 'logfile'</w:t>
      </w:r>
    </w:p>
    <w:p w14:paraId="27AE1F93" w14:textId="77777777" w:rsidR="006F27E7" w:rsidRPr="006F27E7" w:rsidRDefault="006F27E7" w:rsidP="006F27E7">
      <w:pPr>
        <w:rPr>
          <w:rFonts w:ascii="Times New Roman" w:hAnsi="Times New Roman"/>
          <w:sz w:val="28"/>
          <w:lang w:val="en-US"/>
        </w:rPr>
      </w:pPr>
      <w:r w:rsidRPr="006F27E7">
        <w:rPr>
          <w:rFonts w:ascii="Times New Roman" w:hAnsi="Times New Roman"/>
          <w:sz w:val="28"/>
          <w:lang w:val="en-US"/>
        </w:rPr>
        <w:t>1606917466: 83: interval = 100, addr = 0, seen # = 0, limit = 0</w:t>
      </w:r>
    </w:p>
    <w:p w14:paraId="5DFE1CBF" w14:textId="77777777" w:rsidR="006F27E7" w:rsidRPr="006F27E7" w:rsidRDefault="006F27E7" w:rsidP="006F27E7">
      <w:pPr>
        <w:rPr>
          <w:rFonts w:ascii="Times New Roman" w:hAnsi="Times New Roman"/>
          <w:sz w:val="28"/>
          <w:lang w:val="en-US"/>
        </w:rPr>
      </w:pPr>
      <w:r w:rsidRPr="006F27E7">
        <w:rPr>
          <w:rFonts w:ascii="Times New Roman" w:hAnsi="Times New Roman"/>
          <w:sz w:val="28"/>
          <w:lang w:val="en-US"/>
        </w:rPr>
        <w:t>1606917466: 83: threads enabled, lock-on = 0, lock-init = 2</w:t>
      </w:r>
    </w:p>
    <w:p w14:paraId="78A1BD20" w14:textId="77777777" w:rsidR="006F27E7" w:rsidRPr="006F27E7" w:rsidRDefault="006F27E7" w:rsidP="006F27E7">
      <w:pPr>
        <w:rPr>
          <w:rFonts w:ascii="Times New Roman" w:hAnsi="Times New Roman"/>
          <w:sz w:val="28"/>
          <w:lang w:val="en-US"/>
        </w:rPr>
      </w:pPr>
      <w:r w:rsidRPr="006F27E7">
        <w:rPr>
          <w:rFonts w:ascii="Times New Roman" w:hAnsi="Times New Roman"/>
          <w:sz w:val="28"/>
          <w:lang w:val="en-US"/>
        </w:rPr>
        <w:t>1606917466: 83: starting time = 1606917460</w:t>
      </w:r>
    </w:p>
    <w:p w14:paraId="6FE16A7C" w14:textId="77777777" w:rsidR="006F27E7" w:rsidRPr="006F27E7" w:rsidRDefault="006F27E7" w:rsidP="006F27E7">
      <w:pPr>
        <w:rPr>
          <w:rFonts w:ascii="Times New Roman" w:hAnsi="Times New Roman"/>
          <w:sz w:val="28"/>
          <w:lang w:val="en-US"/>
        </w:rPr>
      </w:pPr>
      <w:r w:rsidRPr="006F27E7">
        <w:rPr>
          <w:rFonts w:ascii="Times New Roman" w:hAnsi="Times New Roman"/>
          <w:sz w:val="28"/>
          <w:lang w:val="en-US"/>
        </w:rPr>
        <w:t>1606917466: 83: process pid = 1237</w:t>
      </w:r>
    </w:p>
    <w:p w14:paraId="35BF0C9C" w14:textId="77777777" w:rsidR="006F27E7" w:rsidRPr="006F27E7" w:rsidRDefault="006F27E7" w:rsidP="006F27E7">
      <w:pPr>
        <w:rPr>
          <w:rFonts w:ascii="Times New Roman" w:hAnsi="Times New Roman"/>
          <w:sz w:val="28"/>
          <w:lang w:val="en-US"/>
        </w:rPr>
      </w:pPr>
      <w:r w:rsidRPr="006F27E7">
        <w:rPr>
          <w:rFonts w:ascii="Times New Roman" w:hAnsi="Times New Roman"/>
          <w:sz w:val="28"/>
          <w:lang w:val="en-US"/>
        </w:rPr>
        <w:t>1606917466: 83: Dumping Chunk Statistics:</w:t>
      </w:r>
    </w:p>
    <w:p w14:paraId="7D53965C" w14:textId="77777777" w:rsidR="006F27E7" w:rsidRPr="006F27E7" w:rsidRDefault="006F27E7" w:rsidP="006F27E7">
      <w:pPr>
        <w:rPr>
          <w:rFonts w:ascii="Times New Roman" w:hAnsi="Times New Roman"/>
          <w:sz w:val="28"/>
          <w:lang w:val="en-US"/>
        </w:rPr>
      </w:pPr>
      <w:r w:rsidRPr="006F27E7">
        <w:rPr>
          <w:rFonts w:ascii="Times New Roman" w:hAnsi="Times New Roman"/>
          <w:sz w:val="28"/>
          <w:lang w:val="en-US"/>
        </w:rPr>
        <w:t>1606917466: 83: basic-block 4096 bytes, alignment 8 bytes</w:t>
      </w:r>
    </w:p>
    <w:p w14:paraId="0ABC3186" w14:textId="77777777" w:rsidR="006F27E7" w:rsidRPr="006F27E7" w:rsidRDefault="006F27E7" w:rsidP="006F27E7">
      <w:pPr>
        <w:rPr>
          <w:rFonts w:ascii="Times New Roman" w:hAnsi="Times New Roman"/>
          <w:sz w:val="28"/>
          <w:lang w:val="en-US"/>
        </w:rPr>
      </w:pPr>
      <w:r w:rsidRPr="006F27E7">
        <w:rPr>
          <w:rFonts w:ascii="Times New Roman" w:hAnsi="Times New Roman"/>
          <w:sz w:val="28"/>
          <w:lang w:val="en-US"/>
        </w:rPr>
        <w:t>1606917466: 83: heap address range: 0x7fb977c90000 to 0x7fb9784c1000, 8589312 bytes</w:t>
      </w:r>
    </w:p>
    <w:p w14:paraId="70C49CF2" w14:textId="77777777" w:rsidR="006F27E7" w:rsidRPr="006F27E7" w:rsidRDefault="006F27E7" w:rsidP="006F27E7">
      <w:pPr>
        <w:rPr>
          <w:rFonts w:ascii="Times New Roman" w:hAnsi="Times New Roman"/>
          <w:sz w:val="28"/>
          <w:lang w:val="en-US"/>
        </w:rPr>
      </w:pPr>
      <w:r w:rsidRPr="006F27E7">
        <w:rPr>
          <w:rFonts w:ascii="Times New Roman" w:hAnsi="Times New Roman"/>
          <w:sz w:val="28"/>
          <w:lang w:val="en-US"/>
        </w:rPr>
        <w:t>1606917466: 83:     user blocks: 61 blocks, 224256 bytes (75%)</w:t>
      </w:r>
    </w:p>
    <w:p w14:paraId="41C5E3C1" w14:textId="77777777" w:rsidR="006F27E7" w:rsidRPr="006F27E7" w:rsidRDefault="006F27E7" w:rsidP="006F27E7">
      <w:pPr>
        <w:rPr>
          <w:rFonts w:ascii="Times New Roman" w:hAnsi="Times New Roman"/>
          <w:sz w:val="28"/>
          <w:lang w:val="en-US"/>
        </w:rPr>
      </w:pPr>
      <w:r w:rsidRPr="006F27E7">
        <w:rPr>
          <w:rFonts w:ascii="Times New Roman" w:hAnsi="Times New Roman"/>
          <w:sz w:val="28"/>
          <w:lang w:val="en-US"/>
        </w:rPr>
        <w:t>1606917466: 83:    admin blocks: 12 blocks, 49152 bytes (16%)</w:t>
      </w:r>
    </w:p>
    <w:p w14:paraId="5FBF360F" w14:textId="77777777" w:rsidR="006F27E7" w:rsidRPr="006F27E7" w:rsidRDefault="006F27E7" w:rsidP="006F27E7">
      <w:pPr>
        <w:rPr>
          <w:rFonts w:ascii="Times New Roman" w:hAnsi="Times New Roman"/>
          <w:sz w:val="28"/>
          <w:lang w:val="en-US"/>
        </w:rPr>
      </w:pPr>
      <w:r w:rsidRPr="006F27E7">
        <w:rPr>
          <w:rFonts w:ascii="Times New Roman" w:hAnsi="Times New Roman"/>
          <w:sz w:val="28"/>
          <w:lang w:val="en-US"/>
        </w:rPr>
        <w:t>1606917466: 83:    total blocks: 73 blocks, 299008 bytes</w:t>
      </w:r>
    </w:p>
    <w:p w14:paraId="4589BA36" w14:textId="77777777" w:rsidR="006F27E7" w:rsidRPr="006F27E7" w:rsidRDefault="006F27E7" w:rsidP="006F27E7">
      <w:pPr>
        <w:rPr>
          <w:rFonts w:ascii="Times New Roman" w:hAnsi="Times New Roman"/>
          <w:sz w:val="28"/>
          <w:lang w:val="en-US"/>
        </w:rPr>
      </w:pPr>
      <w:r w:rsidRPr="006F27E7">
        <w:rPr>
          <w:rFonts w:ascii="Times New Roman" w:hAnsi="Times New Roman"/>
          <w:sz w:val="28"/>
          <w:lang w:val="en-US"/>
        </w:rPr>
        <w:t>1606917466: 83: heap checked 1</w:t>
      </w:r>
    </w:p>
    <w:p w14:paraId="4FB97E83" w14:textId="77777777" w:rsidR="006F27E7" w:rsidRPr="006F27E7" w:rsidRDefault="006F27E7" w:rsidP="006F27E7">
      <w:pPr>
        <w:rPr>
          <w:rFonts w:ascii="Times New Roman" w:hAnsi="Times New Roman"/>
          <w:sz w:val="28"/>
          <w:lang w:val="en-US"/>
        </w:rPr>
      </w:pPr>
      <w:r w:rsidRPr="006F27E7">
        <w:rPr>
          <w:rFonts w:ascii="Times New Roman" w:hAnsi="Times New Roman"/>
          <w:sz w:val="28"/>
          <w:lang w:val="en-US"/>
        </w:rPr>
        <w:t>1606917466: 83: alloc calls: malloc 45, calloc 0, realloc 0, free 38</w:t>
      </w:r>
    </w:p>
    <w:p w14:paraId="1A3739B7" w14:textId="77777777" w:rsidR="006F27E7" w:rsidRPr="006F27E7" w:rsidRDefault="006F27E7" w:rsidP="006F27E7">
      <w:pPr>
        <w:rPr>
          <w:rFonts w:ascii="Times New Roman" w:hAnsi="Times New Roman"/>
          <w:sz w:val="28"/>
          <w:lang w:val="en-US"/>
        </w:rPr>
      </w:pPr>
      <w:r w:rsidRPr="006F27E7">
        <w:rPr>
          <w:rFonts w:ascii="Times New Roman" w:hAnsi="Times New Roman"/>
          <w:sz w:val="28"/>
          <w:lang w:val="en-US"/>
        </w:rPr>
        <w:t>1606917466: 83: alloc calls: recalloc 0, memalign 0, posix_memalign 0, valloc 0</w:t>
      </w:r>
    </w:p>
    <w:p w14:paraId="53ADD7F4" w14:textId="77777777" w:rsidR="006F27E7" w:rsidRPr="006F27E7" w:rsidRDefault="006F27E7" w:rsidP="006F27E7">
      <w:pPr>
        <w:rPr>
          <w:rFonts w:ascii="Times New Roman" w:hAnsi="Times New Roman"/>
          <w:sz w:val="28"/>
          <w:lang w:val="en-US"/>
        </w:rPr>
      </w:pPr>
      <w:r w:rsidRPr="006F27E7">
        <w:rPr>
          <w:rFonts w:ascii="Times New Roman" w:hAnsi="Times New Roman"/>
          <w:sz w:val="28"/>
          <w:lang w:val="en-US"/>
        </w:rPr>
        <w:t>1606917466: 83: alloc calls: new 0, delete 0</w:t>
      </w:r>
    </w:p>
    <w:p w14:paraId="4F428781" w14:textId="77777777" w:rsidR="006F27E7" w:rsidRPr="006F27E7" w:rsidRDefault="006F27E7" w:rsidP="006F27E7">
      <w:pPr>
        <w:rPr>
          <w:rFonts w:ascii="Times New Roman" w:hAnsi="Times New Roman"/>
          <w:sz w:val="28"/>
          <w:lang w:val="en-US"/>
        </w:rPr>
      </w:pPr>
      <w:r w:rsidRPr="006F27E7">
        <w:rPr>
          <w:rFonts w:ascii="Times New Roman" w:hAnsi="Times New Roman"/>
          <w:sz w:val="28"/>
          <w:lang w:val="en-US"/>
        </w:rPr>
        <w:t>1606917466: 83:   current memory in use: 195584 bytes (7 pnts)</w:t>
      </w:r>
    </w:p>
    <w:p w14:paraId="46552DDD" w14:textId="77777777" w:rsidR="006F27E7" w:rsidRPr="006F27E7" w:rsidRDefault="006F27E7" w:rsidP="006F27E7">
      <w:pPr>
        <w:rPr>
          <w:rFonts w:ascii="Times New Roman" w:hAnsi="Times New Roman"/>
          <w:sz w:val="28"/>
          <w:lang w:val="en-US"/>
        </w:rPr>
      </w:pPr>
      <w:r w:rsidRPr="006F27E7">
        <w:rPr>
          <w:rFonts w:ascii="Times New Roman" w:hAnsi="Times New Roman"/>
          <w:sz w:val="28"/>
          <w:lang w:val="en-US"/>
        </w:rPr>
        <w:t>1606917466: 83:  total memory allocated: 204672 bytes (45 pnts)</w:t>
      </w:r>
    </w:p>
    <w:p w14:paraId="4CCD547F" w14:textId="77777777" w:rsidR="006F27E7" w:rsidRPr="006F27E7" w:rsidRDefault="006F27E7" w:rsidP="006F27E7">
      <w:pPr>
        <w:rPr>
          <w:rFonts w:ascii="Times New Roman" w:hAnsi="Times New Roman"/>
          <w:sz w:val="28"/>
          <w:lang w:val="en-US"/>
        </w:rPr>
      </w:pPr>
      <w:r w:rsidRPr="006F27E7">
        <w:rPr>
          <w:rFonts w:ascii="Times New Roman" w:hAnsi="Times New Roman"/>
          <w:sz w:val="28"/>
          <w:lang w:val="en-US"/>
        </w:rPr>
        <w:t>1606917466: 83:  max in use at one time: 204453 bytes (20 pnts)</w:t>
      </w:r>
    </w:p>
    <w:p w14:paraId="7C2F6479" w14:textId="77777777" w:rsidR="006F27E7" w:rsidRPr="006F27E7" w:rsidRDefault="006F27E7" w:rsidP="006F27E7">
      <w:pPr>
        <w:rPr>
          <w:rFonts w:ascii="Times New Roman" w:hAnsi="Times New Roman"/>
          <w:sz w:val="28"/>
          <w:lang w:val="en-US"/>
        </w:rPr>
      </w:pPr>
      <w:r w:rsidRPr="006F27E7">
        <w:rPr>
          <w:rFonts w:ascii="Times New Roman" w:hAnsi="Times New Roman"/>
          <w:sz w:val="28"/>
          <w:lang w:val="en-US"/>
        </w:rPr>
        <w:t>1606917466: 83: max alloced with 1 call: 72704 bytes</w:t>
      </w:r>
    </w:p>
    <w:p w14:paraId="412E7C14" w14:textId="77777777" w:rsidR="006F27E7" w:rsidRPr="006F27E7" w:rsidRDefault="006F27E7" w:rsidP="006F27E7">
      <w:pPr>
        <w:rPr>
          <w:rFonts w:ascii="Times New Roman" w:hAnsi="Times New Roman"/>
          <w:sz w:val="28"/>
          <w:lang w:val="en-US"/>
        </w:rPr>
      </w:pPr>
      <w:r w:rsidRPr="006F27E7">
        <w:rPr>
          <w:rFonts w:ascii="Times New Roman" w:hAnsi="Times New Roman"/>
          <w:sz w:val="28"/>
          <w:lang w:val="en-US"/>
        </w:rPr>
        <w:t>1606917466: 83: max unused memory space: 30059 bytes (12%)</w:t>
      </w:r>
    </w:p>
    <w:p w14:paraId="2F5AEA80" w14:textId="77777777" w:rsidR="006F27E7" w:rsidRPr="006F27E7" w:rsidRDefault="006F27E7" w:rsidP="006F27E7">
      <w:pPr>
        <w:rPr>
          <w:rFonts w:ascii="Times New Roman" w:hAnsi="Times New Roman"/>
          <w:sz w:val="28"/>
          <w:lang w:val="en-US"/>
        </w:rPr>
      </w:pPr>
      <w:r w:rsidRPr="006F27E7">
        <w:rPr>
          <w:rFonts w:ascii="Times New Roman" w:hAnsi="Times New Roman"/>
          <w:sz w:val="28"/>
          <w:lang w:val="en-US"/>
        </w:rPr>
        <w:t>1606917466: 83: top 10 allocations:</w:t>
      </w:r>
    </w:p>
    <w:p w14:paraId="4DE3052B" w14:textId="77777777" w:rsidR="006F27E7" w:rsidRPr="006F27E7" w:rsidRDefault="006F27E7" w:rsidP="006F27E7">
      <w:pPr>
        <w:rPr>
          <w:rFonts w:ascii="Times New Roman" w:hAnsi="Times New Roman"/>
          <w:sz w:val="28"/>
          <w:lang w:val="en-US"/>
        </w:rPr>
      </w:pPr>
      <w:r w:rsidRPr="006F27E7">
        <w:rPr>
          <w:rFonts w:ascii="Times New Roman" w:hAnsi="Times New Roman"/>
          <w:sz w:val="28"/>
          <w:lang w:val="en-US"/>
        </w:rPr>
        <w:t>1606917466: 83:  total-size  count in-use-size  count  source</w:t>
      </w:r>
    </w:p>
    <w:p w14:paraId="194A2634" w14:textId="77777777" w:rsidR="006F27E7" w:rsidRPr="006F27E7" w:rsidRDefault="006F27E7" w:rsidP="006F27E7">
      <w:pPr>
        <w:rPr>
          <w:rFonts w:ascii="Times New Roman" w:hAnsi="Times New Roman"/>
          <w:sz w:val="28"/>
          <w:lang w:val="en-US"/>
        </w:rPr>
      </w:pPr>
      <w:r w:rsidRPr="006F27E7">
        <w:rPr>
          <w:rFonts w:ascii="Times New Roman" w:hAnsi="Times New Roman"/>
          <w:sz w:val="28"/>
          <w:lang w:val="en-US"/>
        </w:rPr>
        <w:t>1606917466: 83:           0      0           0      0  Total of 0</w:t>
      </w:r>
    </w:p>
    <w:p w14:paraId="4CA85BBA" w14:textId="77777777" w:rsidR="006F27E7" w:rsidRPr="006F27E7" w:rsidRDefault="006F27E7" w:rsidP="006F27E7">
      <w:pPr>
        <w:rPr>
          <w:rFonts w:ascii="Times New Roman" w:hAnsi="Times New Roman"/>
          <w:sz w:val="28"/>
          <w:lang w:val="en-US"/>
        </w:rPr>
      </w:pPr>
      <w:r w:rsidRPr="006F27E7">
        <w:rPr>
          <w:rFonts w:ascii="Times New Roman" w:hAnsi="Times New Roman"/>
          <w:sz w:val="28"/>
          <w:lang w:val="en-US"/>
        </w:rPr>
        <w:t>1606917466: 83: Dumping Not-Freed Pointers Changed Since Start:</w:t>
      </w:r>
    </w:p>
    <w:p w14:paraId="71D3C94E" w14:textId="77777777" w:rsidR="006F27E7" w:rsidRPr="006F27E7" w:rsidRDefault="006F27E7" w:rsidP="006F27E7">
      <w:pPr>
        <w:rPr>
          <w:rFonts w:ascii="Times New Roman" w:hAnsi="Times New Roman"/>
          <w:sz w:val="28"/>
          <w:lang w:val="en-US"/>
        </w:rPr>
      </w:pPr>
      <w:r w:rsidRPr="006F27E7">
        <w:rPr>
          <w:rFonts w:ascii="Times New Roman" w:hAnsi="Times New Roman"/>
          <w:sz w:val="28"/>
          <w:lang w:val="en-US"/>
        </w:rPr>
        <w:t>1606917466: 83:  not freed: '0x7fb977d80008|s1' (32768 bytes) from 'unknown'</w:t>
      </w:r>
    </w:p>
    <w:p w14:paraId="64DEB443" w14:textId="77777777" w:rsidR="006F27E7" w:rsidRPr="006F27E7" w:rsidRDefault="006F27E7" w:rsidP="006F27E7">
      <w:pPr>
        <w:rPr>
          <w:rFonts w:ascii="Times New Roman" w:hAnsi="Times New Roman"/>
          <w:sz w:val="28"/>
          <w:lang w:val="en-US"/>
        </w:rPr>
      </w:pPr>
      <w:r w:rsidRPr="006F27E7">
        <w:rPr>
          <w:rFonts w:ascii="Times New Roman" w:hAnsi="Times New Roman"/>
          <w:sz w:val="28"/>
          <w:lang w:val="en-US"/>
        </w:rPr>
        <w:lastRenderedPageBreak/>
        <w:t>1606917466: 83:  not freed: '0x7fb977d90008|s1' (32768 bytes) from 'unknown'</w:t>
      </w:r>
    </w:p>
    <w:p w14:paraId="4EB66327" w14:textId="77777777" w:rsidR="006F27E7" w:rsidRPr="006F27E7" w:rsidRDefault="006F27E7" w:rsidP="006F27E7">
      <w:pPr>
        <w:rPr>
          <w:rFonts w:ascii="Times New Roman" w:hAnsi="Times New Roman"/>
          <w:sz w:val="28"/>
          <w:lang w:val="en-US"/>
        </w:rPr>
      </w:pPr>
      <w:r w:rsidRPr="006F27E7">
        <w:rPr>
          <w:rFonts w:ascii="Times New Roman" w:hAnsi="Times New Roman"/>
          <w:sz w:val="28"/>
          <w:lang w:val="en-US"/>
        </w:rPr>
        <w:t>1606917466: 83:  not freed: '0x7fb977da0008|s1' (32768 bytes) from 'unknown'</w:t>
      </w:r>
    </w:p>
    <w:p w14:paraId="4606AFD3" w14:textId="77777777" w:rsidR="006F27E7" w:rsidRPr="006F27E7" w:rsidRDefault="006F27E7" w:rsidP="006F27E7">
      <w:pPr>
        <w:rPr>
          <w:rFonts w:ascii="Times New Roman" w:hAnsi="Times New Roman"/>
          <w:sz w:val="28"/>
          <w:lang w:val="en-US"/>
        </w:rPr>
      </w:pPr>
      <w:r w:rsidRPr="006F27E7">
        <w:rPr>
          <w:rFonts w:ascii="Times New Roman" w:hAnsi="Times New Roman"/>
          <w:sz w:val="28"/>
          <w:lang w:val="en-US"/>
        </w:rPr>
        <w:t>1606917466: 83:  not freed: '0x7fb977db0008|s1' (8192 bytes) from 'unknown'</w:t>
      </w:r>
    </w:p>
    <w:p w14:paraId="099417A2" w14:textId="77777777" w:rsidR="006F27E7" w:rsidRPr="006F27E7" w:rsidRDefault="006F27E7" w:rsidP="006F27E7">
      <w:pPr>
        <w:rPr>
          <w:rFonts w:ascii="Times New Roman" w:hAnsi="Times New Roman"/>
          <w:sz w:val="28"/>
          <w:lang w:val="en-US"/>
        </w:rPr>
      </w:pPr>
      <w:r w:rsidRPr="006F27E7">
        <w:rPr>
          <w:rFonts w:ascii="Times New Roman" w:hAnsi="Times New Roman"/>
          <w:sz w:val="28"/>
          <w:lang w:val="en-US"/>
        </w:rPr>
        <w:t>1606917466: 83:  not freed: '0x7fb977dc0008|s1' (8192 bytes) from 'unknown'</w:t>
      </w:r>
    </w:p>
    <w:p w14:paraId="115B5D7F" w14:textId="77777777" w:rsidR="006F27E7" w:rsidRPr="006F27E7" w:rsidRDefault="006F27E7" w:rsidP="006F27E7">
      <w:pPr>
        <w:rPr>
          <w:rFonts w:ascii="Times New Roman" w:hAnsi="Times New Roman"/>
          <w:sz w:val="28"/>
          <w:lang w:val="en-US"/>
        </w:rPr>
      </w:pPr>
      <w:r w:rsidRPr="006F27E7">
        <w:rPr>
          <w:rFonts w:ascii="Times New Roman" w:hAnsi="Times New Roman"/>
          <w:sz w:val="28"/>
          <w:lang w:val="en-US"/>
        </w:rPr>
        <w:t>1606917466: 83:  not freed: '0x7fb977dd0008|s1' (8192 bytes) from 'unknown'</w:t>
      </w:r>
    </w:p>
    <w:p w14:paraId="791E9B16" w14:textId="77777777" w:rsidR="006F27E7" w:rsidRPr="006F27E7" w:rsidRDefault="006F27E7" w:rsidP="006F27E7">
      <w:pPr>
        <w:rPr>
          <w:rFonts w:ascii="Times New Roman" w:hAnsi="Times New Roman"/>
          <w:sz w:val="28"/>
          <w:lang w:val="en-US"/>
        </w:rPr>
      </w:pPr>
      <w:r w:rsidRPr="006F27E7">
        <w:rPr>
          <w:rFonts w:ascii="Times New Roman" w:hAnsi="Times New Roman"/>
          <w:sz w:val="28"/>
          <w:lang w:val="en-US"/>
        </w:rPr>
        <w:t>1606917466: 83:  not freed: '0x7fb977de0008|s1' (72704 bytes) from 'unknown'</w:t>
      </w:r>
    </w:p>
    <w:p w14:paraId="2630A5E9" w14:textId="77777777" w:rsidR="006F27E7" w:rsidRPr="006F27E7" w:rsidRDefault="006F27E7" w:rsidP="006F27E7">
      <w:pPr>
        <w:rPr>
          <w:rFonts w:ascii="Times New Roman" w:hAnsi="Times New Roman"/>
          <w:sz w:val="28"/>
          <w:lang w:val="en-US"/>
        </w:rPr>
      </w:pPr>
      <w:r w:rsidRPr="006F27E7">
        <w:rPr>
          <w:rFonts w:ascii="Times New Roman" w:hAnsi="Times New Roman"/>
          <w:sz w:val="28"/>
          <w:lang w:val="en-US"/>
        </w:rPr>
        <w:t>1606917466: 83:  total-size  count  source</w:t>
      </w:r>
    </w:p>
    <w:p w14:paraId="3359AC7E" w14:textId="77777777" w:rsidR="006F27E7" w:rsidRPr="006F27E7" w:rsidRDefault="006F27E7" w:rsidP="006F27E7">
      <w:pPr>
        <w:rPr>
          <w:rFonts w:ascii="Times New Roman" w:hAnsi="Times New Roman"/>
          <w:sz w:val="28"/>
          <w:lang w:val="en-US"/>
        </w:rPr>
      </w:pPr>
      <w:r w:rsidRPr="006F27E7">
        <w:rPr>
          <w:rFonts w:ascii="Times New Roman" w:hAnsi="Times New Roman"/>
          <w:sz w:val="28"/>
          <w:lang w:val="en-US"/>
        </w:rPr>
        <w:t>1606917466: 83:           0      0  Total of 0</w:t>
      </w:r>
    </w:p>
    <w:p w14:paraId="64300C0D" w14:textId="1B26CFAC" w:rsidR="008760FD" w:rsidRDefault="006F27E7" w:rsidP="006F27E7">
      <w:pPr>
        <w:rPr>
          <w:rFonts w:ascii="Times New Roman" w:hAnsi="Times New Roman"/>
          <w:sz w:val="28"/>
          <w:lang w:val="en-US"/>
        </w:rPr>
      </w:pPr>
      <w:r w:rsidRPr="006F27E7">
        <w:rPr>
          <w:rFonts w:ascii="Times New Roman" w:hAnsi="Times New Roman"/>
          <w:sz w:val="28"/>
          <w:lang w:val="en-US"/>
        </w:rPr>
        <w:t>1606917466: 83: ending time = 1606917466, elapsed since start = 0:00:06</w:t>
      </w:r>
    </w:p>
    <w:p w14:paraId="7DC3823B" w14:textId="7D242E04" w:rsidR="00CC2088" w:rsidRDefault="00CC2088" w:rsidP="006F27E7">
      <w:pPr>
        <w:rPr>
          <w:rFonts w:ascii="Times New Roman" w:hAnsi="Times New Roman"/>
          <w:sz w:val="28"/>
        </w:rPr>
      </w:pPr>
    </w:p>
    <w:p w14:paraId="70064876" w14:textId="77777777" w:rsidR="00CC2088" w:rsidRDefault="00CC2088" w:rsidP="006F27E7">
      <w:pPr>
        <w:rPr>
          <w:rFonts w:ascii="Times New Roman" w:hAnsi="Times New Roman"/>
          <w:sz w:val="28"/>
        </w:rPr>
      </w:pPr>
    </w:p>
    <w:p w14:paraId="1CEA9EAF" w14:textId="353CEFAD" w:rsidR="00B12F08" w:rsidRDefault="00B12F08" w:rsidP="006F27E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менения</w:t>
      </w:r>
    </w:p>
    <w:p w14:paraId="352E4552" w14:textId="5266FE99" w:rsidR="00B12F08" w:rsidRDefault="00B12F08" w:rsidP="006F27E7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ab/>
      </w:r>
      <w:r w:rsidRPr="006F27E7">
        <w:rPr>
          <w:rFonts w:ascii="Times New Roman" w:hAnsi="Times New Roman"/>
          <w:sz w:val="28"/>
          <w:lang w:val="en-US"/>
        </w:rPr>
        <w:t>elapsed since start = 0:00:</w:t>
      </w:r>
      <w:r>
        <w:rPr>
          <w:rFonts w:ascii="Times New Roman" w:hAnsi="Times New Roman"/>
          <w:sz w:val="28"/>
          <w:lang w:val="en-US"/>
        </w:rPr>
        <w:t>11</w:t>
      </w:r>
    </w:p>
    <w:p w14:paraId="5252B073" w14:textId="54420926" w:rsidR="00B12F08" w:rsidRDefault="00B12F08" w:rsidP="00B12F08">
      <w:pPr>
        <w:ind w:firstLine="708"/>
        <w:rPr>
          <w:rFonts w:ascii="Times New Roman" w:hAnsi="Times New Roman"/>
          <w:sz w:val="28"/>
          <w:lang w:val="en-US"/>
        </w:rPr>
      </w:pPr>
      <w:r w:rsidRPr="006F27E7">
        <w:rPr>
          <w:rFonts w:ascii="Times New Roman" w:hAnsi="Times New Roman"/>
          <w:sz w:val="28"/>
          <w:lang w:val="en-US"/>
        </w:rPr>
        <w:t>elapsed since start = 0:00:06</w:t>
      </w:r>
    </w:p>
    <w:p w14:paraId="0465E148" w14:textId="77777777" w:rsidR="00B12F08" w:rsidRDefault="00B12F08" w:rsidP="00B12F08">
      <w:pPr>
        <w:ind w:firstLine="708"/>
        <w:rPr>
          <w:rFonts w:ascii="Times New Roman" w:hAnsi="Times New Roman"/>
          <w:sz w:val="28"/>
          <w:lang w:val="en-US"/>
        </w:rPr>
      </w:pPr>
    </w:p>
    <w:p w14:paraId="7CD1B3D3" w14:textId="0D557C49" w:rsidR="00B12F08" w:rsidRDefault="00B12F08" w:rsidP="00B12F08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 w:rsidRPr="00887E96">
        <w:rPr>
          <w:rFonts w:ascii="Times New Roman" w:hAnsi="Times New Roman"/>
          <w:sz w:val="28"/>
          <w:lang w:val="en-US"/>
        </w:rPr>
        <w:t>total blocks: 75 blocks, 307200 bytes</w:t>
      </w:r>
    </w:p>
    <w:p w14:paraId="238DC547" w14:textId="0757C3D7" w:rsidR="00B12F08" w:rsidRDefault="00B12F08" w:rsidP="00B12F08">
      <w:pPr>
        <w:ind w:firstLine="708"/>
        <w:rPr>
          <w:rFonts w:ascii="Times New Roman" w:hAnsi="Times New Roman"/>
          <w:sz w:val="28"/>
          <w:lang w:val="en-US"/>
        </w:rPr>
      </w:pPr>
      <w:r w:rsidRPr="006F27E7">
        <w:rPr>
          <w:rFonts w:ascii="Times New Roman" w:hAnsi="Times New Roman"/>
          <w:sz w:val="28"/>
          <w:lang w:val="en-US"/>
        </w:rPr>
        <w:t>total blocks: 73 blocks, 299008 bytes</w:t>
      </w:r>
    </w:p>
    <w:p w14:paraId="4D00CC79" w14:textId="191E0D0F" w:rsidR="00B12F08" w:rsidRDefault="00B12F08" w:rsidP="00B12F08">
      <w:pPr>
        <w:ind w:firstLine="708"/>
        <w:rPr>
          <w:rFonts w:ascii="Times New Roman" w:hAnsi="Times New Roman"/>
          <w:sz w:val="28"/>
          <w:lang w:val="en-US"/>
        </w:rPr>
      </w:pPr>
    </w:p>
    <w:p w14:paraId="30E7B25F" w14:textId="43B2A9A6" w:rsidR="00B12F08" w:rsidRDefault="00B12F08" w:rsidP="00B12F08">
      <w:pPr>
        <w:ind w:firstLine="708"/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total memory allocated: 204640 bytes (45 pnts)</w:t>
      </w:r>
    </w:p>
    <w:p w14:paraId="4D8EEE6E" w14:textId="7F5DCB46" w:rsidR="00B12F08" w:rsidRPr="00887E96" w:rsidRDefault="00B12F08" w:rsidP="00B12F08">
      <w:pPr>
        <w:ind w:firstLine="708"/>
        <w:rPr>
          <w:rFonts w:ascii="Times New Roman" w:hAnsi="Times New Roman"/>
          <w:sz w:val="28"/>
          <w:lang w:val="en-US"/>
        </w:rPr>
      </w:pPr>
      <w:r w:rsidRPr="006F27E7">
        <w:rPr>
          <w:rFonts w:ascii="Times New Roman" w:hAnsi="Times New Roman"/>
          <w:sz w:val="28"/>
          <w:lang w:val="en-US"/>
        </w:rPr>
        <w:t>total memory allocated: 204672 bytes (45 pnts)</w:t>
      </w:r>
    </w:p>
    <w:p w14:paraId="19666CF6" w14:textId="13EC9DEA" w:rsidR="00B12F08" w:rsidRPr="00B12F08" w:rsidRDefault="00B12F08" w:rsidP="006F27E7">
      <w:pPr>
        <w:rPr>
          <w:rFonts w:ascii="Times New Roman" w:hAnsi="Times New Roman"/>
          <w:sz w:val="28"/>
          <w:lang w:val="en-US"/>
        </w:rPr>
      </w:pPr>
    </w:p>
    <w:p w14:paraId="36D699F4" w14:textId="50680F16" w:rsidR="008760FD" w:rsidRDefault="008760FD" w:rsidP="008760FD">
      <w:pPr>
        <w:rPr>
          <w:rFonts w:ascii="Times New Roman" w:hAnsi="Times New Roman"/>
          <w:sz w:val="28"/>
          <w:lang w:val="en-US"/>
        </w:rPr>
      </w:pPr>
    </w:p>
    <w:p w14:paraId="4317B05C" w14:textId="7ED58C70" w:rsidR="00CC2088" w:rsidRDefault="00CC2088" w:rsidP="008760FD">
      <w:pPr>
        <w:rPr>
          <w:rFonts w:ascii="Times New Roman" w:hAnsi="Times New Roman"/>
          <w:sz w:val="28"/>
          <w:lang w:val="en-US"/>
        </w:rPr>
      </w:pPr>
    </w:p>
    <w:p w14:paraId="6179AEC7" w14:textId="1432FF82" w:rsidR="00CC2088" w:rsidRDefault="00CC2088" w:rsidP="008760FD">
      <w:pPr>
        <w:rPr>
          <w:rFonts w:ascii="Times New Roman" w:hAnsi="Times New Roman"/>
          <w:sz w:val="28"/>
          <w:lang w:val="en-US"/>
        </w:rPr>
      </w:pPr>
    </w:p>
    <w:p w14:paraId="0380D155" w14:textId="7FEB58B5" w:rsidR="00CC2088" w:rsidRDefault="00CC2088" w:rsidP="008760FD">
      <w:pPr>
        <w:rPr>
          <w:rFonts w:ascii="Times New Roman" w:hAnsi="Times New Roman"/>
          <w:sz w:val="28"/>
          <w:lang w:val="en-US"/>
        </w:rPr>
      </w:pPr>
    </w:p>
    <w:p w14:paraId="02B705C1" w14:textId="4264631A" w:rsidR="00CC2088" w:rsidRDefault="00CC2088" w:rsidP="008760FD">
      <w:pPr>
        <w:rPr>
          <w:rFonts w:ascii="Times New Roman" w:hAnsi="Times New Roman"/>
          <w:sz w:val="28"/>
          <w:lang w:val="en-US"/>
        </w:rPr>
      </w:pPr>
    </w:p>
    <w:p w14:paraId="203AB9D0" w14:textId="07F7111F" w:rsidR="00CC2088" w:rsidRDefault="00CC2088" w:rsidP="008760FD">
      <w:pPr>
        <w:rPr>
          <w:rFonts w:ascii="Times New Roman" w:hAnsi="Times New Roman"/>
          <w:sz w:val="28"/>
          <w:lang w:val="en-US"/>
        </w:rPr>
      </w:pPr>
    </w:p>
    <w:p w14:paraId="014637E4" w14:textId="7DDAE178" w:rsidR="00CC2088" w:rsidRDefault="00CC2088" w:rsidP="008760FD">
      <w:pPr>
        <w:rPr>
          <w:rFonts w:ascii="Times New Roman" w:hAnsi="Times New Roman"/>
          <w:sz w:val="28"/>
          <w:lang w:val="en-US"/>
        </w:rPr>
      </w:pPr>
    </w:p>
    <w:p w14:paraId="0C8CE926" w14:textId="77777777" w:rsidR="008760FD" w:rsidRPr="008760FD" w:rsidRDefault="008760FD" w:rsidP="00424E9D">
      <w:pPr>
        <w:jc w:val="center"/>
        <w:rPr>
          <w:rFonts w:ascii="Times New Roman" w:hAnsi="Times New Roman"/>
          <w:b/>
          <w:bCs/>
          <w:sz w:val="28"/>
          <w:lang w:val="en-US"/>
        </w:rPr>
      </w:pPr>
    </w:p>
    <w:p w14:paraId="7729B385" w14:textId="31FAB552" w:rsidR="00424E9D" w:rsidRDefault="00424E9D" w:rsidP="00424E9D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lastRenderedPageBreak/>
        <w:t>Общие выводы</w:t>
      </w:r>
    </w:p>
    <w:p w14:paraId="4F8B4A39" w14:textId="5482AA78" w:rsidR="00CC2088" w:rsidRDefault="007626B0" w:rsidP="007626B0">
      <w:pPr>
        <w:rPr>
          <w:rFonts w:ascii="Times New Roman" w:hAnsi="Times New Roman" w:cs="Times New Roman"/>
          <w:sz w:val="28"/>
          <w:szCs w:val="28"/>
        </w:rPr>
      </w:pPr>
      <w:r w:rsidRPr="007626B0">
        <w:rPr>
          <w:rFonts w:ascii="Times New Roman" w:hAnsi="Times New Roman" w:cs="Times New Roman"/>
          <w:sz w:val="28"/>
          <w:szCs w:val="28"/>
        </w:rPr>
        <w:t>Оптимизация C/C++ кода</w:t>
      </w:r>
      <w:r w:rsidR="009C2549">
        <w:rPr>
          <w:rFonts w:ascii="Times New Roman" w:hAnsi="Times New Roman" w:cs="Times New Roman"/>
          <w:sz w:val="28"/>
          <w:szCs w:val="28"/>
        </w:rPr>
        <w:t xml:space="preserve"> обеспечивается через </w:t>
      </w:r>
      <w:r w:rsidR="009C2549" w:rsidRPr="009C2549">
        <w:rPr>
          <w:rFonts w:ascii="Times New Roman" w:hAnsi="Times New Roman" w:cs="Times New Roman"/>
          <w:b/>
          <w:bCs/>
          <w:sz w:val="28"/>
          <w:szCs w:val="28"/>
        </w:rPr>
        <w:t>выравнивание</w:t>
      </w:r>
    </w:p>
    <w:p w14:paraId="5DEAE870" w14:textId="77777777" w:rsidR="009C2549" w:rsidRDefault="009C2549" w:rsidP="009C25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E07876" w14:textId="5F6918D7" w:rsidR="009C2549" w:rsidRPr="009C2549" w:rsidRDefault="009C2549" w:rsidP="009C25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2549">
        <w:rPr>
          <w:rFonts w:ascii="Times New Roman" w:hAnsi="Times New Roman" w:cs="Times New Roman"/>
          <w:sz w:val="28"/>
          <w:szCs w:val="28"/>
          <w:lang w:val="en-US"/>
        </w:rPr>
        <w:t>struct A {</w:t>
      </w:r>
    </w:p>
    <w:p w14:paraId="217A1CBD" w14:textId="77777777" w:rsidR="009C2549" w:rsidRPr="009C2549" w:rsidRDefault="009C2549" w:rsidP="009C25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2549">
        <w:rPr>
          <w:rFonts w:ascii="Times New Roman" w:hAnsi="Times New Roman" w:cs="Times New Roman"/>
          <w:sz w:val="28"/>
          <w:szCs w:val="28"/>
          <w:lang w:val="en-US"/>
        </w:rPr>
        <w:t xml:space="preserve">    char a;</w:t>
      </w:r>
    </w:p>
    <w:p w14:paraId="64AD3847" w14:textId="77777777" w:rsidR="009C2549" w:rsidRPr="009C2549" w:rsidRDefault="009C2549" w:rsidP="009C25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2549">
        <w:rPr>
          <w:rFonts w:ascii="Times New Roman" w:hAnsi="Times New Roman" w:cs="Times New Roman"/>
          <w:sz w:val="28"/>
          <w:szCs w:val="28"/>
          <w:lang w:val="en-US"/>
        </w:rPr>
        <w:t xml:space="preserve">    long int b;</w:t>
      </w:r>
    </w:p>
    <w:p w14:paraId="6454EFC8" w14:textId="77777777" w:rsidR="009C2549" w:rsidRPr="009C2549" w:rsidRDefault="009C2549" w:rsidP="009C2549">
      <w:pPr>
        <w:rPr>
          <w:rFonts w:ascii="Times New Roman" w:hAnsi="Times New Roman" w:cs="Times New Roman"/>
          <w:sz w:val="28"/>
          <w:szCs w:val="28"/>
        </w:rPr>
      </w:pPr>
      <w:r w:rsidRPr="009C254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C2549">
        <w:rPr>
          <w:rFonts w:ascii="Times New Roman" w:hAnsi="Times New Roman" w:cs="Times New Roman"/>
          <w:sz w:val="28"/>
          <w:szCs w:val="28"/>
        </w:rPr>
        <w:t>int c;</w:t>
      </w:r>
    </w:p>
    <w:p w14:paraId="297FAC64" w14:textId="77777777" w:rsidR="009C2549" w:rsidRPr="009C2549" w:rsidRDefault="009C2549" w:rsidP="009C2549">
      <w:pPr>
        <w:rPr>
          <w:rFonts w:ascii="Times New Roman" w:hAnsi="Times New Roman" w:cs="Times New Roman"/>
          <w:sz w:val="28"/>
          <w:szCs w:val="28"/>
        </w:rPr>
      </w:pPr>
      <w:r w:rsidRPr="009C2549">
        <w:rPr>
          <w:rFonts w:ascii="Times New Roman" w:hAnsi="Times New Roman" w:cs="Times New Roman"/>
          <w:sz w:val="28"/>
          <w:szCs w:val="28"/>
        </w:rPr>
        <w:t>};</w:t>
      </w:r>
    </w:p>
    <w:p w14:paraId="0529AF4F" w14:textId="77777777" w:rsidR="009C2549" w:rsidRPr="009C2549" w:rsidRDefault="009C2549" w:rsidP="009C25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2549">
        <w:rPr>
          <w:rFonts w:ascii="Times New Roman" w:hAnsi="Times New Roman" w:cs="Times New Roman"/>
          <w:b/>
          <w:bCs/>
          <w:sz w:val="28"/>
          <w:szCs w:val="28"/>
        </w:rPr>
        <w:t xml:space="preserve">24 байта </w:t>
      </w:r>
    </w:p>
    <w:p w14:paraId="6A1081BC" w14:textId="748C8771" w:rsidR="009C2549" w:rsidRDefault="009C2549" w:rsidP="009C254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знаем</w:t>
      </w:r>
      <w:r w:rsidRPr="009C25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9C25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2549">
        <w:rPr>
          <w:rFonts w:ascii="Times New Roman" w:hAnsi="Times New Roman" w:cs="Times New Roman"/>
          <w:sz w:val="28"/>
          <w:szCs w:val="28"/>
          <w:lang w:val="en-US"/>
        </w:rPr>
        <w:t>sizeof(A</w:t>
      </w:r>
      <w:r w:rsidRPr="009C254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E34ECB1" w14:textId="77777777" w:rsidR="009C2549" w:rsidRPr="009C2549" w:rsidRDefault="009C2549" w:rsidP="009C25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4DEA55" w14:textId="77777777" w:rsidR="009C2549" w:rsidRPr="009C2549" w:rsidRDefault="009C2549" w:rsidP="009C25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2549">
        <w:rPr>
          <w:rFonts w:ascii="Times New Roman" w:hAnsi="Times New Roman" w:cs="Times New Roman"/>
          <w:sz w:val="28"/>
          <w:szCs w:val="28"/>
          <w:lang w:val="en-US"/>
        </w:rPr>
        <w:t>struct B {</w:t>
      </w:r>
    </w:p>
    <w:p w14:paraId="46237AF9" w14:textId="77777777" w:rsidR="009C2549" w:rsidRPr="009C2549" w:rsidRDefault="009C2549" w:rsidP="009C25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2549">
        <w:rPr>
          <w:rFonts w:ascii="Times New Roman" w:hAnsi="Times New Roman" w:cs="Times New Roman"/>
          <w:sz w:val="28"/>
          <w:szCs w:val="28"/>
          <w:lang w:val="en-US"/>
        </w:rPr>
        <w:t xml:space="preserve">    char a;</w:t>
      </w:r>
    </w:p>
    <w:p w14:paraId="5A316FDB" w14:textId="77777777" w:rsidR="009C2549" w:rsidRPr="009C2549" w:rsidRDefault="009C2549" w:rsidP="009C25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2549">
        <w:rPr>
          <w:rFonts w:ascii="Times New Roman" w:hAnsi="Times New Roman" w:cs="Times New Roman"/>
          <w:sz w:val="28"/>
          <w:szCs w:val="28"/>
          <w:lang w:val="en-US"/>
        </w:rPr>
        <w:t xml:space="preserve">    int c;</w:t>
      </w:r>
    </w:p>
    <w:p w14:paraId="359D16C0" w14:textId="77777777" w:rsidR="009C2549" w:rsidRPr="009C2549" w:rsidRDefault="009C2549" w:rsidP="009C25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2549">
        <w:rPr>
          <w:rFonts w:ascii="Times New Roman" w:hAnsi="Times New Roman" w:cs="Times New Roman"/>
          <w:sz w:val="28"/>
          <w:szCs w:val="28"/>
          <w:lang w:val="en-US"/>
        </w:rPr>
        <w:t xml:space="preserve">    long int b;</w:t>
      </w:r>
    </w:p>
    <w:p w14:paraId="667E96B2" w14:textId="77777777" w:rsidR="009C2549" w:rsidRPr="009C2549" w:rsidRDefault="009C2549" w:rsidP="009C2549">
      <w:pPr>
        <w:rPr>
          <w:rFonts w:ascii="Times New Roman" w:hAnsi="Times New Roman" w:cs="Times New Roman"/>
          <w:sz w:val="28"/>
          <w:szCs w:val="28"/>
        </w:rPr>
      </w:pPr>
      <w:r w:rsidRPr="009C2549">
        <w:rPr>
          <w:rFonts w:ascii="Times New Roman" w:hAnsi="Times New Roman" w:cs="Times New Roman"/>
          <w:sz w:val="28"/>
          <w:szCs w:val="28"/>
        </w:rPr>
        <w:t>};</w:t>
      </w:r>
    </w:p>
    <w:p w14:paraId="33D2A479" w14:textId="17E405F4" w:rsidR="009C2549" w:rsidRDefault="009C2549" w:rsidP="009C25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2549">
        <w:rPr>
          <w:rFonts w:ascii="Times New Roman" w:hAnsi="Times New Roman" w:cs="Times New Roman"/>
          <w:b/>
          <w:bCs/>
          <w:sz w:val="28"/>
          <w:szCs w:val="28"/>
        </w:rPr>
        <w:t>16 байт.</w:t>
      </w:r>
    </w:p>
    <w:p w14:paraId="21C51F62" w14:textId="2251BFDB" w:rsidR="009C2549" w:rsidRDefault="009C2549" w:rsidP="009C25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39F273" w14:textId="3835DF22" w:rsidR="009C2549" w:rsidRDefault="009C2549" w:rsidP="009C25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2549">
        <w:rPr>
          <w:rFonts w:ascii="Times New Roman" w:hAnsi="Times New Roman" w:cs="Times New Roman"/>
          <w:b/>
          <w:bCs/>
          <w:sz w:val="28"/>
          <w:szCs w:val="28"/>
        </w:rPr>
        <w:t>Списки инициализации</w:t>
      </w:r>
    </w:p>
    <w:p w14:paraId="4D8BD2B7" w14:textId="4B37741C" w:rsidR="009C2549" w:rsidRPr="00130B46" w:rsidRDefault="00130B46" w:rsidP="009C25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0B4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C2549" w:rsidRPr="00130B46">
        <w:rPr>
          <w:rFonts w:ascii="Times New Roman" w:hAnsi="Times New Roman" w:cs="Times New Roman"/>
          <w:sz w:val="28"/>
          <w:szCs w:val="28"/>
          <w:lang w:val="en-US"/>
        </w:rPr>
        <w:t>(T id): size(1), parent(id){}</w:t>
      </w:r>
    </w:p>
    <w:p w14:paraId="081F9232" w14:textId="77777777" w:rsidR="009C2549" w:rsidRPr="00130B46" w:rsidRDefault="009C2549" w:rsidP="009C25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38483A" w14:textId="77949D44" w:rsidR="009C2549" w:rsidRPr="00130B46" w:rsidRDefault="009C2549" w:rsidP="009C2549">
      <w:pPr>
        <w:rPr>
          <w:rFonts w:ascii="Times New Roman" w:hAnsi="Times New Roman" w:cs="Times New Roman"/>
          <w:sz w:val="28"/>
          <w:szCs w:val="28"/>
        </w:rPr>
      </w:pPr>
      <w:r w:rsidRPr="00130B46">
        <w:rPr>
          <w:rFonts w:ascii="Times New Roman" w:hAnsi="Times New Roman" w:cs="Times New Roman"/>
          <w:sz w:val="28"/>
          <w:szCs w:val="28"/>
        </w:rPr>
        <w:t>не так:</w:t>
      </w:r>
    </w:p>
    <w:p w14:paraId="1037BE87" w14:textId="189853C6" w:rsidR="009C2549" w:rsidRPr="00130B46" w:rsidRDefault="00130B46" w:rsidP="009C25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0B4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C2549" w:rsidRPr="00130B46">
        <w:rPr>
          <w:rFonts w:ascii="Times New Roman" w:hAnsi="Times New Roman" w:cs="Times New Roman"/>
          <w:sz w:val="28"/>
          <w:szCs w:val="28"/>
          <w:lang w:val="en-US"/>
        </w:rPr>
        <w:t>(T id) {</w:t>
      </w:r>
    </w:p>
    <w:p w14:paraId="4594F245" w14:textId="77777777" w:rsidR="009C2549" w:rsidRPr="00130B46" w:rsidRDefault="009C2549" w:rsidP="009C25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0B46">
        <w:rPr>
          <w:rFonts w:ascii="Times New Roman" w:hAnsi="Times New Roman" w:cs="Times New Roman"/>
          <w:sz w:val="28"/>
          <w:szCs w:val="28"/>
          <w:lang w:val="en-US"/>
        </w:rPr>
        <w:t xml:space="preserve">    size = 1;</w:t>
      </w:r>
    </w:p>
    <w:p w14:paraId="7E1F27DD" w14:textId="77777777" w:rsidR="009C2549" w:rsidRPr="00130B46" w:rsidRDefault="009C2549" w:rsidP="009C25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0B46">
        <w:rPr>
          <w:rFonts w:ascii="Times New Roman" w:hAnsi="Times New Roman" w:cs="Times New Roman"/>
          <w:sz w:val="28"/>
          <w:szCs w:val="28"/>
          <w:lang w:val="en-US"/>
        </w:rPr>
        <w:t xml:space="preserve">    parent = id;</w:t>
      </w:r>
    </w:p>
    <w:p w14:paraId="5F13F8B4" w14:textId="03DB6D44" w:rsidR="009C2549" w:rsidRDefault="009C2549" w:rsidP="009C25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0B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3FB73E4" w14:textId="01CA8EB7" w:rsidR="00130B46" w:rsidRPr="00130B46" w:rsidRDefault="00130B46" w:rsidP="00130B46">
      <w:pPr>
        <w:jc w:val="both"/>
        <w:rPr>
          <w:rFonts w:ascii="Times New Roman" w:hAnsi="Times New Roman" w:cs="Times New Roman"/>
          <w:sz w:val="28"/>
          <w:szCs w:val="28"/>
        </w:rPr>
      </w:pPr>
      <w:r w:rsidRPr="00130B46">
        <w:rPr>
          <w:rFonts w:ascii="Times New Roman" w:hAnsi="Times New Roman" w:cs="Times New Roman"/>
          <w:sz w:val="28"/>
          <w:szCs w:val="28"/>
        </w:rPr>
        <w:t>При использовании списков инициализации происходив вызов конструктора с переданными значениями, в отличии от второго случая, когда вызывается конструктор по умолчанию для полей класса и в теле конструкторе класса производится присваивание.</w:t>
      </w:r>
    </w:p>
    <w:p w14:paraId="4610BDD3" w14:textId="5A5E2A6E" w:rsidR="00424E9D" w:rsidRPr="000F3B91" w:rsidRDefault="00F02545" w:rsidP="00F02545">
      <w:pPr>
        <w:rPr>
          <w:b/>
          <w:bCs/>
          <w:sz w:val="28"/>
          <w:szCs w:val="28"/>
        </w:rPr>
      </w:pPr>
      <w:r w:rsidRPr="000F3B91">
        <w:rPr>
          <w:b/>
          <w:bCs/>
          <w:sz w:val="28"/>
          <w:szCs w:val="28"/>
        </w:rPr>
        <w:lastRenderedPageBreak/>
        <w:t>Префиксный или постфиксный оператор</w:t>
      </w:r>
    </w:p>
    <w:p w14:paraId="31A13CDD" w14:textId="228F77A4" w:rsidR="00F02545" w:rsidRPr="00F02545" w:rsidRDefault="00F02545" w:rsidP="00F02545">
      <w:pPr>
        <w:rPr>
          <w:sz w:val="28"/>
          <w:szCs w:val="28"/>
        </w:rPr>
      </w:pPr>
      <w:r w:rsidRPr="000F3B91">
        <w:rPr>
          <w:b/>
          <w:bCs/>
          <w:sz w:val="28"/>
          <w:szCs w:val="28"/>
        </w:rPr>
        <w:t>inline функции</w:t>
      </w:r>
      <w:r w:rsidR="000F3B91">
        <w:rPr>
          <w:sz w:val="28"/>
          <w:szCs w:val="28"/>
        </w:rPr>
        <w:t xml:space="preserve"> но</w:t>
      </w:r>
      <w:r w:rsidRPr="00F02545">
        <w:rPr>
          <w:sz w:val="28"/>
          <w:szCs w:val="28"/>
        </w:rPr>
        <w:t xml:space="preserve"> добавляет зависимости (*.h файлов)</w:t>
      </w:r>
      <w:r w:rsidR="000F3B91">
        <w:rPr>
          <w:sz w:val="28"/>
          <w:szCs w:val="28"/>
        </w:rPr>
        <w:t xml:space="preserve"> </w:t>
      </w:r>
      <w:r w:rsidRPr="00F02545">
        <w:rPr>
          <w:sz w:val="28"/>
          <w:szCs w:val="28"/>
        </w:rPr>
        <w:t xml:space="preserve">при компиляции. </w:t>
      </w:r>
    </w:p>
    <w:p w14:paraId="7DE88ABE" w14:textId="77777777" w:rsidR="00F02545" w:rsidRDefault="00F02545" w:rsidP="00F02545">
      <w:pPr>
        <w:rPr>
          <w:sz w:val="28"/>
          <w:szCs w:val="28"/>
        </w:rPr>
      </w:pPr>
      <w:r w:rsidRPr="000F3B91">
        <w:rPr>
          <w:b/>
          <w:bCs/>
          <w:sz w:val="28"/>
          <w:szCs w:val="28"/>
        </w:rPr>
        <w:t>Вызов встроенных функций</w:t>
      </w:r>
      <w:r>
        <w:rPr>
          <w:sz w:val="28"/>
          <w:szCs w:val="28"/>
        </w:rPr>
        <w:t xml:space="preserve"> ( – не использовал)</w:t>
      </w:r>
    </w:p>
    <w:p w14:paraId="02F3F760" w14:textId="0B383341" w:rsidR="00F02545" w:rsidRPr="00F02545" w:rsidRDefault="00F02545" w:rsidP="00F02545">
      <w:pPr>
        <w:rPr>
          <w:sz w:val="28"/>
          <w:szCs w:val="28"/>
        </w:rPr>
      </w:pPr>
      <w:r>
        <w:rPr>
          <w:sz w:val="28"/>
          <w:szCs w:val="28"/>
        </w:rPr>
        <w:t xml:space="preserve">Все остальны техники были задействованы и показали свой результат комплексно. </w:t>
      </w:r>
    </w:p>
    <w:sectPr w:rsidR="00F02545" w:rsidRPr="00F02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014E29"/>
    <w:multiLevelType w:val="multilevel"/>
    <w:tmpl w:val="6F9E682C"/>
    <w:lvl w:ilvl="0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>
      <w:start w:val="1"/>
      <w:numFmt w:val="decimal"/>
      <w:lvlText w:val="%2."/>
      <w:lvlJc w:val="left"/>
      <w:pPr>
        <w:ind w:left="1800" w:hanging="360"/>
      </w:pPr>
      <w:rPr>
        <w:sz w:val="28"/>
      </w:rPr>
    </w:lvl>
    <w:lvl w:ilvl="2">
      <w:start w:val="1"/>
      <w:numFmt w:val="decimal"/>
      <w:lvlText w:val="%3."/>
      <w:lvlJc w:val="left"/>
      <w:pPr>
        <w:ind w:left="2160" w:hanging="360"/>
      </w:pPr>
      <w:rPr>
        <w:sz w:val="28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8"/>
      </w:rPr>
    </w:lvl>
    <w:lvl w:ilvl="4">
      <w:start w:val="1"/>
      <w:numFmt w:val="decimal"/>
      <w:lvlText w:val="%5."/>
      <w:lvlJc w:val="left"/>
      <w:pPr>
        <w:ind w:left="2880" w:hanging="360"/>
      </w:pPr>
      <w:rPr>
        <w:sz w:val="28"/>
      </w:rPr>
    </w:lvl>
    <w:lvl w:ilvl="5">
      <w:start w:val="1"/>
      <w:numFmt w:val="decimal"/>
      <w:lvlText w:val="%6."/>
      <w:lvlJc w:val="left"/>
      <w:pPr>
        <w:ind w:left="3240" w:hanging="360"/>
      </w:pPr>
      <w:rPr>
        <w:sz w:val="28"/>
      </w:rPr>
    </w:lvl>
    <w:lvl w:ilvl="6">
      <w:start w:val="1"/>
      <w:numFmt w:val="decimal"/>
      <w:lvlText w:val="%7."/>
      <w:lvlJc w:val="left"/>
      <w:pPr>
        <w:ind w:left="3600" w:hanging="360"/>
      </w:pPr>
      <w:rPr>
        <w:sz w:val="28"/>
      </w:rPr>
    </w:lvl>
    <w:lvl w:ilvl="7">
      <w:start w:val="1"/>
      <w:numFmt w:val="decimal"/>
      <w:lvlText w:val="%8."/>
      <w:lvlJc w:val="left"/>
      <w:pPr>
        <w:ind w:left="3960" w:hanging="360"/>
      </w:pPr>
      <w:rPr>
        <w:sz w:val="28"/>
      </w:rPr>
    </w:lvl>
    <w:lvl w:ilvl="8">
      <w:start w:val="1"/>
      <w:numFmt w:val="decimal"/>
      <w:lvlText w:val="%9."/>
      <w:lvlJc w:val="left"/>
      <w:pPr>
        <w:ind w:left="4320" w:hanging="360"/>
      </w:pPr>
      <w:rPr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activeWritingStyle w:appName="MSWord" w:lang="en-US" w:vendorID="64" w:dllVersion="4096" w:nlCheck="1" w:checkStyle="1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F0"/>
    <w:rsid w:val="000F3B91"/>
    <w:rsid w:val="00130B46"/>
    <w:rsid w:val="00157857"/>
    <w:rsid w:val="001D6407"/>
    <w:rsid w:val="0023455A"/>
    <w:rsid w:val="0025556B"/>
    <w:rsid w:val="002D1449"/>
    <w:rsid w:val="0038168D"/>
    <w:rsid w:val="00424E9D"/>
    <w:rsid w:val="00435DF1"/>
    <w:rsid w:val="0044103A"/>
    <w:rsid w:val="00607624"/>
    <w:rsid w:val="00653B11"/>
    <w:rsid w:val="006C28AF"/>
    <w:rsid w:val="006F27E7"/>
    <w:rsid w:val="00711C29"/>
    <w:rsid w:val="00737CC4"/>
    <w:rsid w:val="007626B0"/>
    <w:rsid w:val="007B5D87"/>
    <w:rsid w:val="008760FD"/>
    <w:rsid w:val="008863EE"/>
    <w:rsid w:val="00887E96"/>
    <w:rsid w:val="008F5DD6"/>
    <w:rsid w:val="00966ADF"/>
    <w:rsid w:val="00971365"/>
    <w:rsid w:val="009C2549"/>
    <w:rsid w:val="009C3556"/>
    <w:rsid w:val="00A76E76"/>
    <w:rsid w:val="00AA2179"/>
    <w:rsid w:val="00AC3A15"/>
    <w:rsid w:val="00B12F08"/>
    <w:rsid w:val="00BB32E3"/>
    <w:rsid w:val="00BE1484"/>
    <w:rsid w:val="00BF4BB2"/>
    <w:rsid w:val="00C03B45"/>
    <w:rsid w:val="00C1096C"/>
    <w:rsid w:val="00C343EC"/>
    <w:rsid w:val="00C54854"/>
    <w:rsid w:val="00CC2088"/>
    <w:rsid w:val="00D213F0"/>
    <w:rsid w:val="00D260FB"/>
    <w:rsid w:val="00E029A3"/>
    <w:rsid w:val="00F02545"/>
    <w:rsid w:val="00F30B36"/>
    <w:rsid w:val="00F42F33"/>
    <w:rsid w:val="00FB68AC"/>
    <w:rsid w:val="00FF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9E88"/>
  <w15:chartTrackingRefBased/>
  <w15:docId w15:val="{06179FF1-4286-47F4-B9EC-7A040407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24E9D"/>
    <w:pPr>
      <w:suppressAutoHyphens/>
      <w:autoSpaceDN w:val="0"/>
      <w:spacing w:line="249" w:lineRule="auto"/>
      <w:textAlignment w:val="baseline"/>
    </w:pPr>
    <w:rPr>
      <w:rFonts w:ascii="Calibri" w:eastAsia="Times New Roman" w:hAnsi="Calibri" w:cs="Times New Roman"/>
      <w:kern w:val="3"/>
      <w:szCs w:val="20"/>
      <w:lang w:eastAsia="zh-CN" w:bidi="hi-IN"/>
    </w:rPr>
  </w:style>
  <w:style w:type="paragraph" w:styleId="a3">
    <w:name w:val="List Paragraph"/>
    <w:basedOn w:val="Standard"/>
    <w:rsid w:val="00424E9D"/>
    <w:pPr>
      <w:ind w:left="720"/>
    </w:pPr>
  </w:style>
  <w:style w:type="character" w:styleId="a4">
    <w:name w:val="Emphasis"/>
    <w:rsid w:val="00424E9D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.ru/education/schedule/ppc.php?guid=a3f854e1-f771-11e7-ae95-485b3919ee6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C69E6-9003-43F9-A0FB-122244AA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4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ермяков</dc:creator>
  <cp:keywords/>
  <dc:description/>
  <cp:lastModifiedBy>Никита Пермяков</cp:lastModifiedBy>
  <cp:revision>6</cp:revision>
  <dcterms:created xsi:type="dcterms:W3CDTF">2020-10-27T12:23:00Z</dcterms:created>
  <dcterms:modified xsi:type="dcterms:W3CDTF">2020-12-02T14:29:00Z</dcterms:modified>
</cp:coreProperties>
</file>